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1C" w:rsidRDefault="00A2491C" w:rsidP="00BF2EE5">
      <w:pPr>
        <w:jc w:val="center"/>
        <w:rPr>
          <w:b/>
          <w:sz w:val="28"/>
          <w:szCs w:val="28"/>
        </w:rPr>
      </w:pPr>
    </w:p>
    <w:p w:rsidR="00BF2EE5" w:rsidRDefault="00A2491C" w:rsidP="00BF2E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план мероприятий муниципальных библиотек Киро</w:t>
      </w:r>
      <w:r w:rsidR="00FE562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ской области на </w:t>
      </w:r>
      <w:r w:rsidR="004C304F">
        <w:rPr>
          <w:b/>
          <w:sz w:val="28"/>
          <w:szCs w:val="28"/>
        </w:rPr>
        <w:t xml:space="preserve">20 ноября </w:t>
      </w:r>
      <w:r w:rsidR="008C5731" w:rsidRPr="00604C16">
        <w:rPr>
          <w:b/>
          <w:sz w:val="28"/>
          <w:szCs w:val="28"/>
        </w:rPr>
        <w:t xml:space="preserve"> 2015  года </w:t>
      </w:r>
      <w:r>
        <w:rPr>
          <w:b/>
          <w:sz w:val="28"/>
          <w:szCs w:val="28"/>
        </w:rPr>
        <w:t xml:space="preserve"> День правовой помощи детям </w:t>
      </w:r>
      <w:r w:rsidR="008C5731" w:rsidRPr="00604C16">
        <w:rPr>
          <w:b/>
          <w:sz w:val="28"/>
          <w:szCs w:val="28"/>
        </w:rPr>
        <w:t xml:space="preserve">в  рамках  месячника  </w:t>
      </w:r>
      <w:r w:rsidR="0016294C">
        <w:rPr>
          <w:b/>
          <w:sz w:val="28"/>
          <w:szCs w:val="28"/>
        </w:rPr>
        <w:t>правовой информации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095"/>
        <w:gridCol w:w="871"/>
        <w:gridCol w:w="1114"/>
        <w:gridCol w:w="709"/>
        <w:gridCol w:w="2551"/>
      </w:tblGrid>
      <w:tr w:rsidR="00A2491C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1C" w:rsidRPr="00FA5869" w:rsidRDefault="00A2491C" w:rsidP="001569F4">
            <w:pPr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Наименование  библиотечного объединения, ЦБС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1C" w:rsidRPr="00FA5869" w:rsidRDefault="00A2491C" w:rsidP="001569F4">
            <w:pPr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Наименование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1C" w:rsidRPr="00FA5869" w:rsidRDefault="00A2491C" w:rsidP="001569F4">
            <w:pPr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Место проведения</w:t>
            </w:r>
          </w:p>
        </w:tc>
      </w:tr>
      <w:tr w:rsidR="00A2491C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3B0995" w:rsidRDefault="005956AA" w:rsidP="005956AA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3B0995">
              <w:rPr>
                <w:rFonts w:cs="Times New Roman"/>
                <w:b/>
                <w:szCs w:val="24"/>
              </w:rPr>
              <w:t>М</w:t>
            </w:r>
            <w:r w:rsidR="00AC19E5" w:rsidRPr="003B0995">
              <w:rPr>
                <w:rFonts w:cs="Times New Roman"/>
                <w:b/>
                <w:szCs w:val="24"/>
              </w:rPr>
              <w:t>БУК</w:t>
            </w:r>
          </w:p>
          <w:p w:rsidR="00A2491C" w:rsidRPr="003B0995" w:rsidRDefault="005956AA" w:rsidP="005956AA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B0995">
              <w:rPr>
                <w:rFonts w:cs="Times New Roman"/>
                <w:b/>
                <w:szCs w:val="24"/>
              </w:rPr>
              <w:t>Арбажская</w:t>
            </w:r>
            <w:proofErr w:type="spellEnd"/>
            <w:r w:rsidRPr="003B0995">
              <w:rPr>
                <w:rFonts w:cs="Times New Roman"/>
                <w:b/>
                <w:szCs w:val="24"/>
              </w:rPr>
              <w:t xml:space="preserve"> централизованная библиотечная систем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FA5869" w:rsidRDefault="005956AA" w:rsidP="005956AA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b/>
                <w:szCs w:val="24"/>
              </w:rPr>
              <w:t>Книжные выставки, стенды</w:t>
            </w:r>
          </w:p>
          <w:p w:rsidR="00A2491C" w:rsidRPr="00FA5869" w:rsidRDefault="005956AA" w:rsidP="005956AA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Выставка-просмотр «Правовая азбука»</w:t>
            </w:r>
          </w:p>
          <w:p w:rsidR="005956AA" w:rsidRPr="00FA5869" w:rsidRDefault="005956AA" w:rsidP="005956AA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FA5869">
              <w:rPr>
                <w:rFonts w:cs="Times New Roman"/>
                <w:szCs w:val="24"/>
              </w:rPr>
              <w:t>Книжная выставка «Дети имеют право» (Девиз:</w:t>
            </w:r>
            <w:proofErr w:type="gramEnd"/>
            <w:r w:rsidRPr="00FA5869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5869">
              <w:rPr>
                <w:rFonts w:cs="Times New Roman"/>
                <w:szCs w:val="24"/>
              </w:rPr>
              <w:t>«Сказки читаем – права изучаем»)</w:t>
            </w:r>
            <w:proofErr w:type="gramEnd"/>
          </w:p>
          <w:p w:rsidR="005956AA" w:rsidRPr="00FA5869" w:rsidRDefault="005956AA" w:rsidP="005956AA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«Права детства» - информационный стенд</w:t>
            </w:r>
          </w:p>
          <w:p w:rsidR="005956AA" w:rsidRPr="00FA5869" w:rsidRDefault="005956AA" w:rsidP="005956AA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  <w:p w:rsidR="005956AA" w:rsidRPr="00FA5869" w:rsidRDefault="005956AA" w:rsidP="005956AA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A5869">
              <w:rPr>
                <w:rFonts w:cs="Times New Roman"/>
                <w:b/>
                <w:szCs w:val="24"/>
              </w:rPr>
              <w:t>Массовые мероприятия</w:t>
            </w:r>
          </w:p>
          <w:p w:rsidR="005956AA" w:rsidRPr="00FA5869" w:rsidRDefault="005956AA" w:rsidP="005956AA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«Сделаем мир добрее» - беседа-обзор</w:t>
            </w:r>
          </w:p>
          <w:p w:rsidR="005956AA" w:rsidRPr="00FA5869" w:rsidRDefault="005956AA" w:rsidP="005956AA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«Я имею право» - познавательный час</w:t>
            </w:r>
          </w:p>
          <w:p w:rsidR="005956AA" w:rsidRPr="00FA5869" w:rsidRDefault="005956AA" w:rsidP="005956AA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«Я имею право» - информационный час</w:t>
            </w:r>
          </w:p>
          <w:p w:rsidR="005956AA" w:rsidRPr="00FA5869" w:rsidRDefault="005956AA" w:rsidP="005956AA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  <w:p w:rsidR="005956AA" w:rsidRPr="00FA5869" w:rsidRDefault="005956AA" w:rsidP="005956AA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A5869">
              <w:rPr>
                <w:rFonts w:cs="Times New Roman"/>
                <w:b/>
                <w:szCs w:val="24"/>
              </w:rPr>
              <w:t>Издательская деятельность:</w:t>
            </w:r>
          </w:p>
          <w:p w:rsidR="005956AA" w:rsidRPr="00FA5869" w:rsidRDefault="005956AA" w:rsidP="005956AA">
            <w:pPr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 xml:space="preserve">«Вы попали в конфликтную ситуацию – как быть?» - памятка для учащихся 5-9 </w:t>
            </w:r>
            <w:proofErr w:type="spellStart"/>
            <w:r w:rsidRPr="00FA5869">
              <w:rPr>
                <w:rFonts w:cs="Times New Roman"/>
                <w:szCs w:val="24"/>
              </w:rPr>
              <w:t>кл</w:t>
            </w:r>
            <w:proofErr w:type="spellEnd"/>
            <w:r w:rsidRPr="00FA5869">
              <w:rPr>
                <w:rFonts w:cs="Times New Roman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FA5869" w:rsidRDefault="005956AA" w:rsidP="005956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5956AA" w:rsidRPr="00FA5869" w:rsidRDefault="005956AA" w:rsidP="005956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Арбаж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ДБ</w:t>
            </w:r>
          </w:p>
          <w:p w:rsidR="005956AA" w:rsidRPr="00FA5869" w:rsidRDefault="005956AA" w:rsidP="005956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Кормин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СБФ</w:t>
            </w:r>
          </w:p>
          <w:p w:rsidR="005956AA" w:rsidRPr="00FA5869" w:rsidRDefault="005956AA" w:rsidP="005956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Сорвиж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СБФ</w:t>
            </w:r>
          </w:p>
          <w:p w:rsidR="005956AA" w:rsidRPr="00FA5869" w:rsidRDefault="005956AA" w:rsidP="005956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5956AA" w:rsidRPr="00FA5869" w:rsidRDefault="005956AA" w:rsidP="005956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5956AA" w:rsidRPr="00FA5869" w:rsidRDefault="005956AA" w:rsidP="005956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5956AA" w:rsidRPr="00FA5869" w:rsidRDefault="005956AA" w:rsidP="005956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Пишнур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СБФ</w:t>
            </w:r>
          </w:p>
          <w:p w:rsidR="005956AA" w:rsidRPr="00FA5869" w:rsidRDefault="005956AA" w:rsidP="005956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Сорвиж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СБФ</w:t>
            </w:r>
          </w:p>
          <w:p w:rsidR="005956AA" w:rsidRPr="00FA5869" w:rsidRDefault="005956AA" w:rsidP="005956AA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Шембет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СБФ</w:t>
            </w:r>
          </w:p>
          <w:p w:rsidR="005956AA" w:rsidRPr="00FA5869" w:rsidRDefault="005956AA" w:rsidP="005956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A2491C" w:rsidRPr="00FA5869" w:rsidRDefault="005956AA" w:rsidP="005956AA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Верхотуль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СБФ</w:t>
            </w:r>
          </w:p>
        </w:tc>
      </w:tr>
      <w:tr w:rsidR="00AC19E5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E5" w:rsidRPr="003B0995" w:rsidRDefault="00AC19E5" w:rsidP="001569F4">
            <w:pPr>
              <w:jc w:val="center"/>
              <w:rPr>
                <w:rFonts w:cs="Times New Roman"/>
                <w:b/>
                <w:szCs w:val="24"/>
              </w:rPr>
            </w:pPr>
            <w:r w:rsidRPr="003B0995">
              <w:rPr>
                <w:rFonts w:cs="Times New Roman"/>
                <w:b/>
                <w:bCs/>
                <w:szCs w:val="24"/>
              </w:rPr>
              <w:t>МБУК «</w:t>
            </w:r>
            <w:proofErr w:type="spellStart"/>
            <w:r w:rsidRPr="003B0995">
              <w:rPr>
                <w:rFonts w:cs="Times New Roman"/>
                <w:b/>
                <w:bCs/>
                <w:szCs w:val="24"/>
              </w:rPr>
              <w:t>Афанасьевская</w:t>
            </w:r>
            <w:proofErr w:type="spellEnd"/>
            <w:r w:rsidRPr="003B0995">
              <w:rPr>
                <w:rFonts w:cs="Times New Roman"/>
                <w:b/>
                <w:bCs/>
                <w:szCs w:val="24"/>
              </w:rPr>
              <w:t xml:space="preserve"> ЦБ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E5" w:rsidRPr="00FA5869" w:rsidRDefault="00AC19E5" w:rsidP="00AC19E5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Выставка «История президентства в России</w:t>
            </w:r>
          </w:p>
          <w:p w:rsidR="00AC19E5" w:rsidRPr="00FA5869" w:rsidRDefault="00AC19E5" w:rsidP="00AC19E5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Информационный час «Твои права от</w:t>
            </w:r>
            <w:proofErr w:type="gramStart"/>
            <w:r w:rsidRPr="00FA5869">
              <w:rPr>
                <w:rFonts w:cs="Times New Roman"/>
                <w:szCs w:val="24"/>
              </w:rPr>
              <w:t xml:space="preserve"> А</w:t>
            </w:r>
            <w:proofErr w:type="gramEnd"/>
            <w:r w:rsidRPr="00FA5869">
              <w:rPr>
                <w:rFonts w:cs="Times New Roman"/>
                <w:szCs w:val="24"/>
              </w:rPr>
              <w:t xml:space="preserve"> до Я»</w:t>
            </w:r>
          </w:p>
          <w:p w:rsidR="00AC19E5" w:rsidRPr="00FA5869" w:rsidRDefault="00AC19E5" w:rsidP="00AC19E5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 xml:space="preserve">Патриотический час «Флаг России – гордость наша»  Познавательный час «Государственные символы России» </w:t>
            </w:r>
          </w:p>
          <w:p w:rsidR="00AC19E5" w:rsidRPr="00FA5869" w:rsidRDefault="00AC19E5" w:rsidP="00AC19E5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Беседа  «Терроризм – угроза обществу»</w:t>
            </w:r>
          </w:p>
          <w:p w:rsidR="00AC19E5" w:rsidRPr="00FA5869" w:rsidRDefault="00AC19E5" w:rsidP="00AC19E5">
            <w:pPr>
              <w:spacing w:after="0" w:line="240" w:lineRule="auto"/>
              <w:rPr>
                <w:rFonts w:eastAsia="Times New Roman CYR"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Информационный час «</w:t>
            </w:r>
            <w:r w:rsidRPr="00FA5869">
              <w:rPr>
                <w:rFonts w:eastAsia="Times New Roman CYR" w:cs="Times New Roman"/>
                <w:szCs w:val="24"/>
              </w:rPr>
              <w:t>Все мы разные,  все мы равные» (толерантность)</w:t>
            </w:r>
          </w:p>
          <w:p w:rsidR="00AC19E5" w:rsidRPr="00FA5869" w:rsidRDefault="00AC19E5" w:rsidP="00AC19E5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eastAsia="Times New Roman CYR" w:cs="Times New Roman"/>
                <w:szCs w:val="24"/>
              </w:rPr>
              <w:t xml:space="preserve"> 3 раза (с 17-20 ноября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E5" w:rsidRPr="00FA5869" w:rsidRDefault="00AC19E5" w:rsidP="00AC19E5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Афанасьев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ЦБ</w:t>
            </w:r>
          </w:p>
          <w:p w:rsidR="00AC19E5" w:rsidRPr="00FA5869" w:rsidRDefault="00AC19E5" w:rsidP="00AC19E5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Васён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5869">
              <w:rPr>
                <w:rFonts w:cs="Times New Roman"/>
                <w:szCs w:val="24"/>
              </w:rPr>
              <w:t>СБ</w:t>
            </w:r>
            <w:proofErr w:type="gramEnd"/>
          </w:p>
          <w:p w:rsidR="00AC19E5" w:rsidRPr="00FA5869" w:rsidRDefault="00AC19E5" w:rsidP="00AC19E5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Ромашов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5869">
              <w:rPr>
                <w:rFonts w:cs="Times New Roman"/>
                <w:szCs w:val="24"/>
              </w:rPr>
              <w:t>СБ</w:t>
            </w:r>
            <w:proofErr w:type="gramEnd"/>
          </w:p>
          <w:p w:rsidR="00AC19E5" w:rsidRPr="00FA5869" w:rsidRDefault="00AC19E5" w:rsidP="00AC19E5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 xml:space="preserve">Камская </w:t>
            </w:r>
            <w:proofErr w:type="gramStart"/>
            <w:r w:rsidRPr="00FA5869">
              <w:rPr>
                <w:rFonts w:cs="Times New Roman"/>
                <w:szCs w:val="24"/>
              </w:rPr>
              <w:t>СБ</w:t>
            </w:r>
            <w:proofErr w:type="gramEnd"/>
          </w:p>
          <w:p w:rsidR="00AC19E5" w:rsidRPr="00FA5869" w:rsidRDefault="00AC19E5" w:rsidP="00AC19E5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Архипят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5869">
              <w:rPr>
                <w:rFonts w:cs="Times New Roman"/>
                <w:szCs w:val="24"/>
              </w:rPr>
              <w:t>СБ</w:t>
            </w:r>
            <w:proofErr w:type="gramEnd"/>
          </w:p>
          <w:p w:rsidR="00AC19E5" w:rsidRPr="00FA5869" w:rsidRDefault="00AC19E5" w:rsidP="00AC19E5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Афанасьев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ДБ</w:t>
            </w:r>
          </w:p>
        </w:tc>
      </w:tr>
      <w:tr w:rsidR="006C6FC5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FC5" w:rsidRPr="003B0995" w:rsidRDefault="006C6FC5" w:rsidP="006C6FC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3B0995">
              <w:rPr>
                <w:rFonts w:cs="Times New Roman"/>
                <w:b/>
                <w:szCs w:val="24"/>
              </w:rPr>
              <w:t xml:space="preserve">МБУК </w:t>
            </w:r>
          </w:p>
          <w:p w:rsidR="006C6FC5" w:rsidRPr="003B0995" w:rsidRDefault="006C6FC5" w:rsidP="003B099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3B0995">
              <w:rPr>
                <w:rFonts w:cs="Times New Roman"/>
                <w:b/>
                <w:szCs w:val="24"/>
              </w:rPr>
              <w:t>«</w:t>
            </w:r>
            <w:proofErr w:type="spellStart"/>
            <w:r w:rsidRPr="003B0995">
              <w:rPr>
                <w:rFonts w:cs="Times New Roman"/>
                <w:b/>
                <w:szCs w:val="24"/>
              </w:rPr>
              <w:t>Белохолуницкая</w:t>
            </w:r>
            <w:proofErr w:type="spellEnd"/>
            <w:r w:rsidRPr="003B0995">
              <w:rPr>
                <w:rFonts w:cs="Times New Roman"/>
                <w:b/>
                <w:szCs w:val="24"/>
              </w:rPr>
              <w:t xml:space="preserve"> центральная библиотека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5" w:rsidRPr="00FA5869" w:rsidRDefault="006C6FC5" w:rsidP="006C6FC5">
            <w:pPr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Час правовой грамотности «Академия правовых знаний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5" w:rsidRPr="00FA5869" w:rsidRDefault="006C6FC5" w:rsidP="006C6FC5">
            <w:pPr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ДБ им. Н. И. Марихина</w:t>
            </w:r>
          </w:p>
        </w:tc>
      </w:tr>
      <w:tr w:rsidR="006C6FC5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FC5" w:rsidRPr="00FA5869" w:rsidRDefault="006C6FC5" w:rsidP="006C6FC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5" w:rsidRPr="00FA5869" w:rsidRDefault="006C6FC5" w:rsidP="006C6FC5">
            <w:pPr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Час информации «Есть права у детей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5" w:rsidRPr="00FA5869" w:rsidRDefault="006C6FC5" w:rsidP="006C6FC5">
            <w:pPr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ЦБ, Центр информации</w:t>
            </w:r>
          </w:p>
        </w:tc>
      </w:tr>
      <w:tr w:rsidR="006C6FC5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5" w:rsidRPr="00FA5869" w:rsidRDefault="006C6FC5" w:rsidP="006C6FC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5" w:rsidRPr="00FA5869" w:rsidRDefault="006C6FC5" w:rsidP="006C6FC5">
            <w:pPr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Деловая игра «Правовая культур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5" w:rsidRPr="00FA5869" w:rsidRDefault="006C6FC5" w:rsidP="006C6FC5">
            <w:pPr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ГБФ</w:t>
            </w:r>
          </w:p>
        </w:tc>
      </w:tr>
      <w:tr w:rsidR="00A2491C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1C" w:rsidRPr="003B0995" w:rsidRDefault="00410ED6" w:rsidP="001569F4">
            <w:pPr>
              <w:jc w:val="center"/>
              <w:rPr>
                <w:rFonts w:cs="Times New Roman"/>
                <w:b/>
                <w:szCs w:val="24"/>
              </w:rPr>
            </w:pPr>
            <w:r w:rsidRPr="003B0995">
              <w:rPr>
                <w:rFonts w:cs="Times New Roman"/>
                <w:b/>
                <w:szCs w:val="24"/>
              </w:rPr>
              <w:t>Богородская ЦБС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D6" w:rsidRPr="00FA5869" w:rsidRDefault="00410ED6" w:rsidP="00410ED6">
            <w:pPr>
              <w:spacing w:after="0" w:line="24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Час правовой культуры с показом презентации «откуда берутся подростки – преступники»</w:t>
            </w:r>
          </w:p>
          <w:p w:rsidR="00410ED6" w:rsidRPr="00FA5869" w:rsidRDefault="00410ED6" w:rsidP="00410ED6">
            <w:pPr>
              <w:spacing w:after="0" w:line="24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День информации «Вредные привычки в рамках закона» (административный кодекс  о курении  и распитии спиртных напитков) + буклет</w:t>
            </w:r>
          </w:p>
          <w:p w:rsidR="00410ED6" w:rsidRPr="00FA5869" w:rsidRDefault="00410ED6" w:rsidP="00410ED6">
            <w:pPr>
              <w:spacing w:after="0" w:line="240" w:lineRule="auto"/>
              <w:ind w:firstLine="567"/>
              <w:jc w:val="both"/>
              <w:rPr>
                <w:rFonts w:cs="Times New Roman"/>
                <w:szCs w:val="24"/>
              </w:rPr>
            </w:pPr>
          </w:p>
          <w:p w:rsidR="00410ED6" w:rsidRPr="00FA5869" w:rsidRDefault="00410ED6" w:rsidP="00410ED6">
            <w:pPr>
              <w:spacing w:after="0" w:line="24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Выставка – просмотр «20 ноября – Всемирный день ребенка»</w:t>
            </w:r>
          </w:p>
          <w:p w:rsidR="00410ED6" w:rsidRPr="00FA5869" w:rsidRDefault="00410ED6" w:rsidP="00410ED6">
            <w:pPr>
              <w:spacing w:after="0" w:line="24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Литературно – правовая викторина «Твои права и обязанности»</w:t>
            </w:r>
          </w:p>
          <w:p w:rsidR="00410ED6" w:rsidRPr="00FA5869" w:rsidRDefault="00410ED6" w:rsidP="00410ED6">
            <w:pPr>
              <w:spacing w:after="0" w:line="240" w:lineRule="auto"/>
              <w:ind w:firstLine="567"/>
              <w:jc w:val="both"/>
              <w:rPr>
                <w:rFonts w:cs="Times New Roman"/>
                <w:szCs w:val="24"/>
              </w:rPr>
            </w:pPr>
          </w:p>
          <w:p w:rsidR="00410ED6" w:rsidRPr="00FA5869" w:rsidRDefault="00410ED6" w:rsidP="00410ED6">
            <w:pPr>
              <w:spacing w:after="0" w:line="24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Викторина «Человек. Государство. Закон»</w:t>
            </w:r>
          </w:p>
          <w:p w:rsidR="00A2491C" w:rsidRPr="00FA5869" w:rsidRDefault="00410ED6" w:rsidP="00410ED6">
            <w:pPr>
              <w:spacing w:after="0" w:line="24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Урок правовых знаний «</w:t>
            </w:r>
            <w:proofErr w:type="gramStart"/>
            <w:r w:rsidRPr="00FA5869">
              <w:rPr>
                <w:rFonts w:cs="Times New Roman"/>
                <w:szCs w:val="24"/>
              </w:rPr>
              <w:t>Знай</w:t>
            </w:r>
            <w:proofErr w:type="gramEnd"/>
            <w:r w:rsidRPr="00FA5869">
              <w:rPr>
                <w:rFonts w:cs="Times New Roman"/>
                <w:szCs w:val="24"/>
              </w:rPr>
              <w:t xml:space="preserve"> права и уважай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D6" w:rsidRPr="00FA5869" w:rsidRDefault="00410ED6" w:rsidP="00410ED6">
            <w:pPr>
              <w:spacing w:after="0" w:line="240" w:lineRule="auto"/>
              <w:ind w:firstLine="34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Богородская ЦБ им. Павленкова Ф.Ф.</w:t>
            </w:r>
          </w:p>
          <w:p w:rsidR="00410ED6" w:rsidRPr="00FA5869" w:rsidRDefault="00410ED6" w:rsidP="00410ED6">
            <w:pPr>
              <w:spacing w:after="0" w:line="240" w:lineRule="auto"/>
              <w:ind w:firstLine="34"/>
              <w:rPr>
                <w:rFonts w:cs="Times New Roman"/>
                <w:szCs w:val="24"/>
              </w:rPr>
            </w:pPr>
          </w:p>
          <w:p w:rsidR="00410ED6" w:rsidRPr="00FA5869" w:rsidRDefault="00410ED6" w:rsidP="00410ED6">
            <w:pPr>
              <w:spacing w:after="0" w:line="240" w:lineRule="auto"/>
              <w:ind w:firstLine="34"/>
              <w:rPr>
                <w:rFonts w:cs="Times New Roman"/>
                <w:szCs w:val="24"/>
              </w:rPr>
            </w:pPr>
          </w:p>
          <w:p w:rsidR="00410ED6" w:rsidRPr="00FA5869" w:rsidRDefault="00410ED6" w:rsidP="00410ED6">
            <w:pPr>
              <w:spacing w:after="0" w:line="240" w:lineRule="auto"/>
              <w:ind w:firstLine="34"/>
              <w:rPr>
                <w:rFonts w:cs="Times New Roman"/>
                <w:szCs w:val="24"/>
              </w:rPr>
            </w:pPr>
          </w:p>
          <w:p w:rsidR="00410ED6" w:rsidRPr="00FA5869" w:rsidRDefault="00410ED6" w:rsidP="00410ED6">
            <w:pPr>
              <w:spacing w:after="0" w:line="240" w:lineRule="auto"/>
              <w:ind w:firstLine="34"/>
              <w:rPr>
                <w:rFonts w:cs="Times New Roman"/>
                <w:szCs w:val="24"/>
              </w:rPr>
            </w:pPr>
          </w:p>
          <w:p w:rsidR="00A2491C" w:rsidRPr="00FA5869" w:rsidRDefault="00410ED6" w:rsidP="00410ED6">
            <w:pPr>
              <w:spacing w:after="0" w:line="240" w:lineRule="auto"/>
              <w:ind w:firstLine="34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Богородская ЦДБ</w:t>
            </w:r>
          </w:p>
          <w:p w:rsidR="00410ED6" w:rsidRPr="00FA5869" w:rsidRDefault="00410ED6" w:rsidP="00410ED6">
            <w:pPr>
              <w:spacing w:after="0" w:line="240" w:lineRule="auto"/>
              <w:ind w:firstLine="34"/>
              <w:rPr>
                <w:rFonts w:cs="Times New Roman"/>
                <w:szCs w:val="24"/>
              </w:rPr>
            </w:pPr>
          </w:p>
          <w:p w:rsidR="00410ED6" w:rsidRPr="00FA5869" w:rsidRDefault="00410ED6" w:rsidP="00410ED6">
            <w:pPr>
              <w:spacing w:after="0" w:line="240" w:lineRule="auto"/>
              <w:ind w:firstLine="34"/>
              <w:rPr>
                <w:rFonts w:cs="Times New Roman"/>
                <w:szCs w:val="24"/>
              </w:rPr>
            </w:pPr>
          </w:p>
          <w:p w:rsidR="00410ED6" w:rsidRPr="00FA5869" w:rsidRDefault="00410ED6" w:rsidP="00410ED6">
            <w:pPr>
              <w:spacing w:after="0" w:line="240" w:lineRule="auto"/>
              <w:ind w:firstLine="34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Ухтым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5869">
              <w:rPr>
                <w:rFonts w:cs="Times New Roman"/>
                <w:szCs w:val="24"/>
              </w:rPr>
              <w:t>СБ</w:t>
            </w:r>
            <w:proofErr w:type="gramEnd"/>
            <w:r w:rsidRPr="00FA5869">
              <w:rPr>
                <w:rFonts w:cs="Times New Roman"/>
                <w:szCs w:val="24"/>
              </w:rPr>
              <w:t>:</w:t>
            </w:r>
          </w:p>
          <w:p w:rsidR="00410ED6" w:rsidRPr="00FA5869" w:rsidRDefault="00410ED6" w:rsidP="00410ED6">
            <w:pPr>
              <w:spacing w:after="0" w:line="240" w:lineRule="auto"/>
              <w:ind w:firstLine="34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Хорошев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5869">
              <w:rPr>
                <w:rFonts w:cs="Times New Roman"/>
                <w:szCs w:val="24"/>
              </w:rPr>
              <w:t>СБ</w:t>
            </w:r>
            <w:proofErr w:type="gramEnd"/>
          </w:p>
        </w:tc>
      </w:tr>
      <w:tr w:rsidR="00B75FC8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C8" w:rsidRPr="003B0995" w:rsidRDefault="00B75FC8" w:rsidP="00B75FC8">
            <w:pPr>
              <w:ind w:left="-142" w:firstLine="426"/>
              <w:jc w:val="center"/>
              <w:rPr>
                <w:rFonts w:cs="Times New Roman"/>
                <w:b/>
                <w:szCs w:val="24"/>
              </w:rPr>
            </w:pPr>
            <w:r w:rsidRPr="003B0995">
              <w:rPr>
                <w:rFonts w:cs="Times New Roman"/>
                <w:b/>
                <w:szCs w:val="24"/>
              </w:rPr>
              <w:t>МКУК «Верхнекамская Ц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Каждый ребенок имеет право</w:t>
            </w:r>
            <w:proofErr w:type="gramStart"/>
            <w:r>
              <w:rPr>
                <w:rFonts w:cs="Times New Roman"/>
                <w:szCs w:val="24"/>
              </w:rPr>
              <w:t>»-</w:t>
            </w:r>
            <w:proofErr w:type="gramEnd"/>
            <w:r>
              <w:rPr>
                <w:rFonts w:cs="Times New Roman"/>
                <w:szCs w:val="24"/>
              </w:rPr>
              <w:t>правовой ча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дничная ГБФ</w:t>
            </w:r>
          </w:p>
        </w:tc>
      </w:tr>
      <w:tr w:rsidR="00B75FC8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C8" w:rsidRPr="00FA5869" w:rsidRDefault="00B75FC8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Есть права и у детей» </w:t>
            </w:r>
            <w:proofErr w:type="gramStart"/>
            <w:r>
              <w:rPr>
                <w:rFonts w:cs="Times New Roman"/>
                <w:szCs w:val="24"/>
              </w:rPr>
              <w:t>-п</w:t>
            </w:r>
            <w:proofErr w:type="gramEnd"/>
            <w:r>
              <w:rPr>
                <w:rFonts w:cs="Times New Roman"/>
                <w:szCs w:val="24"/>
              </w:rPr>
              <w:t>ознавательно-игровая программ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 w:rsidP="00B75FC8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йская</w:t>
            </w:r>
            <w:proofErr w:type="spellEnd"/>
            <w:r>
              <w:rPr>
                <w:rFonts w:cs="Times New Roman"/>
                <w:szCs w:val="24"/>
              </w:rPr>
              <w:t xml:space="preserve"> СБФ, Камская СБФ</w:t>
            </w:r>
          </w:p>
        </w:tc>
      </w:tr>
      <w:tr w:rsidR="00B75FC8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C8" w:rsidRPr="00FA5869" w:rsidRDefault="00B75FC8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Я ребенок. Я имею право»: стен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синская</w:t>
            </w:r>
            <w:proofErr w:type="spellEnd"/>
            <w:r>
              <w:rPr>
                <w:rFonts w:cs="Times New Roman"/>
                <w:szCs w:val="24"/>
              </w:rPr>
              <w:t xml:space="preserve"> ДБ</w:t>
            </w:r>
          </w:p>
        </w:tc>
      </w:tr>
      <w:tr w:rsidR="00B75FC8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C8" w:rsidRPr="00FA5869" w:rsidRDefault="00B75FC8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Я – ребенок, </w:t>
            </w:r>
            <w:proofErr w:type="gramStart"/>
            <w:r>
              <w:rPr>
                <w:rFonts w:cs="Times New Roman"/>
                <w:szCs w:val="24"/>
              </w:rPr>
              <w:t>я-человек</w:t>
            </w:r>
            <w:proofErr w:type="gramEnd"/>
            <w:r>
              <w:rPr>
                <w:rFonts w:cs="Times New Roman"/>
                <w:szCs w:val="24"/>
              </w:rPr>
              <w:t>» - правовая иг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синская</w:t>
            </w:r>
            <w:proofErr w:type="spellEnd"/>
            <w:r>
              <w:rPr>
                <w:rFonts w:cs="Times New Roman"/>
                <w:szCs w:val="24"/>
              </w:rPr>
              <w:t xml:space="preserve"> ДБ</w:t>
            </w:r>
          </w:p>
        </w:tc>
      </w:tr>
      <w:tr w:rsidR="00B75FC8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C8" w:rsidRPr="00FA5869" w:rsidRDefault="00B75FC8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Гражданин маленького роста» </w:t>
            </w:r>
            <w:proofErr w:type="gramStart"/>
            <w:r>
              <w:rPr>
                <w:rFonts w:cs="Times New Roman"/>
                <w:szCs w:val="24"/>
              </w:rPr>
              <w:t>-п</w:t>
            </w:r>
            <w:proofErr w:type="gramEnd"/>
            <w:r>
              <w:rPr>
                <w:rFonts w:cs="Times New Roman"/>
                <w:szCs w:val="24"/>
              </w:rPr>
              <w:t>равовой ча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синская</w:t>
            </w:r>
            <w:proofErr w:type="spellEnd"/>
            <w:r>
              <w:rPr>
                <w:rFonts w:cs="Times New Roman"/>
                <w:szCs w:val="24"/>
              </w:rPr>
              <w:t xml:space="preserve"> ГБФ №2</w:t>
            </w:r>
          </w:p>
        </w:tc>
      </w:tr>
      <w:tr w:rsidR="00B75FC8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C8" w:rsidRPr="00FA5869" w:rsidRDefault="00B75FC8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По стране </w:t>
            </w:r>
            <w:proofErr w:type="spellStart"/>
            <w:r>
              <w:rPr>
                <w:rFonts w:cs="Times New Roman"/>
                <w:szCs w:val="24"/>
              </w:rPr>
              <w:t>правознайке</w:t>
            </w:r>
            <w:proofErr w:type="spellEnd"/>
            <w:r>
              <w:rPr>
                <w:rFonts w:cs="Times New Roman"/>
                <w:szCs w:val="24"/>
              </w:rPr>
              <w:t>» - игра-путешеств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ветлополянская</w:t>
            </w:r>
            <w:proofErr w:type="spellEnd"/>
            <w:r>
              <w:rPr>
                <w:rFonts w:cs="Times New Roman"/>
                <w:szCs w:val="24"/>
              </w:rPr>
              <w:t xml:space="preserve"> ГБФ</w:t>
            </w:r>
          </w:p>
        </w:tc>
      </w:tr>
      <w:tr w:rsidR="00B75FC8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C8" w:rsidRPr="00FA5869" w:rsidRDefault="00B75FC8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gramStart"/>
            <w:r>
              <w:rPr>
                <w:rFonts w:cs="Times New Roman"/>
                <w:szCs w:val="24"/>
              </w:rPr>
              <w:t>Знай</w:t>
            </w:r>
            <w:proofErr w:type="gramEnd"/>
            <w:r>
              <w:rPr>
                <w:rFonts w:cs="Times New Roman"/>
                <w:szCs w:val="24"/>
              </w:rPr>
              <w:t xml:space="preserve"> права и уважай» - час правовых зна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ветлополянская</w:t>
            </w:r>
            <w:proofErr w:type="spellEnd"/>
            <w:r>
              <w:rPr>
                <w:rFonts w:cs="Times New Roman"/>
                <w:szCs w:val="24"/>
              </w:rPr>
              <w:t xml:space="preserve"> ГБФ</w:t>
            </w:r>
          </w:p>
        </w:tc>
      </w:tr>
      <w:tr w:rsidR="00B75FC8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C8" w:rsidRPr="00FA5869" w:rsidRDefault="00B75FC8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Есть права у детей» - час правовых зна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есновская</w:t>
            </w:r>
            <w:proofErr w:type="spellEnd"/>
            <w:r>
              <w:rPr>
                <w:rFonts w:cs="Times New Roman"/>
                <w:szCs w:val="24"/>
              </w:rPr>
              <w:t xml:space="preserve"> ГБФ</w:t>
            </w:r>
          </w:p>
        </w:tc>
      </w:tr>
      <w:tr w:rsidR="00B75FC8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Pr="00FA5869" w:rsidRDefault="00B75FC8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"Правовой турнир" - </w:t>
            </w:r>
            <w:proofErr w:type="spellStart"/>
            <w:r>
              <w:rPr>
                <w:rFonts w:cs="Times New Roman"/>
                <w:szCs w:val="24"/>
              </w:rPr>
              <w:t>конкурсно</w:t>
            </w:r>
            <w:proofErr w:type="spellEnd"/>
            <w:r>
              <w:rPr>
                <w:rFonts w:cs="Times New Roman"/>
                <w:szCs w:val="24"/>
              </w:rPr>
              <w:t>-правовая иг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8" w:rsidRDefault="00B75FC8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ойн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</w:tc>
      </w:tr>
      <w:tr w:rsidR="00A2491C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1C" w:rsidRPr="00FA5869" w:rsidRDefault="00480B7F" w:rsidP="00AD4657">
            <w:pPr>
              <w:jc w:val="center"/>
              <w:rPr>
                <w:rFonts w:cs="Times New Roman"/>
                <w:b/>
                <w:szCs w:val="24"/>
              </w:rPr>
            </w:pPr>
            <w:r w:rsidRPr="00FA5869">
              <w:rPr>
                <w:rFonts w:cs="Times New Roman"/>
                <w:b/>
                <w:color w:val="000000"/>
                <w:szCs w:val="24"/>
              </w:rPr>
              <w:t>МКУК «</w:t>
            </w:r>
            <w:proofErr w:type="spellStart"/>
            <w:r w:rsidRPr="00FA5869">
              <w:rPr>
                <w:rFonts w:cs="Times New Roman"/>
                <w:b/>
                <w:color w:val="000000"/>
                <w:szCs w:val="24"/>
              </w:rPr>
              <w:t>Верхошижемская</w:t>
            </w:r>
            <w:proofErr w:type="spellEnd"/>
            <w:r w:rsidRPr="00FA5869">
              <w:rPr>
                <w:rFonts w:cs="Times New Roman"/>
                <w:b/>
                <w:color w:val="000000"/>
                <w:szCs w:val="24"/>
              </w:rPr>
              <w:t xml:space="preserve"> Ц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F" w:rsidRPr="00FA5869" w:rsidRDefault="00480B7F" w:rsidP="00480B7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FA5869">
              <w:rPr>
                <w:rFonts w:cs="Times New Roman"/>
                <w:b/>
                <w:i/>
                <w:szCs w:val="24"/>
              </w:rPr>
              <w:t>«Уголки правовой информации»</w:t>
            </w:r>
            <w:r w:rsidRPr="00FA5869">
              <w:rPr>
                <w:rFonts w:cs="Times New Roman"/>
                <w:szCs w:val="24"/>
              </w:rPr>
              <w:t xml:space="preserve"> оформлены в ЦБ </w:t>
            </w:r>
            <w:proofErr w:type="spellStart"/>
            <w:r w:rsidRPr="00FA5869">
              <w:rPr>
                <w:rFonts w:cs="Times New Roman"/>
                <w:szCs w:val="24"/>
              </w:rPr>
              <w:t>им.М.М.Синцова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5869">
              <w:rPr>
                <w:rFonts w:cs="Times New Roman"/>
                <w:szCs w:val="24"/>
              </w:rPr>
              <w:t>Мякишинской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СБФ, Угорской СБФ. </w:t>
            </w:r>
            <w:proofErr w:type="gramEnd"/>
          </w:p>
          <w:p w:rsidR="00480B7F" w:rsidRPr="00FA5869" w:rsidRDefault="00480B7F" w:rsidP="00480B7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A5869">
              <w:rPr>
                <w:rFonts w:cs="Times New Roman"/>
                <w:szCs w:val="24"/>
              </w:rPr>
              <w:t>«Права ребёнка» - тема информации в уголке на ноябрь</w:t>
            </w:r>
            <w:r w:rsidRPr="00FA5869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480B7F" w:rsidRPr="00FA5869" w:rsidRDefault="00480B7F" w:rsidP="00480B7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FA5869">
              <w:rPr>
                <w:rFonts w:cs="Times New Roman"/>
                <w:b/>
                <w:i/>
                <w:szCs w:val="24"/>
                <w:shd w:val="clear" w:color="auto" w:fill="FFFFFF"/>
              </w:rPr>
              <w:t>театрализованная игра</w:t>
            </w:r>
            <w:r w:rsidRPr="00FA586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  <w:p w:rsidR="00480B7F" w:rsidRPr="00FA5869" w:rsidRDefault="00480B7F" w:rsidP="00480B7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FA5869">
              <w:rPr>
                <w:rFonts w:cs="Times New Roman"/>
                <w:szCs w:val="24"/>
                <w:shd w:val="clear" w:color="auto" w:fill="FFFFFF"/>
              </w:rPr>
              <w:t xml:space="preserve"> «Суд над беззаконием»  </w:t>
            </w:r>
          </w:p>
          <w:p w:rsidR="00480B7F" w:rsidRPr="00FA5869" w:rsidRDefault="00480B7F" w:rsidP="00480B7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FA5869">
              <w:rPr>
                <w:rFonts w:cs="Times New Roman"/>
                <w:szCs w:val="24"/>
                <w:shd w:val="clear" w:color="auto" w:fill="FFFFFF"/>
              </w:rPr>
              <w:t xml:space="preserve">«Азбука прав ребенка»   - беседа с элементами викторины </w:t>
            </w:r>
          </w:p>
          <w:p w:rsidR="00480B7F" w:rsidRPr="00FA5869" w:rsidRDefault="00480B7F" w:rsidP="00480B7F">
            <w:pPr>
              <w:spacing w:after="0" w:line="240" w:lineRule="auto"/>
              <w:rPr>
                <w:rStyle w:val="apple-converted-space"/>
                <w:rFonts w:cs="Times New Roman"/>
                <w:b/>
                <w:i/>
                <w:szCs w:val="24"/>
                <w:shd w:val="clear" w:color="auto" w:fill="FFFFFF"/>
              </w:rPr>
            </w:pPr>
            <w:r w:rsidRPr="00FA5869">
              <w:rPr>
                <w:rFonts w:cs="Times New Roman"/>
                <w:szCs w:val="24"/>
                <w:shd w:val="clear" w:color="auto" w:fill="FFFFFF"/>
              </w:rPr>
              <w:t>–</w:t>
            </w:r>
            <w:r w:rsidRPr="00FA5869">
              <w:rPr>
                <w:rStyle w:val="apple-converted-space"/>
                <w:rFonts w:cs="Times New Roman"/>
                <w:b/>
                <w:i/>
                <w:szCs w:val="24"/>
                <w:shd w:val="clear" w:color="auto" w:fill="FFFFFF"/>
              </w:rPr>
              <w:t>презентация</w:t>
            </w:r>
          </w:p>
          <w:p w:rsidR="00480B7F" w:rsidRPr="00FA5869" w:rsidRDefault="00480B7F" w:rsidP="00480B7F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Style w:val="apple-converted-space"/>
                <w:rFonts w:cs="Times New Roman"/>
                <w:szCs w:val="24"/>
                <w:shd w:val="clear" w:color="auto" w:fill="FFFFFF"/>
              </w:rPr>
              <w:t> </w:t>
            </w:r>
            <w:r w:rsidRPr="00FA5869">
              <w:rPr>
                <w:rFonts w:cs="Times New Roman"/>
                <w:szCs w:val="24"/>
                <w:shd w:val="clear" w:color="auto" w:fill="FFFFFF"/>
              </w:rPr>
              <w:t xml:space="preserve">«Конвенцией ООН о правах ребенка» </w:t>
            </w:r>
          </w:p>
          <w:p w:rsidR="00480B7F" w:rsidRPr="00FA5869" w:rsidRDefault="00480B7F" w:rsidP="00480B7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 xml:space="preserve"> «Правовая ответственность подростков» </w:t>
            </w:r>
          </w:p>
          <w:p w:rsidR="00480B7F" w:rsidRPr="00FA5869" w:rsidRDefault="00480B7F" w:rsidP="00480B7F">
            <w:pPr>
              <w:spacing w:after="0" w:line="240" w:lineRule="auto"/>
              <w:rPr>
                <w:rFonts w:cs="Times New Roman"/>
                <w:b/>
                <w:i/>
                <w:szCs w:val="24"/>
              </w:rPr>
            </w:pPr>
            <w:r w:rsidRPr="00FA5869">
              <w:rPr>
                <w:rFonts w:cs="Times New Roman"/>
                <w:b/>
                <w:i/>
                <w:szCs w:val="24"/>
              </w:rPr>
              <w:t>беседы</w:t>
            </w:r>
          </w:p>
          <w:p w:rsidR="00A2491C" w:rsidRPr="00FA5869" w:rsidRDefault="00480B7F" w:rsidP="00480B7F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«Знать, чтобы уберечь себя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1C" w:rsidRPr="00FA5869" w:rsidRDefault="00A2491C" w:rsidP="00480B7F">
            <w:pPr>
              <w:spacing w:after="0"/>
              <w:jc w:val="center"/>
              <w:rPr>
                <w:rFonts w:cs="Times New Roman"/>
                <w:szCs w:val="24"/>
              </w:rPr>
            </w:pPr>
          </w:p>
          <w:p w:rsidR="00480B7F" w:rsidRPr="00FA5869" w:rsidRDefault="00480B7F" w:rsidP="00480B7F">
            <w:pPr>
              <w:spacing w:after="0"/>
              <w:jc w:val="center"/>
              <w:rPr>
                <w:rFonts w:cs="Times New Roman"/>
                <w:szCs w:val="24"/>
              </w:rPr>
            </w:pPr>
          </w:p>
          <w:p w:rsidR="00480B7F" w:rsidRPr="00FA5869" w:rsidRDefault="00480B7F" w:rsidP="00480B7F">
            <w:pPr>
              <w:spacing w:after="0"/>
              <w:rPr>
                <w:rFonts w:cs="Times New Roman"/>
                <w:szCs w:val="24"/>
                <w:shd w:val="clear" w:color="auto" w:fill="FFFFFF"/>
              </w:rPr>
            </w:pPr>
            <w:r w:rsidRPr="00FA5869">
              <w:rPr>
                <w:rFonts w:cs="Times New Roman"/>
                <w:szCs w:val="24"/>
                <w:shd w:val="clear" w:color="auto" w:fill="FFFFFF"/>
              </w:rPr>
              <w:t>ЦБ им. М.М. Синцова</w:t>
            </w:r>
          </w:p>
          <w:p w:rsidR="00480B7F" w:rsidRPr="00FA5869" w:rsidRDefault="00480B7F" w:rsidP="00480B7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FA5869">
              <w:rPr>
                <w:rFonts w:cs="Times New Roman"/>
                <w:szCs w:val="24"/>
                <w:shd w:val="clear" w:color="auto" w:fill="FFFFFF"/>
              </w:rPr>
              <w:t>районная  детская библиотека</w:t>
            </w:r>
          </w:p>
          <w:p w:rsidR="00480B7F" w:rsidRPr="00FA5869" w:rsidRDefault="00480B7F" w:rsidP="00480B7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  <w:p w:rsidR="00480B7F" w:rsidRPr="00FA5869" w:rsidRDefault="00480B7F" w:rsidP="00480B7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proofErr w:type="spellStart"/>
            <w:r w:rsidRPr="00FA5869">
              <w:rPr>
                <w:rFonts w:cs="Times New Roman"/>
                <w:szCs w:val="24"/>
                <w:shd w:val="clear" w:color="auto" w:fill="FFFFFF"/>
              </w:rPr>
              <w:t>Среднеивкинская</w:t>
            </w:r>
            <w:proofErr w:type="spellEnd"/>
            <w:r w:rsidRPr="00FA5869">
              <w:rPr>
                <w:rFonts w:cs="Times New Roman"/>
                <w:szCs w:val="24"/>
                <w:shd w:val="clear" w:color="auto" w:fill="FFFFFF"/>
              </w:rPr>
              <w:t xml:space="preserve"> СБФ</w:t>
            </w:r>
          </w:p>
          <w:p w:rsidR="00480B7F" w:rsidRPr="00FA5869" w:rsidRDefault="00480B7F" w:rsidP="00480B7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  <w:p w:rsidR="00480B7F" w:rsidRPr="00FA5869" w:rsidRDefault="00480B7F" w:rsidP="00480B7F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Калачигов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СБФ</w:t>
            </w:r>
          </w:p>
          <w:p w:rsidR="00480B7F" w:rsidRPr="00FA5869" w:rsidRDefault="00480B7F" w:rsidP="00480B7F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Сырдин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СБФ</w:t>
            </w:r>
          </w:p>
        </w:tc>
      </w:tr>
      <w:tr w:rsidR="00A02C60" w:rsidRPr="00FA5869" w:rsidTr="00FE562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C60" w:rsidRDefault="00A02C60" w:rsidP="00652058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>
              <w:rPr>
                <w:rFonts w:eastAsia="Times New Roman" w:cs="Times New Roman"/>
                <w:b/>
                <w:sz w:val="28"/>
                <w:szCs w:val="28"/>
              </w:rPr>
              <w:t>Вятскополянская</w:t>
            </w:r>
            <w:proofErr w:type="spellEnd"/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РЦ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«Я – ребенок, я - человек» Правовой час для детей среднего и старшего школьного возрас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Вятскополян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районная библиотека</w:t>
            </w:r>
          </w:p>
        </w:tc>
      </w:tr>
      <w:tr w:rsidR="00A02C60" w:rsidRPr="00FA5869" w:rsidTr="001B047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C60" w:rsidRDefault="00A02C60" w:rsidP="00652058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«ДДД – Добрая дорога детства» </w:t>
            </w:r>
            <w:proofErr w:type="gramStart"/>
            <w:r>
              <w:rPr>
                <w:rFonts w:eastAsia="Times New Roman" w:cs="Times New Roman"/>
                <w:sz w:val="26"/>
                <w:szCs w:val="26"/>
              </w:rPr>
              <w:t>ко</w:t>
            </w:r>
            <w:proofErr w:type="gramEnd"/>
            <w:r>
              <w:rPr>
                <w:rFonts w:eastAsia="Times New Roman" w:cs="Times New Roman"/>
                <w:sz w:val="26"/>
                <w:szCs w:val="26"/>
              </w:rPr>
              <w:t xml:space="preserve"> Всемирному Дню ребенка Игра – </w:t>
            </w:r>
            <w:r>
              <w:rPr>
                <w:rFonts w:eastAsia="Times New Roman" w:cs="Times New Roman"/>
                <w:sz w:val="26"/>
                <w:szCs w:val="26"/>
              </w:rPr>
              <w:lastRenderedPageBreak/>
              <w:t>путешествие о правах ребенка для детей дошкольного возрас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Сосновская детская </w:t>
            </w:r>
            <w:r>
              <w:rPr>
                <w:rFonts w:eastAsia="Times New Roman" w:cs="Times New Roman"/>
                <w:sz w:val="26"/>
                <w:szCs w:val="26"/>
              </w:rPr>
              <w:lastRenderedPageBreak/>
              <w:t>библиотека - филиал</w:t>
            </w:r>
          </w:p>
        </w:tc>
      </w:tr>
      <w:tr w:rsidR="00A02C60" w:rsidRPr="00FA5869" w:rsidTr="001B047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C60" w:rsidRDefault="00A02C60" w:rsidP="00652058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Я имею право»  Игра-викторина для детей младшего школьного возрас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Краснополян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городская библиотека - филиал </w:t>
            </w:r>
          </w:p>
        </w:tc>
      </w:tr>
      <w:tr w:rsidR="00A02C60" w:rsidRPr="00FA5869" w:rsidTr="001B047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C60" w:rsidRDefault="00A02C60" w:rsidP="00652058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Путешествие в мир «Право» Час вопросов и ответов для детей среднего школьного возрас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Краснополян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 детская библиотека - филиал </w:t>
            </w:r>
          </w:p>
        </w:tc>
      </w:tr>
      <w:tr w:rsidR="00A02C60" w:rsidRPr="00FA5869" w:rsidTr="001B047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C60" w:rsidRDefault="00A02C60" w:rsidP="00652058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Проступок. Правонарушение. Преступление»  Информационный час для детей среднего школьного возрас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Ершов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сельская библиотека - филиал</w:t>
            </w:r>
          </w:p>
        </w:tc>
      </w:tr>
      <w:tr w:rsidR="00A02C60" w:rsidRPr="00FA5869" w:rsidTr="001B047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C60" w:rsidRPr="00652058" w:rsidRDefault="00A02C60" w:rsidP="00652058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О правах, играя»   Познавательно-игровая программа для детей младшего школьного возрас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Кулыж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 сельская библиотека - филиал</w:t>
            </w:r>
          </w:p>
        </w:tc>
      </w:tr>
      <w:tr w:rsidR="00A02C60" w:rsidRPr="00FA5869" w:rsidTr="00FF40AE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C60" w:rsidRPr="00652058" w:rsidRDefault="00A02C60" w:rsidP="00652058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Мы живем в России» (О гербе, гимне, флаге России)  Презентация для детей среднего и старшего школьного возрас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Омгин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 сельская библиотека - филиал</w:t>
            </w:r>
          </w:p>
        </w:tc>
      </w:tr>
      <w:tr w:rsidR="00A02C60" w:rsidRPr="00FA5869" w:rsidTr="00FF40AE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C60" w:rsidRPr="00652058" w:rsidRDefault="00A02C60" w:rsidP="00652058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Правовой лабиринт»  Конкурс правовых знаний для детей старшего школьного возрас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Среднетоймен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 сельская библиотека - филиал</w:t>
            </w:r>
          </w:p>
        </w:tc>
      </w:tr>
      <w:tr w:rsidR="00A02C60" w:rsidRPr="00FA5869" w:rsidTr="00FF40AE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C60" w:rsidRPr="00652058" w:rsidRDefault="00A02C60" w:rsidP="00652058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Наши права и обязанности»  Встреча с участковым для среднего школьного возрас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Среднешун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сельская библиотека - филиал</w:t>
            </w:r>
          </w:p>
        </w:tc>
      </w:tr>
      <w:tr w:rsidR="00A02C60" w:rsidRPr="00FA5869" w:rsidTr="00FF40AE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C60" w:rsidRPr="00652058" w:rsidRDefault="00A02C60" w:rsidP="00652058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Ученик – твои права и обязанности» Беседа для детей среднего школьного возрас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Старопинигер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сельская библиотека - филиал</w:t>
            </w:r>
          </w:p>
        </w:tc>
      </w:tr>
      <w:tr w:rsidR="00A02C60" w:rsidRPr="00FA5869" w:rsidTr="00FF40AE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C60" w:rsidRPr="00652058" w:rsidRDefault="00A02C60" w:rsidP="00652058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Я и мои права» Правовая интеллектуальная игра для детей старшего школьного возрас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Усть-Люгин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сельская библиотека - филиал</w:t>
            </w:r>
          </w:p>
        </w:tc>
      </w:tr>
      <w:tr w:rsidR="00A02C60" w:rsidRPr="00FA5869" w:rsidTr="00FF40AE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C60" w:rsidRPr="00652058" w:rsidRDefault="00A02C60" w:rsidP="00652058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Азбука прав ребенка» Правовой час для детей среднего школьного возрас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0" w:rsidRDefault="00A02C6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Чекашев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сельская библиотека - филиал</w:t>
            </w:r>
          </w:p>
        </w:tc>
      </w:tr>
      <w:tr w:rsidR="00652058" w:rsidRPr="00FA5869" w:rsidTr="00FE562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058" w:rsidRPr="00652058" w:rsidRDefault="00652058" w:rsidP="00652058">
            <w:pPr>
              <w:spacing w:after="0"/>
              <w:jc w:val="center"/>
              <w:rPr>
                <w:b/>
                <w:szCs w:val="24"/>
              </w:rPr>
            </w:pPr>
            <w:r w:rsidRPr="00652058">
              <w:rPr>
                <w:b/>
                <w:szCs w:val="24"/>
              </w:rPr>
              <w:t>Муниципальное казенное учреждение культуры</w:t>
            </w:r>
          </w:p>
          <w:p w:rsidR="00652058" w:rsidRPr="00FA5869" w:rsidRDefault="00652058" w:rsidP="00652058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652058">
              <w:rPr>
                <w:b/>
                <w:szCs w:val="24"/>
              </w:rPr>
              <w:t>«Объединение муниципальных библиотек Даровского района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58" w:rsidRDefault="0065205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Подросток и закон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58" w:rsidRDefault="00652058" w:rsidP="00652058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аровская</w:t>
            </w:r>
            <w:proofErr w:type="spellEnd"/>
            <w:r>
              <w:rPr>
                <w:szCs w:val="24"/>
              </w:rPr>
              <w:t xml:space="preserve"> ЦБ</w:t>
            </w:r>
          </w:p>
        </w:tc>
      </w:tr>
      <w:tr w:rsidR="00652058" w:rsidRPr="00FA5869" w:rsidTr="00FE562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058" w:rsidRPr="00FA5869" w:rsidRDefault="00652058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58" w:rsidRDefault="0065205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нтеллектуальная игра «Права человек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58" w:rsidRDefault="00652058" w:rsidP="00652058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аровская</w:t>
            </w:r>
            <w:proofErr w:type="spellEnd"/>
            <w:r>
              <w:rPr>
                <w:szCs w:val="24"/>
              </w:rPr>
              <w:t xml:space="preserve"> ДБФ</w:t>
            </w:r>
          </w:p>
        </w:tc>
      </w:tr>
      <w:tr w:rsidR="00652058" w:rsidRPr="00FA5869" w:rsidTr="00FE562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058" w:rsidRPr="00FA5869" w:rsidRDefault="00652058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58" w:rsidRDefault="0065205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овая программа «Наши прав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58" w:rsidRDefault="00652058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Вязов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</w:tr>
      <w:tr w:rsidR="00652058" w:rsidRPr="00FA5869" w:rsidTr="00FE562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058" w:rsidRPr="00FA5869" w:rsidRDefault="00652058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58" w:rsidRDefault="0065205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ренинг по правовому воспитанию «Мы дорожим друг другом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58" w:rsidRDefault="00652058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обр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</w:tr>
      <w:tr w:rsidR="00652058" w:rsidRPr="00FA5869" w:rsidTr="00FE562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058" w:rsidRPr="00FA5869" w:rsidRDefault="00652058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58" w:rsidRDefault="0065205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Права человек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58" w:rsidRDefault="00652058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Лузян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</w:tr>
      <w:tr w:rsidR="00652058" w:rsidRPr="00FA5869" w:rsidTr="00FE5628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58" w:rsidRPr="00FA5869" w:rsidRDefault="00652058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58" w:rsidRDefault="0065205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авовая игра «Государство. Человек. Право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58" w:rsidRDefault="0065205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алиновская СБФ</w:t>
            </w:r>
          </w:p>
        </w:tc>
      </w:tr>
      <w:tr w:rsidR="00476CEB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EB" w:rsidRPr="003B0995" w:rsidRDefault="00476CEB" w:rsidP="00633310">
            <w:pPr>
              <w:pStyle w:val="a4"/>
              <w:jc w:val="center"/>
              <w:rPr>
                <w:rFonts w:cs="Times New Roman"/>
                <w:b/>
                <w:szCs w:val="24"/>
              </w:rPr>
            </w:pPr>
            <w:r w:rsidRPr="003B0995">
              <w:rPr>
                <w:rFonts w:cs="Times New Roman"/>
                <w:b/>
                <w:szCs w:val="24"/>
              </w:rPr>
              <w:t>МКУ «Зуевская Ц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B" w:rsidRPr="00FA5869" w:rsidRDefault="00476CEB" w:rsidP="00476CEB">
            <w:pPr>
              <w:pStyle w:val="a4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КТД «</w:t>
            </w:r>
            <w:proofErr w:type="gramStart"/>
            <w:r w:rsidRPr="00FA5869">
              <w:rPr>
                <w:rFonts w:cs="Times New Roman"/>
                <w:szCs w:val="24"/>
              </w:rPr>
              <w:t>Я-</w:t>
            </w:r>
            <w:proofErr w:type="gramEnd"/>
            <w:r w:rsidRPr="00FA5869">
              <w:rPr>
                <w:rFonts w:cs="Times New Roman"/>
                <w:szCs w:val="24"/>
              </w:rPr>
              <w:t xml:space="preserve"> гражданин» (Дети в </w:t>
            </w:r>
            <w:proofErr w:type="spellStart"/>
            <w:r w:rsidRPr="00FA5869">
              <w:rPr>
                <w:rFonts w:cs="Times New Roman"/>
                <w:szCs w:val="24"/>
              </w:rPr>
              <w:t>соц.опас.положен</w:t>
            </w:r>
            <w:proofErr w:type="spellEnd"/>
            <w:r w:rsidRPr="00FA5869">
              <w:rPr>
                <w:rFonts w:cs="Times New Roman"/>
                <w:szCs w:val="24"/>
              </w:rPr>
              <w:t>.</w:t>
            </w:r>
          </w:p>
          <w:p w:rsidR="00476CEB" w:rsidRPr="00FA5869" w:rsidRDefault="00476CEB" w:rsidP="00476CEB">
            <w:pPr>
              <w:pStyle w:val="a4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клуб «Надежда»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B" w:rsidRPr="00FA5869" w:rsidRDefault="00476CEB" w:rsidP="001569F4">
            <w:pPr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ЦДБ</w:t>
            </w:r>
          </w:p>
        </w:tc>
      </w:tr>
      <w:tr w:rsidR="00476CE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EB" w:rsidRPr="00FA5869" w:rsidRDefault="00476CE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B" w:rsidRPr="00FA5869" w:rsidRDefault="00476CEB">
            <w:pPr>
              <w:pStyle w:val="a4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Диспут «Вы попали в конфликтную ситуацию: как</w:t>
            </w:r>
          </w:p>
          <w:p w:rsidR="00476CEB" w:rsidRPr="00FA5869" w:rsidRDefault="00476CEB">
            <w:pPr>
              <w:pStyle w:val="a4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быть?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B" w:rsidRPr="00FA5869" w:rsidRDefault="00476CEB" w:rsidP="00476CEB">
            <w:pPr>
              <w:pStyle w:val="a4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Октябрьская СБФ</w:t>
            </w:r>
          </w:p>
        </w:tc>
      </w:tr>
      <w:tr w:rsidR="00476CE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EB" w:rsidRPr="00FA5869" w:rsidRDefault="00476CE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B" w:rsidRPr="00FA5869" w:rsidRDefault="00476CEB">
            <w:pPr>
              <w:pStyle w:val="a4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Правовой час «Человек. Государство. Закон».</w:t>
            </w:r>
          </w:p>
          <w:p w:rsidR="00476CEB" w:rsidRPr="00FA5869" w:rsidRDefault="00476CEB">
            <w:pPr>
              <w:pStyle w:val="a4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Книжная выставка «Его величество – Закон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B" w:rsidRPr="00FA5869" w:rsidRDefault="00476CEB" w:rsidP="00476CEB">
            <w:pPr>
              <w:pStyle w:val="a4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Соколовская СБФ</w:t>
            </w:r>
          </w:p>
        </w:tc>
      </w:tr>
      <w:tr w:rsidR="00476CE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EB" w:rsidRPr="00FA5869" w:rsidRDefault="00476CE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B" w:rsidRPr="00FA5869" w:rsidRDefault="00476CEB">
            <w:pPr>
              <w:pStyle w:val="a4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Анкетирование «Мои права и обязанност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B" w:rsidRPr="00FA5869" w:rsidRDefault="00476CEB" w:rsidP="00476CEB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ГБ</w:t>
            </w:r>
          </w:p>
        </w:tc>
      </w:tr>
      <w:tr w:rsidR="00476CE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EB" w:rsidRPr="00FA5869" w:rsidRDefault="00476CE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B" w:rsidRPr="00FA5869" w:rsidRDefault="00476CEB">
            <w:pPr>
              <w:pStyle w:val="a4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Информационный час «Конституция на страже моих прав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B" w:rsidRPr="00FA5869" w:rsidRDefault="00476CEB" w:rsidP="00476CEB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ГБ</w:t>
            </w:r>
          </w:p>
        </w:tc>
      </w:tr>
      <w:tr w:rsidR="00476CEB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B" w:rsidRPr="00FA5869" w:rsidRDefault="00476CE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B" w:rsidRPr="00FA5869" w:rsidRDefault="00476CEB">
            <w:pPr>
              <w:pStyle w:val="a4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Правовая помощь. Встреча со специалистами по защите детства. (Городское население: опекуны и опекаемые; родители и дети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B" w:rsidRPr="00FA5869" w:rsidRDefault="00476CEB" w:rsidP="001569F4">
            <w:pPr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ЦБ</w:t>
            </w:r>
          </w:p>
        </w:tc>
      </w:tr>
      <w:tr w:rsidR="00061598" w:rsidRPr="00FA5869" w:rsidTr="001569F4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598" w:rsidRPr="00061598" w:rsidRDefault="00061598" w:rsidP="00061598">
            <w:pPr>
              <w:jc w:val="center"/>
              <w:rPr>
                <w:b/>
              </w:rPr>
            </w:pPr>
            <w:r w:rsidRPr="00061598">
              <w:rPr>
                <w:b/>
                <w:szCs w:val="24"/>
              </w:rPr>
              <w:t>МКУК «</w:t>
            </w:r>
            <w:proofErr w:type="spellStart"/>
            <w:r w:rsidRPr="00061598">
              <w:rPr>
                <w:b/>
                <w:szCs w:val="24"/>
              </w:rPr>
              <w:t>Кильмезская</w:t>
            </w:r>
            <w:proofErr w:type="spellEnd"/>
            <w:r w:rsidRPr="00061598">
              <w:rPr>
                <w:b/>
                <w:szCs w:val="24"/>
              </w:rPr>
              <w:t xml:space="preserve"> М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98" w:rsidRDefault="00061598" w:rsidP="0006159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Час информации         «Права и свобода человека и гражданина» </w:t>
            </w:r>
          </w:p>
          <w:p w:rsidR="00061598" w:rsidRDefault="00061598" w:rsidP="00061598">
            <w:pPr>
              <w:spacing w:after="0" w:line="240" w:lineRule="auto"/>
              <w:rPr>
                <w:szCs w:val="24"/>
              </w:rPr>
            </w:pPr>
          </w:p>
          <w:p w:rsidR="00061598" w:rsidRDefault="00061598" w:rsidP="0006159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Час информации       «Есть права и у детей» </w:t>
            </w:r>
          </w:p>
          <w:p w:rsidR="00061598" w:rsidRDefault="00061598" w:rsidP="0006159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Правовая игра           «  Я и мои права» </w:t>
            </w:r>
          </w:p>
          <w:p w:rsidR="00061598" w:rsidRDefault="00061598" w:rsidP="00061598">
            <w:pPr>
              <w:spacing w:after="0" w:line="240" w:lineRule="auto"/>
              <w:rPr>
                <w:szCs w:val="24"/>
              </w:rPr>
            </w:pPr>
          </w:p>
          <w:p w:rsidR="00061598" w:rsidRDefault="00061598" w:rsidP="0006159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авовая игра            «О правах школьника</w:t>
            </w:r>
          </w:p>
          <w:p w:rsidR="00061598" w:rsidRDefault="00061598" w:rsidP="00061598">
            <w:pPr>
              <w:spacing w:after="0" w:line="240" w:lineRule="auto"/>
              <w:rPr>
                <w:szCs w:val="24"/>
              </w:rPr>
            </w:pPr>
          </w:p>
          <w:p w:rsidR="00061598" w:rsidRDefault="00061598" w:rsidP="0006159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н. Выставка             «Права ребенка» </w:t>
            </w:r>
          </w:p>
          <w:p w:rsidR="00061598" w:rsidRDefault="00061598" w:rsidP="00061598">
            <w:pPr>
              <w:spacing w:after="0" w:line="240" w:lineRule="auto"/>
              <w:rPr>
                <w:szCs w:val="24"/>
              </w:rPr>
            </w:pPr>
          </w:p>
          <w:p w:rsidR="00061598" w:rsidRDefault="00061598" w:rsidP="00061598">
            <w:pPr>
              <w:spacing w:after="0" w:line="240" w:lineRule="auto"/>
            </w:pPr>
            <w:r>
              <w:rPr>
                <w:szCs w:val="24"/>
              </w:rPr>
              <w:t xml:space="preserve">Кн. Выставка            «Я - ребенок, </w:t>
            </w:r>
            <w:proofErr w:type="gramStart"/>
            <w:r>
              <w:rPr>
                <w:szCs w:val="24"/>
              </w:rPr>
              <w:t>я-</w:t>
            </w:r>
            <w:proofErr w:type="gramEnd"/>
            <w:r>
              <w:rPr>
                <w:szCs w:val="24"/>
              </w:rPr>
              <w:t xml:space="preserve"> челове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98" w:rsidRDefault="00061598" w:rsidP="00061598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урашевская</w:t>
            </w:r>
            <w:proofErr w:type="spellEnd"/>
            <w:r>
              <w:rPr>
                <w:szCs w:val="24"/>
              </w:rPr>
              <w:t xml:space="preserve"> СБФ</w:t>
            </w:r>
          </w:p>
          <w:p w:rsidR="00061598" w:rsidRDefault="00061598" w:rsidP="00061598">
            <w:pPr>
              <w:spacing w:after="0" w:line="240" w:lineRule="auto"/>
              <w:jc w:val="center"/>
              <w:rPr>
                <w:szCs w:val="24"/>
              </w:rPr>
            </w:pPr>
          </w:p>
          <w:p w:rsidR="00061598" w:rsidRDefault="00061598" w:rsidP="00061598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арманкинская</w:t>
            </w:r>
            <w:proofErr w:type="spellEnd"/>
            <w:r>
              <w:rPr>
                <w:szCs w:val="24"/>
              </w:rPr>
              <w:t xml:space="preserve"> СБФ</w:t>
            </w:r>
          </w:p>
          <w:p w:rsidR="00061598" w:rsidRDefault="00061598" w:rsidP="00061598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арманкинская</w:t>
            </w:r>
            <w:proofErr w:type="spellEnd"/>
            <w:r>
              <w:rPr>
                <w:szCs w:val="24"/>
              </w:rPr>
              <w:t xml:space="preserve"> СБФ</w:t>
            </w:r>
          </w:p>
          <w:p w:rsidR="00061598" w:rsidRDefault="00061598" w:rsidP="00061598">
            <w:pPr>
              <w:spacing w:after="0" w:line="240" w:lineRule="auto"/>
              <w:jc w:val="center"/>
              <w:rPr>
                <w:szCs w:val="24"/>
              </w:rPr>
            </w:pPr>
          </w:p>
          <w:p w:rsidR="00061598" w:rsidRDefault="00061598" w:rsidP="0006159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ыбно-</w:t>
            </w:r>
            <w:proofErr w:type="spellStart"/>
            <w:r>
              <w:rPr>
                <w:szCs w:val="24"/>
              </w:rPr>
              <w:t>Ватажская</w:t>
            </w:r>
            <w:proofErr w:type="spellEnd"/>
            <w:r>
              <w:rPr>
                <w:szCs w:val="24"/>
              </w:rPr>
              <w:t xml:space="preserve">  СБФ</w:t>
            </w:r>
          </w:p>
          <w:p w:rsidR="00061598" w:rsidRDefault="00061598" w:rsidP="00061598">
            <w:pPr>
              <w:spacing w:after="0" w:line="240" w:lineRule="auto"/>
              <w:jc w:val="center"/>
              <w:rPr>
                <w:szCs w:val="24"/>
              </w:rPr>
            </w:pPr>
          </w:p>
          <w:p w:rsidR="00061598" w:rsidRDefault="00061598" w:rsidP="0006159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Центральная библиотека </w:t>
            </w:r>
          </w:p>
          <w:p w:rsidR="00061598" w:rsidRDefault="00061598" w:rsidP="00061598">
            <w:pPr>
              <w:spacing w:after="0" w:line="240" w:lineRule="auto"/>
              <w:jc w:val="center"/>
              <w:rPr>
                <w:szCs w:val="24"/>
              </w:rPr>
            </w:pPr>
          </w:p>
          <w:p w:rsidR="00061598" w:rsidRDefault="00061598" w:rsidP="00061598">
            <w:pPr>
              <w:spacing w:after="0" w:line="240" w:lineRule="auto"/>
              <w:jc w:val="center"/>
            </w:pPr>
            <w:r>
              <w:rPr>
                <w:szCs w:val="24"/>
              </w:rPr>
              <w:t>Детская библиотека</w:t>
            </w:r>
          </w:p>
        </w:tc>
      </w:tr>
      <w:tr w:rsidR="00633310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310" w:rsidRPr="003B0995" w:rsidRDefault="00633310" w:rsidP="00633310">
            <w:pPr>
              <w:jc w:val="center"/>
              <w:rPr>
                <w:rFonts w:cs="Times New Roman"/>
                <w:b/>
                <w:szCs w:val="24"/>
              </w:rPr>
            </w:pPr>
            <w:r w:rsidRPr="003B0995">
              <w:rPr>
                <w:b/>
              </w:rPr>
              <w:t>МБУК «Кирово-Чепецкая РЦ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10" w:rsidRDefault="00633310" w:rsidP="00633310">
            <w:pPr>
              <w:rPr>
                <w:szCs w:val="24"/>
              </w:rPr>
            </w:pPr>
            <w:r>
              <w:t xml:space="preserve">Распространение ссылок на правовой </w:t>
            </w:r>
            <w:proofErr w:type="spellStart"/>
            <w:r>
              <w:t>интернет-ресурс</w:t>
            </w:r>
            <w:proofErr w:type="spellEnd"/>
            <w:r>
              <w:t xml:space="preserve"> «Кремль – детям: прими участие в игре «Права детей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10" w:rsidRDefault="00633310" w:rsidP="00633310">
            <w:pPr>
              <w:spacing w:after="0"/>
              <w:jc w:val="center"/>
              <w:rPr>
                <w:szCs w:val="24"/>
              </w:rPr>
            </w:pPr>
            <w:r>
              <w:t xml:space="preserve">Сайт </w:t>
            </w:r>
            <w:r>
              <w:rPr>
                <w:lang w:val="en-US"/>
              </w:rPr>
              <w:t>kc</w:t>
            </w:r>
            <w:r>
              <w:t>.</w:t>
            </w:r>
            <w:proofErr w:type="spellStart"/>
            <w:r>
              <w:rPr>
                <w:lang w:val="en-US"/>
              </w:rPr>
              <w:t>rcbs</w:t>
            </w:r>
            <w:proofErr w:type="spellEnd"/>
            <w:r>
              <w:t>,</w:t>
            </w:r>
          </w:p>
          <w:p w:rsidR="00633310" w:rsidRDefault="00633310" w:rsidP="00633310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t>соцсети</w:t>
            </w:r>
            <w:proofErr w:type="spellEnd"/>
            <w:r>
              <w:t xml:space="preserve"> </w:t>
            </w:r>
            <w:proofErr w:type="spellStart"/>
            <w:r>
              <w:t>ВКонтакте</w:t>
            </w:r>
            <w:proofErr w:type="spellEnd"/>
            <w:r>
              <w:t>, Одноклассники</w:t>
            </w:r>
          </w:p>
        </w:tc>
      </w:tr>
      <w:tr w:rsidR="00633310" w:rsidRPr="00FA5869" w:rsidTr="001569F4">
        <w:trPr>
          <w:trHeight w:val="152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10" w:rsidRDefault="00633310" w:rsidP="00633310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10" w:rsidRDefault="00633310" w:rsidP="00633310">
            <w:pPr>
              <w:rPr>
                <w:szCs w:val="24"/>
              </w:rPr>
            </w:pPr>
            <w:r>
              <w:t>Выпуск и распространение методических материалов, издательской продукции для оформления Правовых уголков сельских библиотек: «Права детенышей», «Безопасный Интернет», «Коллаж о правах ребенка», «Волк, которого оклеветал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10" w:rsidRDefault="00633310" w:rsidP="00633310">
            <w:pPr>
              <w:spacing w:after="0"/>
              <w:jc w:val="center"/>
              <w:rPr>
                <w:szCs w:val="24"/>
              </w:rPr>
            </w:pPr>
            <w:r>
              <w:t>Все библиотеки МБУК «Кирово-Чепецкая РЦБС»</w:t>
            </w:r>
          </w:p>
        </w:tc>
      </w:tr>
      <w:tr w:rsidR="00633310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10" w:rsidRDefault="00633310" w:rsidP="00633310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10" w:rsidRDefault="00633310" w:rsidP="00633310">
            <w:pPr>
              <w:rPr>
                <w:szCs w:val="24"/>
              </w:rPr>
            </w:pPr>
            <w:r>
              <w:rPr>
                <w:rStyle w:val="apple-converted-space"/>
              </w:rPr>
              <w:t>И</w:t>
            </w:r>
            <w:r>
              <w:rPr>
                <w:color w:val="000000"/>
                <w:shd w:val="clear" w:color="auto" w:fill="FFFFFF"/>
              </w:rPr>
              <w:t>гра - путешествие "О правах, играя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10" w:rsidRDefault="00633310" w:rsidP="00633310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t>Пасеговская</w:t>
            </w:r>
            <w:proofErr w:type="spellEnd"/>
            <w:r>
              <w:t xml:space="preserve"> </w:t>
            </w:r>
            <w:proofErr w:type="gramStart"/>
            <w:r>
              <w:t>СБ</w:t>
            </w:r>
            <w:proofErr w:type="gramEnd"/>
          </w:p>
        </w:tc>
      </w:tr>
      <w:tr w:rsidR="00633310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10" w:rsidRDefault="00633310" w:rsidP="00633310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10" w:rsidRDefault="00633310" w:rsidP="00633310">
            <w:pPr>
              <w:rPr>
                <w:rStyle w:val="apple-converted-space"/>
                <w:szCs w:val="24"/>
              </w:rPr>
            </w:pPr>
            <w:r>
              <w:rPr>
                <w:rStyle w:val="apple-converted-space"/>
              </w:rPr>
              <w:t>Акция «Счастливое детство в библиотеке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10" w:rsidRDefault="00633310" w:rsidP="00633310">
            <w:pPr>
              <w:spacing w:after="0"/>
              <w:jc w:val="center"/>
              <w:rPr>
                <w:szCs w:val="24"/>
              </w:rPr>
            </w:pPr>
            <w:r>
              <w:t xml:space="preserve">Филипповская </w:t>
            </w:r>
            <w:proofErr w:type="gramStart"/>
            <w:r>
              <w:t>СБ</w:t>
            </w:r>
            <w:proofErr w:type="gramEnd"/>
          </w:p>
        </w:tc>
      </w:tr>
      <w:tr w:rsidR="00633310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10" w:rsidRDefault="00633310" w:rsidP="00633310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10" w:rsidRDefault="00633310" w:rsidP="00633310">
            <w:pPr>
              <w:rPr>
                <w:rStyle w:val="apple-converted-space"/>
                <w:szCs w:val="24"/>
              </w:rPr>
            </w:pPr>
            <w:r>
              <w:rPr>
                <w:rStyle w:val="apple-converted-space"/>
              </w:rPr>
              <w:t>«Волк, которого оклеветали» - правовая иг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10" w:rsidRDefault="00633310" w:rsidP="00633310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t>Просницкая</w:t>
            </w:r>
            <w:proofErr w:type="spellEnd"/>
            <w:r>
              <w:t xml:space="preserve"> ДБ</w:t>
            </w:r>
          </w:p>
        </w:tc>
      </w:tr>
      <w:tr w:rsidR="00633310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10" w:rsidRDefault="00633310" w:rsidP="00633310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10" w:rsidRDefault="00633310" w:rsidP="00633310">
            <w:pPr>
              <w:rPr>
                <w:rStyle w:val="apple-converted-space"/>
                <w:szCs w:val="24"/>
              </w:rPr>
            </w:pPr>
            <w:r>
              <w:rPr>
                <w:rStyle w:val="apple-converted-space"/>
              </w:rPr>
              <w:t>«Коллаж о правах ребенка» - правовое занят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10" w:rsidRDefault="00633310" w:rsidP="00633310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t>Малоконыпская</w:t>
            </w:r>
            <w:proofErr w:type="spellEnd"/>
            <w:r>
              <w:t xml:space="preserve"> библиотека – музей им. Н.В. Шубниковой</w:t>
            </w:r>
          </w:p>
        </w:tc>
      </w:tr>
      <w:tr w:rsidR="00633310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10" w:rsidRDefault="00633310" w:rsidP="00633310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10" w:rsidRDefault="00633310" w:rsidP="00633310">
            <w:pPr>
              <w:rPr>
                <w:rStyle w:val="apple-converted-space"/>
                <w:szCs w:val="24"/>
              </w:rPr>
            </w:pPr>
            <w:r>
              <w:rPr>
                <w:rStyle w:val="apple-converted-space"/>
              </w:rPr>
              <w:t>«Волк, которого оклеветали» - правовая иг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10" w:rsidRDefault="00633310" w:rsidP="00633310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t>Каринская</w:t>
            </w:r>
            <w:proofErr w:type="spellEnd"/>
            <w:r>
              <w:t xml:space="preserve"> </w:t>
            </w:r>
            <w:proofErr w:type="gramStart"/>
            <w:r>
              <w:t>СБ</w:t>
            </w:r>
            <w:proofErr w:type="gramEnd"/>
          </w:p>
        </w:tc>
      </w:tr>
      <w:tr w:rsidR="00056444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44" w:rsidRPr="003B0995" w:rsidRDefault="00056444" w:rsidP="00056444">
            <w:pPr>
              <w:jc w:val="center"/>
              <w:rPr>
                <w:rFonts w:cs="Times New Roman"/>
                <w:b/>
                <w:szCs w:val="24"/>
              </w:rPr>
            </w:pPr>
            <w:r w:rsidRPr="003B0995">
              <w:rPr>
                <w:rFonts w:cs="Times New Roman"/>
                <w:b/>
                <w:bCs/>
                <w:szCs w:val="24"/>
              </w:rPr>
              <w:lastRenderedPageBreak/>
              <w:t xml:space="preserve">Муниципальные библиотеки  </w:t>
            </w:r>
            <w:proofErr w:type="spellStart"/>
            <w:r w:rsidRPr="003B0995">
              <w:rPr>
                <w:rFonts w:cs="Times New Roman"/>
                <w:b/>
                <w:bCs/>
                <w:szCs w:val="24"/>
              </w:rPr>
              <w:t>Котельничского</w:t>
            </w:r>
            <w:proofErr w:type="spellEnd"/>
            <w:r w:rsidRPr="003B0995">
              <w:rPr>
                <w:rFonts w:cs="Times New Roman"/>
                <w:b/>
                <w:bCs/>
                <w:szCs w:val="24"/>
              </w:rPr>
              <w:t xml:space="preserve">  район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44" w:rsidRPr="00FA5869" w:rsidRDefault="00056444" w:rsidP="00056444">
            <w:pPr>
              <w:autoSpaceDE w:val="0"/>
              <w:jc w:val="both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FA5869">
              <w:rPr>
                <w:rFonts w:eastAsia="Times New Roman CYR" w:cs="Times New Roman"/>
                <w:szCs w:val="24"/>
              </w:rPr>
              <w:t>«Под  знаменем  единства» книжная  выставка (</w:t>
            </w:r>
            <w:r w:rsidRPr="00FA5869">
              <w:rPr>
                <w:rFonts w:eastAsia="Times New Roman" w:cs="Times New Roman"/>
                <w:szCs w:val="24"/>
              </w:rPr>
              <w:t>с 3.11  по  22.11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44" w:rsidRPr="00FA5869" w:rsidRDefault="00056444" w:rsidP="00056444">
            <w:pPr>
              <w:rPr>
                <w:rFonts w:cs="Times New Roman"/>
                <w:szCs w:val="24"/>
              </w:rPr>
            </w:pPr>
            <w:r w:rsidRPr="00FA5869">
              <w:rPr>
                <w:rFonts w:eastAsia="Times New Roman CYR" w:cs="Times New Roman"/>
                <w:szCs w:val="24"/>
              </w:rPr>
              <w:t xml:space="preserve">Юбилейная  </w:t>
            </w:r>
            <w:proofErr w:type="gramStart"/>
            <w:r w:rsidRPr="00FA5869">
              <w:rPr>
                <w:rFonts w:eastAsia="Times New Roman CYR" w:cs="Times New Roman"/>
                <w:szCs w:val="24"/>
              </w:rPr>
              <w:t>СБ</w:t>
            </w:r>
            <w:proofErr w:type="gramEnd"/>
          </w:p>
        </w:tc>
      </w:tr>
      <w:tr w:rsidR="00056444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44" w:rsidRPr="00FA5869" w:rsidRDefault="00056444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44" w:rsidRPr="00FA5869" w:rsidRDefault="00056444" w:rsidP="00056444">
            <w:pPr>
              <w:autoSpaceDE w:val="0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FA5869">
              <w:rPr>
                <w:rFonts w:eastAsia="Times New Roman" w:cs="Times New Roman"/>
                <w:szCs w:val="24"/>
              </w:rPr>
              <w:t xml:space="preserve">«Я  имею  право» </w:t>
            </w:r>
            <w:r w:rsidRPr="00FA5869">
              <w:rPr>
                <w:rFonts w:eastAsia="Times New Roman CYR" w:cs="Times New Roman"/>
                <w:szCs w:val="24"/>
              </w:rPr>
              <w:t xml:space="preserve">книжная  выставка </w:t>
            </w:r>
            <w:proofErr w:type="gramStart"/>
            <w:r w:rsidRPr="00FA5869">
              <w:rPr>
                <w:rFonts w:eastAsia="Times New Roman CYR" w:cs="Times New Roman"/>
                <w:szCs w:val="24"/>
              </w:rPr>
              <w:t xml:space="preserve">( </w:t>
            </w:r>
            <w:proofErr w:type="gramEnd"/>
            <w:r w:rsidRPr="00FA5869">
              <w:rPr>
                <w:rFonts w:eastAsia="Times New Roman" w:cs="Times New Roman"/>
                <w:szCs w:val="24"/>
              </w:rPr>
              <w:t>с  11.11 по 27.11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44" w:rsidRPr="00FA5869" w:rsidRDefault="00056444" w:rsidP="00056444">
            <w:pPr>
              <w:autoSpaceDE w:val="0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eastAsia="Times New Roman CYR" w:cs="Times New Roman"/>
                <w:szCs w:val="24"/>
              </w:rPr>
              <w:t>Макарьевская</w:t>
            </w:r>
            <w:proofErr w:type="spellEnd"/>
            <w:r w:rsidRPr="00FA5869">
              <w:rPr>
                <w:rFonts w:eastAsia="Times New Roman CYR" w:cs="Times New Roman"/>
                <w:szCs w:val="24"/>
              </w:rPr>
              <w:t xml:space="preserve">  </w:t>
            </w:r>
            <w:proofErr w:type="gramStart"/>
            <w:r w:rsidRPr="00FA5869">
              <w:rPr>
                <w:rFonts w:eastAsia="Times New Roman CYR" w:cs="Times New Roman"/>
                <w:szCs w:val="24"/>
              </w:rPr>
              <w:t>СБ</w:t>
            </w:r>
            <w:proofErr w:type="gramEnd"/>
          </w:p>
        </w:tc>
      </w:tr>
      <w:tr w:rsidR="000A6C89" w:rsidRPr="00FA5869" w:rsidTr="001569F4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6C89" w:rsidRPr="00FA5869" w:rsidRDefault="000A6C89" w:rsidP="0005644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Муниципальные библиотеки </w:t>
            </w:r>
            <w:proofErr w:type="spellStart"/>
            <w:r>
              <w:rPr>
                <w:rFonts w:cs="Times New Roman"/>
                <w:b/>
                <w:szCs w:val="24"/>
              </w:rPr>
              <w:t>Куменского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район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Default="000A6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авовая игра «Мир права» (Конвенция о правах ребёнка»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Default="000A6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иблиотека им. </w:t>
            </w:r>
            <w:proofErr w:type="spellStart"/>
            <w:r>
              <w:rPr>
                <w:rFonts w:cs="Times New Roman"/>
                <w:szCs w:val="24"/>
              </w:rPr>
              <w:t>А.В.Фищева</w:t>
            </w:r>
            <w:proofErr w:type="spellEnd"/>
          </w:p>
        </w:tc>
      </w:tr>
      <w:tr w:rsidR="000A6C89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89" w:rsidRPr="00FA5869" w:rsidRDefault="000A6C89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Default="000A6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вая игра «Законы нашей жизн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Default="000A6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КУ </w:t>
            </w:r>
            <w:proofErr w:type="spellStart"/>
            <w:r>
              <w:rPr>
                <w:rFonts w:cs="Times New Roman"/>
                <w:szCs w:val="24"/>
              </w:rPr>
              <w:t>Вичевска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с/б</w:t>
            </w:r>
            <w:proofErr w:type="gramEnd"/>
          </w:p>
        </w:tc>
      </w:tr>
      <w:tr w:rsidR="000A6C89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89" w:rsidRPr="00FA5869" w:rsidRDefault="000A6C89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Default="000A6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вое шоу «Имею право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Default="000A6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иблиотека им. </w:t>
            </w:r>
            <w:proofErr w:type="spellStart"/>
            <w:r>
              <w:rPr>
                <w:rFonts w:cs="Times New Roman"/>
                <w:szCs w:val="24"/>
              </w:rPr>
              <w:t>А.В.Фищева</w:t>
            </w:r>
            <w:proofErr w:type="spellEnd"/>
          </w:p>
        </w:tc>
      </w:tr>
      <w:tr w:rsidR="000A6C89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89" w:rsidRPr="00FA5869" w:rsidRDefault="000A6C89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Default="000A6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вая игра по основам законодательства «Мой взгляд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Default="000A6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КУ </w:t>
            </w:r>
            <w:proofErr w:type="spellStart"/>
            <w:r>
              <w:rPr>
                <w:rFonts w:cs="Times New Roman"/>
                <w:szCs w:val="24"/>
              </w:rPr>
              <w:t>Нижнеивкинска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п</w:t>
            </w:r>
            <w:proofErr w:type="gramEnd"/>
            <w:r>
              <w:rPr>
                <w:rFonts w:cs="Times New Roman"/>
                <w:szCs w:val="24"/>
              </w:rPr>
              <w:t>/б</w:t>
            </w:r>
          </w:p>
        </w:tc>
      </w:tr>
      <w:tr w:rsidR="000A6C89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89" w:rsidRPr="00FA5869" w:rsidRDefault="000A6C89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Default="000A6C89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й час «Право знать право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Default="000A6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КУ </w:t>
            </w:r>
            <w:proofErr w:type="spellStart"/>
            <w:r>
              <w:rPr>
                <w:rFonts w:cs="Times New Roman"/>
                <w:szCs w:val="24"/>
              </w:rPr>
              <w:t>Березниковска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с/б</w:t>
            </w:r>
            <w:proofErr w:type="gramEnd"/>
          </w:p>
        </w:tc>
      </w:tr>
      <w:tr w:rsidR="000A6C89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89" w:rsidRPr="00FA5869" w:rsidRDefault="000A6C89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Default="000A6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нинг по правовому воспитанию «Наше право людьми зваться»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Default="000A6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КУ Речная </w:t>
            </w:r>
            <w:proofErr w:type="gramStart"/>
            <w:r>
              <w:rPr>
                <w:rFonts w:cs="Times New Roman"/>
                <w:szCs w:val="24"/>
              </w:rPr>
              <w:t>с/б</w:t>
            </w:r>
            <w:proofErr w:type="gramEnd"/>
          </w:p>
        </w:tc>
      </w:tr>
      <w:tr w:rsidR="000A6C89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89" w:rsidRPr="00FA5869" w:rsidRDefault="000A6C89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Default="000A6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 «Что значит жить по праву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Default="000A6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КУ </w:t>
            </w:r>
            <w:proofErr w:type="spellStart"/>
            <w:r>
              <w:rPr>
                <w:rFonts w:cs="Times New Roman"/>
                <w:szCs w:val="24"/>
              </w:rPr>
              <w:t>Большеперелазска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с/б</w:t>
            </w:r>
            <w:proofErr w:type="gramEnd"/>
          </w:p>
        </w:tc>
      </w:tr>
      <w:tr w:rsidR="000A6C89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Pr="00FA5869" w:rsidRDefault="000A6C89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Default="000A6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вой час «Детство под защитой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9" w:rsidRDefault="000A6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КУ </w:t>
            </w:r>
            <w:proofErr w:type="spellStart"/>
            <w:r>
              <w:rPr>
                <w:rFonts w:cs="Times New Roman"/>
                <w:szCs w:val="24"/>
              </w:rPr>
              <w:t>Верхобыстрицка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с/б</w:t>
            </w:r>
            <w:proofErr w:type="gramEnd"/>
          </w:p>
        </w:tc>
      </w:tr>
      <w:tr w:rsidR="000D7B85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85" w:rsidRPr="000D7B85" w:rsidRDefault="000D7B85" w:rsidP="000D7B8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D7B85">
              <w:rPr>
                <w:b/>
                <w:szCs w:val="24"/>
              </w:rPr>
              <w:t>МКУ</w:t>
            </w:r>
          </w:p>
          <w:p w:rsidR="000D7B85" w:rsidRPr="002C1B3D" w:rsidRDefault="000D7B85" w:rsidP="00D06F6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D7B85">
              <w:rPr>
                <w:b/>
                <w:szCs w:val="24"/>
              </w:rPr>
              <w:t>Л</w:t>
            </w:r>
            <w:r>
              <w:rPr>
                <w:b/>
                <w:szCs w:val="24"/>
              </w:rPr>
              <w:t>ебяжская</w:t>
            </w:r>
            <w:proofErr w:type="spellEnd"/>
            <w:r w:rsidR="00D06F6C">
              <w:rPr>
                <w:b/>
                <w:szCs w:val="24"/>
              </w:rPr>
              <w:t xml:space="preserve"> </w:t>
            </w:r>
            <w:r w:rsidRPr="000D7B85">
              <w:rPr>
                <w:b/>
                <w:szCs w:val="24"/>
              </w:rPr>
              <w:t>«</w:t>
            </w:r>
            <w:proofErr w:type="spellStart"/>
            <w:r w:rsidRPr="000D7B85">
              <w:rPr>
                <w:b/>
                <w:szCs w:val="24"/>
              </w:rPr>
              <w:t>М</w:t>
            </w:r>
            <w:r>
              <w:rPr>
                <w:b/>
                <w:szCs w:val="24"/>
              </w:rPr>
              <w:t>ежпоселенческая</w:t>
            </w:r>
            <w:proofErr w:type="spellEnd"/>
            <w:r w:rsidRPr="000D7B85">
              <w:rPr>
                <w:b/>
                <w:szCs w:val="24"/>
              </w:rPr>
              <w:t xml:space="preserve">  Ц</w:t>
            </w:r>
            <w:r>
              <w:rPr>
                <w:b/>
                <w:szCs w:val="24"/>
              </w:rPr>
              <w:t>БС</w:t>
            </w:r>
            <w:r w:rsidRPr="000D7B85">
              <w:rPr>
                <w:b/>
                <w:szCs w:val="24"/>
              </w:rPr>
              <w:t>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85" w:rsidRDefault="000D7B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рекресток мудрого закона»- час правовой информации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85" w:rsidRDefault="000D7B8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р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</w:p>
        </w:tc>
      </w:tr>
      <w:tr w:rsidR="000D7B85" w:rsidRPr="00FA5869" w:rsidTr="001E25CD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85" w:rsidRPr="002C1B3D" w:rsidRDefault="000D7B85" w:rsidP="002C1B3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85" w:rsidRDefault="000D7B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а свои знай, а обязанности не забывай» - бесе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85" w:rsidRDefault="000D7B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ая </w:t>
            </w: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</w:p>
        </w:tc>
      </w:tr>
      <w:tr w:rsidR="000D7B85" w:rsidRPr="00FA5869" w:rsidTr="001E25CD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85" w:rsidRPr="002C1B3D" w:rsidRDefault="000D7B85" w:rsidP="002C1B3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85" w:rsidRDefault="000D7B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сударство, ты и право»- час правовой информ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85" w:rsidRDefault="000D7B8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бяжская</w:t>
            </w:r>
            <w:proofErr w:type="spellEnd"/>
            <w:r>
              <w:rPr>
                <w:sz w:val="28"/>
                <w:szCs w:val="28"/>
              </w:rPr>
              <w:t xml:space="preserve"> ЦБ</w:t>
            </w:r>
          </w:p>
        </w:tc>
      </w:tr>
      <w:tr w:rsidR="002C1B3D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3D" w:rsidRPr="002C1B3D" w:rsidRDefault="002C1B3D" w:rsidP="002C1B3D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2C1B3D">
              <w:rPr>
                <w:rFonts w:cs="Times New Roman"/>
                <w:b/>
                <w:bCs/>
                <w:szCs w:val="24"/>
              </w:rPr>
              <w:t xml:space="preserve">Муниципальные библиотеки  </w:t>
            </w:r>
            <w:proofErr w:type="spellStart"/>
            <w:r w:rsidRPr="002C1B3D">
              <w:rPr>
                <w:rFonts w:cs="Times New Roman"/>
                <w:b/>
                <w:bCs/>
                <w:szCs w:val="24"/>
              </w:rPr>
              <w:t>Лузского</w:t>
            </w:r>
            <w:proofErr w:type="spellEnd"/>
            <w:r w:rsidRPr="002C1B3D">
              <w:rPr>
                <w:rFonts w:cs="Times New Roman"/>
                <w:b/>
                <w:bCs/>
                <w:szCs w:val="24"/>
              </w:rPr>
              <w:t xml:space="preserve">  район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3D" w:rsidRPr="002C1B3D" w:rsidRDefault="002C1B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C1B3D">
              <w:rPr>
                <w:rFonts w:cs="Times New Roman"/>
                <w:szCs w:val="24"/>
              </w:rPr>
              <w:t>Игра-путешествие «Сказочные правонарушител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3D" w:rsidRPr="002C1B3D" w:rsidRDefault="002C1B3D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C1B3D">
              <w:rPr>
                <w:rFonts w:cs="Times New Roman"/>
                <w:szCs w:val="24"/>
              </w:rPr>
              <w:t>Лузская</w:t>
            </w:r>
            <w:proofErr w:type="spellEnd"/>
            <w:r w:rsidRPr="002C1B3D">
              <w:rPr>
                <w:rFonts w:cs="Times New Roman"/>
                <w:szCs w:val="24"/>
              </w:rPr>
              <w:t xml:space="preserve"> детская библиотека</w:t>
            </w:r>
          </w:p>
        </w:tc>
      </w:tr>
      <w:tr w:rsidR="002C1B3D" w:rsidRPr="00FA5869" w:rsidTr="00404DD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B3D" w:rsidRPr="002C1B3D" w:rsidRDefault="002C1B3D" w:rsidP="00056444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3D" w:rsidRPr="002C1B3D" w:rsidRDefault="002C1B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C1B3D">
              <w:rPr>
                <w:rFonts w:cs="Times New Roman"/>
                <w:szCs w:val="24"/>
              </w:rPr>
              <w:t>Игровое занятие по произведению Усачева «Приключения маленького человечк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3D" w:rsidRPr="002C1B3D" w:rsidRDefault="002C1B3D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C1B3D">
              <w:rPr>
                <w:rFonts w:cs="Times New Roman"/>
                <w:szCs w:val="24"/>
              </w:rPr>
              <w:t>Лальская</w:t>
            </w:r>
            <w:proofErr w:type="spellEnd"/>
            <w:r w:rsidRPr="002C1B3D">
              <w:rPr>
                <w:rFonts w:cs="Times New Roman"/>
                <w:szCs w:val="24"/>
              </w:rPr>
              <w:t xml:space="preserve"> детская библиотека им. Павлушковых</w:t>
            </w:r>
          </w:p>
        </w:tc>
      </w:tr>
      <w:tr w:rsidR="002C1B3D" w:rsidRPr="00FA5869" w:rsidTr="00404DD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B3D" w:rsidRPr="002C1B3D" w:rsidRDefault="002C1B3D" w:rsidP="00056444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3D" w:rsidRPr="002C1B3D" w:rsidRDefault="002C1B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C1B3D">
              <w:rPr>
                <w:rFonts w:cs="Times New Roman"/>
                <w:szCs w:val="24"/>
              </w:rPr>
              <w:t>Правовой ликбез «Ты выбираешь свое завтр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3D" w:rsidRPr="002C1B3D" w:rsidRDefault="002C1B3D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C1B3D">
              <w:rPr>
                <w:rFonts w:cs="Times New Roman"/>
                <w:szCs w:val="24"/>
              </w:rPr>
              <w:t>Лузская</w:t>
            </w:r>
            <w:proofErr w:type="spellEnd"/>
            <w:r w:rsidRPr="002C1B3D">
              <w:rPr>
                <w:rFonts w:cs="Times New Roman"/>
                <w:szCs w:val="24"/>
              </w:rPr>
              <w:t xml:space="preserve"> районная библиотека им. </w:t>
            </w:r>
            <w:proofErr w:type="spellStart"/>
            <w:r w:rsidRPr="002C1B3D">
              <w:rPr>
                <w:rFonts w:cs="Times New Roman"/>
                <w:szCs w:val="24"/>
              </w:rPr>
              <w:t>В.А.Меньшикова</w:t>
            </w:r>
            <w:proofErr w:type="spellEnd"/>
          </w:p>
        </w:tc>
      </w:tr>
      <w:tr w:rsidR="00FA5869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9" w:rsidRPr="003B0995" w:rsidRDefault="00FA5869" w:rsidP="00056444">
            <w:pPr>
              <w:jc w:val="center"/>
              <w:rPr>
                <w:rFonts w:cs="Times New Roman"/>
                <w:b/>
                <w:szCs w:val="24"/>
              </w:rPr>
            </w:pPr>
            <w:r w:rsidRPr="003B0995">
              <w:rPr>
                <w:rFonts w:eastAsia="Times New Roman" w:cs="Times New Roman"/>
                <w:b/>
                <w:szCs w:val="24"/>
              </w:rPr>
              <w:t xml:space="preserve">МКУК </w:t>
            </w:r>
            <w:proofErr w:type="spellStart"/>
            <w:r w:rsidRPr="003B0995">
              <w:rPr>
                <w:rFonts w:eastAsia="Times New Roman" w:cs="Times New Roman"/>
                <w:b/>
                <w:szCs w:val="24"/>
              </w:rPr>
              <w:t>Малмыжская</w:t>
            </w:r>
            <w:proofErr w:type="spellEnd"/>
            <w:r w:rsidRPr="003B0995">
              <w:rPr>
                <w:rFonts w:eastAsia="Times New Roman" w:cs="Times New Roman"/>
                <w:b/>
                <w:szCs w:val="24"/>
              </w:rPr>
              <w:t xml:space="preserve"> ЦБС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9" w:rsidRPr="00FA5869" w:rsidRDefault="00FA586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A5869">
              <w:rPr>
                <w:rFonts w:eastAsia="Times New Roman" w:cs="Times New Roman"/>
                <w:szCs w:val="24"/>
              </w:rPr>
              <w:t xml:space="preserve">«Детству солнце подарите»: конкурсная программа  ко Дню ребенка для 6-7 </w:t>
            </w:r>
            <w:proofErr w:type="spellStart"/>
            <w:r w:rsidRPr="00FA5869">
              <w:rPr>
                <w:rFonts w:eastAsia="Times New Roman" w:cs="Times New Roman"/>
                <w:szCs w:val="24"/>
              </w:rPr>
              <w:t>кл</w:t>
            </w:r>
            <w:proofErr w:type="spellEnd"/>
            <w:r w:rsidRPr="00FA5869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9" w:rsidRPr="00FA5869" w:rsidRDefault="00FA586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A5869">
              <w:rPr>
                <w:rFonts w:eastAsia="Times New Roman" w:cs="Times New Roman"/>
                <w:szCs w:val="24"/>
              </w:rPr>
              <w:t>ЦБ</w:t>
            </w:r>
          </w:p>
        </w:tc>
      </w:tr>
      <w:tr w:rsidR="00FA5869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69" w:rsidRPr="00FA5869" w:rsidRDefault="00FA5869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9" w:rsidRPr="00FA5869" w:rsidRDefault="00FA586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A5869">
              <w:rPr>
                <w:rFonts w:eastAsia="Calibri" w:cs="Times New Roman"/>
                <w:szCs w:val="24"/>
              </w:rPr>
              <w:t xml:space="preserve"> «Ты и твои права»: информационный час с приглашением представителей правовых структур, посвященный Всемирному дню защиты прав ребен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9" w:rsidRPr="00FA5869" w:rsidRDefault="00FA586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5869">
              <w:rPr>
                <w:rFonts w:eastAsia="Times New Roman" w:cs="Times New Roman"/>
                <w:szCs w:val="24"/>
              </w:rPr>
              <w:t>ЦДБ</w:t>
            </w:r>
          </w:p>
        </w:tc>
      </w:tr>
      <w:tr w:rsidR="00FA5869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69" w:rsidRPr="00FA5869" w:rsidRDefault="00FA5869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9" w:rsidRPr="00FA5869" w:rsidRDefault="00FA5869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00FA5869">
              <w:rPr>
                <w:rFonts w:eastAsia="Calibri" w:cs="Times New Roman"/>
                <w:szCs w:val="24"/>
              </w:rPr>
              <w:t>«Ребёнок в мире права»: познавательная иг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9" w:rsidRPr="00FA5869" w:rsidRDefault="00FA586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FA5869">
              <w:rPr>
                <w:rFonts w:eastAsia="Times New Roman" w:cs="Times New Roman"/>
                <w:szCs w:val="24"/>
              </w:rPr>
              <w:t>Савальская</w:t>
            </w:r>
            <w:proofErr w:type="spellEnd"/>
            <w:r w:rsidRPr="00FA5869">
              <w:rPr>
                <w:rFonts w:eastAsia="Times New Roman" w:cs="Times New Roman"/>
                <w:szCs w:val="24"/>
              </w:rPr>
              <w:t xml:space="preserve"> СБФ</w:t>
            </w:r>
          </w:p>
          <w:p w:rsidR="00FA5869" w:rsidRPr="00FA5869" w:rsidRDefault="00FA586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A5869">
              <w:rPr>
                <w:rFonts w:eastAsia="Times New Roman" w:cs="Times New Roman"/>
                <w:szCs w:val="24"/>
              </w:rPr>
              <w:t xml:space="preserve">Ст. </w:t>
            </w:r>
            <w:proofErr w:type="spellStart"/>
            <w:r w:rsidRPr="00FA5869">
              <w:rPr>
                <w:rFonts w:eastAsia="Times New Roman" w:cs="Times New Roman"/>
                <w:szCs w:val="24"/>
              </w:rPr>
              <w:t>Ирюкская</w:t>
            </w:r>
            <w:proofErr w:type="spellEnd"/>
            <w:r w:rsidRPr="00FA5869">
              <w:rPr>
                <w:rFonts w:eastAsia="Times New Roman" w:cs="Times New Roman"/>
                <w:szCs w:val="24"/>
              </w:rPr>
              <w:t xml:space="preserve"> СБФ</w:t>
            </w:r>
          </w:p>
        </w:tc>
      </w:tr>
      <w:tr w:rsidR="00FA5869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69" w:rsidRPr="00FA5869" w:rsidRDefault="00FA5869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9" w:rsidRPr="00FA5869" w:rsidRDefault="00FA586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A5869">
              <w:rPr>
                <w:rFonts w:eastAsia="Times New Roman" w:cs="Times New Roman"/>
                <w:szCs w:val="24"/>
              </w:rPr>
              <w:t xml:space="preserve">«Сказка ложь да в ней намек»: правовая игра для уч-ся 2-4 </w:t>
            </w:r>
            <w:proofErr w:type="spellStart"/>
            <w:r w:rsidRPr="00FA5869">
              <w:rPr>
                <w:rFonts w:eastAsia="Times New Roman" w:cs="Times New Roman"/>
                <w:szCs w:val="24"/>
              </w:rPr>
              <w:t>кл</w:t>
            </w:r>
            <w:proofErr w:type="spellEnd"/>
            <w:r w:rsidRPr="00FA5869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9" w:rsidRPr="00FA5869" w:rsidRDefault="00FA586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A5869">
              <w:rPr>
                <w:rFonts w:eastAsia="Times New Roman" w:cs="Times New Roman"/>
                <w:szCs w:val="24"/>
              </w:rPr>
              <w:t xml:space="preserve">М. </w:t>
            </w:r>
            <w:proofErr w:type="spellStart"/>
            <w:r w:rsidRPr="00FA5869">
              <w:rPr>
                <w:rFonts w:eastAsia="Times New Roman" w:cs="Times New Roman"/>
                <w:szCs w:val="24"/>
              </w:rPr>
              <w:t>Малмыжская</w:t>
            </w:r>
            <w:proofErr w:type="spellEnd"/>
            <w:r w:rsidRPr="00FA5869">
              <w:rPr>
                <w:rFonts w:eastAsia="Times New Roman" w:cs="Times New Roman"/>
                <w:szCs w:val="24"/>
              </w:rPr>
              <w:t xml:space="preserve"> СБФ</w:t>
            </w:r>
          </w:p>
        </w:tc>
      </w:tr>
      <w:tr w:rsidR="00FA5869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69" w:rsidRPr="00FA5869" w:rsidRDefault="00FA5869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9" w:rsidRPr="00FA5869" w:rsidRDefault="00FA5869">
            <w:pPr>
              <w:tabs>
                <w:tab w:val="left" w:pos="4170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A"/>
                <w:szCs w:val="24"/>
              </w:rPr>
            </w:pPr>
            <w:r w:rsidRPr="00FA5869">
              <w:rPr>
                <w:rFonts w:eastAsia="Times New Roman" w:cs="Times New Roman"/>
                <w:color w:val="00000A"/>
                <w:szCs w:val="24"/>
              </w:rPr>
              <w:t>«Большие права маленького человечка»: правовая иг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9" w:rsidRPr="00FA5869" w:rsidRDefault="00FA586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A5869">
              <w:rPr>
                <w:rFonts w:eastAsia="Times New Roman" w:cs="Times New Roman"/>
                <w:szCs w:val="24"/>
              </w:rPr>
              <w:t xml:space="preserve">Б. </w:t>
            </w:r>
            <w:proofErr w:type="spellStart"/>
            <w:r w:rsidRPr="00FA5869">
              <w:rPr>
                <w:rFonts w:eastAsia="Times New Roman" w:cs="Times New Roman"/>
                <w:szCs w:val="24"/>
              </w:rPr>
              <w:t>Сатнурская</w:t>
            </w:r>
            <w:proofErr w:type="spellEnd"/>
            <w:r w:rsidRPr="00FA5869">
              <w:rPr>
                <w:rFonts w:eastAsia="Times New Roman" w:cs="Times New Roman"/>
                <w:szCs w:val="24"/>
              </w:rPr>
              <w:t xml:space="preserve"> СБФ</w:t>
            </w:r>
          </w:p>
        </w:tc>
      </w:tr>
      <w:tr w:rsidR="00FA5869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69" w:rsidRPr="00FA5869" w:rsidRDefault="00FA5869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9" w:rsidRPr="00FA5869" w:rsidRDefault="00FA5869">
            <w:pPr>
              <w:tabs>
                <w:tab w:val="left" w:pos="4170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A"/>
                <w:szCs w:val="24"/>
              </w:rPr>
            </w:pPr>
            <w:r w:rsidRPr="00FA5869">
              <w:rPr>
                <w:rFonts w:eastAsia="Times New Roman" w:cs="Times New Roman"/>
                <w:szCs w:val="24"/>
              </w:rPr>
              <w:t>«Права и обязанности ребёнка»: бесе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9" w:rsidRPr="00FA5869" w:rsidRDefault="00FA586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FA5869">
              <w:rPr>
                <w:rFonts w:eastAsia="Times New Roman" w:cs="Times New Roman"/>
                <w:szCs w:val="24"/>
              </w:rPr>
              <w:t>Исаевская</w:t>
            </w:r>
            <w:proofErr w:type="spellEnd"/>
            <w:r w:rsidRPr="00FA5869">
              <w:rPr>
                <w:rFonts w:eastAsia="Times New Roman" w:cs="Times New Roman"/>
                <w:szCs w:val="24"/>
              </w:rPr>
              <w:t xml:space="preserve"> СБФ</w:t>
            </w:r>
          </w:p>
        </w:tc>
      </w:tr>
      <w:tr w:rsidR="00FA5869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9" w:rsidRPr="00FA5869" w:rsidRDefault="00FA5869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9" w:rsidRPr="00FA5869" w:rsidRDefault="00FA586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A5869">
              <w:rPr>
                <w:rFonts w:eastAsia="Times New Roman" w:cs="Times New Roman"/>
                <w:szCs w:val="24"/>
              </w:rPr>
              <w:t xml:space="preserve">«Я имею право»: деловая игр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9" w:rsidRPr="00FA5869" w:rsidRDefault="00FA586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FA5869">
              <w:rPr>
                <w:rFonts w:eastAsia="Times New Roman" w:cs="Times New Roman"/>
                <w:szCs w:val="24"/>
              </w:rPr>
              <w:t>Рожкинская</w:t>
            </w:r>
            <w:proofErr w:type="spellEnd"/>
            <w:r w:rsidRPr="00FA5869">
              <w:rPr>
                <w:rFonts w:eastAsia="Times New Roman" w:cs="Times New Roman"/>
                <w:szCs w:val="24"/>
              </w:rPr>
              <w:t xml:space="preserve"> СБФ</w:t>
            </w:r>
          </w:p>
        </w:tc>
      </w:tr>
      <w:tr w:rsidR="00AA602B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2B" w:rsidRPr="003B0995" w:rsidRDefault="00AA602B" w:rsidP="001569F4">
            <w:pPr>
              <w:jc w:val="center"/>
              <w:rPr>
                <w:rFonts w:cs="Times New Roman"/>
                <w:b/>
                <w:szCs w:val="24"/>
              </w:rPr>
            </w:pPr>
            <w:r w:rsidRPr="003B0995">
              <w:rPr>
                <w:rFonts w:cs="Times New Roman"/>
                <w:b/>
                <w:szCs w:val="24"/>
              </w:rPr>
              <w:t>МКУК «</w:t>
            </w:r>
            <w:proofErr w:type="spellStart"/>
            <w:r w:rsidRPr="003B0995">
              <w:rPr>
                <w:rFonts w:cs="Times New Roman"/>
                <w:b/>
                <w:szCs w:val="24"/>
              </w:rPr>
              <w:t>Мурашинская</w:t>
            </w:r>
            <w:proofErr w:type="spellEnd"/>
            <w:r w:rsidRPr="003B0995">
              <w:rPr>
                <w:rFonts w:cs="Times New Roman"/>
                <w:b/>
                <w:szCs w:val="24"/>
              </w:rPr>
              <w:t xml:space="preserve"> </w:t>
            </w:r>
            <w:r w:rsidRPr="003B0995">
              <w:rPr>
                <w:rFonts w:cs="Times New Roman"/>
                <w:b/>
                <w:szCs w:val="24"/>
              </w:rPr>
              <w:lastRenderedPageBreak/>
              <w:t>М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B" w:rsidRPr="00FA5869" w:rsidRDefault="00AA602B" w:rsidP="00AA602B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eastAsia="Calibri" w:cs="Times New Roman"/>
                <w:szCs w:val="24"/>
              </w:rPr>
              <w:lastRenderedPageBreak/>
              <w:t>Библиографическое пособие «20 ноября – Всемирный день ребёнк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B" w:rsidRPr="00FA5869" w:rsidRDefault="00AA602B">
            <w:pPr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eastAsia="Calibri" w:cs="Times New Roman"/>
                <w:szCs w:val="24"/>
              </w:rPr>
              <w:t>ЦБ</w:t>
            </w:r>
          </w:p>
        </w:tc>
      </w:tr>
      <w:tr w:rsidR="00AA602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2B" w:rsidRPr="00FA5869" w:rsidRDefault="00AA602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B" w:rsidRPr="00FA5869" w:rsidRDefault="00AA602B" w:rsidP="00AA602B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eastAsia="Calibri" w:cs="Times New Roman"/>
                <w:szCs w:val="24"/>
              </w:rPr>
              <w:t>Информационный буклет «Всё о правах наших детей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B" w:rsidRPr="00FA5869" w:rsidRDefault="00AA602B">
            <w:pPr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eastAsia="Calibri" w:cs="Times New Roman"/>
                <w:szCs w:val="24"/>
              </w:rPr>
              <w:t>БСЧ</w:t>
            </w:r>
          </w:p>
        </w:tc>
      </w:tr>
      <w:tr w:rsidR="00AA602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2B" w:rsidRPr="00FA5869" w:rsidRDefault="00AA602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B" w:rsidRPr="00FA5869" w:rsidRDefault="00AA602B" w:rsidP="00AA60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FA5869">
              <w:rPr>
                <w:rFonts w:eastAsia="Times New Roman" w:cs="Times New Roman"/>
                <w:szCs w:val="24"/>
                <w:lang w:eastAsia="ru-RU"/>
              </w:rPr>
              <w:t>Выставка-совет «В мире права и закон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B" w:rsidRPr="00FA5869" w:rsidRDefault="00AA602B">
            <w:pPr>
              <w:jc w:val="center"/>
              <w:rPr>
                <w:rFonts w:eastAsia="Calibri" w:cs="Times New Roman"/>
                <w:szCs w:val="24"/>
              </w:rPr>
            </w:pPr>
            <w:r w:rsidRPr="00FA5869">
              <w:rPr>
                <w:rFonts w:eastAsia="Times New Roman" w:cs="Times New Roman"/>
                <w:szCs w:val="24"/>
                <w:lang w:eastAsia="ru-RU"/>
              </w:rPr>
              <w:t xml:space="preserve">Октябрьская </w:t>
            </w:r>
            <w:proofErr w:type="gramStart"/>
            <w:r w:rsidRPr="00FA5869">
              <w:rPr>
                <w:rFonts w:eastAsia="Times New Roman" w:cs="Times New Roman"/>
                <w:szCs w:val="24"/>
                <w:lang w:eastAsia="ru-RU"/>
              </w:rPr>
              <w:t>СБ</w:t>
            </w:r>
            <w:proofErr w:type="gramEnd"/>
          </w:p>
        </w:tc>
      </w:tr>
      <w:tr w:rsidR="00AA602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2B" w:rsidRPr="00FA5869" w:rsidRDefault="00AA602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B" w:rsidRPr="00FA5869" w:rsidRDefault="00AA602B" w:rsidP="00AA602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869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и  обсуждение «Подросток в правовом пространстве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B" w:rsidRPr="00FA5869" w:rsidRDefault="00AA602B">
            <w:pPr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eastAsia="Times New Roman" w:cs="Times New Roman"/>
                <w:color w:val="000000"/>
                <w:szCs w:val="24"/>
                <w:lang w:eastAsia="ru-RU"/>
              </w:rPr>
              <w:t>ЦБ</w:t>
            </w:r>
          </w:p>
        </w:tc>
      </w:tr>
      <w:tr w:rsidR="00AA602B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B" w:rsidRPr="00FA5869" w:rsidRDefault="00AA602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B" w:rsidRPr="00FA5869" w:rsidRDefault="00AA602B" w:rsidP="00AA602B">
            <w:pPr>
              <w:pStyle w:val="a5"/>
              <w:spacing w:after="0" w:line="240" w:lineRule="auto"/>
              <w:ind w:left="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A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по правам ребёнка  «Дети без прав – Россия без будущего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B" w:rsidRPr="00FA5869" w:rsidRDefault="00AA602B">
            <w:pPr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ароверческая </w:t>
            </w:r>
            <w:proofErr w:type="gramStart"/>
            <w:r w:rsidRPr="00FA5869">
              <w:rPr>
                <w:rFonts w:eastAsia="Times New Roman" w:cs="Times New Roman"/>
                <w:color w:val="000000"/>
                <w:szCs w:val="24"/>
                <w:lang w:eastAsia="ru-RU"/>
              </w:rPr>
              <w:t>СБ</w:t>
            </w:r>
            <w:proofErr w:type="gramEnd"/>
          </w:p>
        </w:tc>
      </w:tr>
      <w:tr w:rsidR="00AA602B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B" w:rsidRPr="003B0995" w:rsidRDefault="00F82F30" w:rsidP="00F82F3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3B0995">
              <w:rPr>
                <w:rFonts w:cs="Times New Roman"/>
                <w:b/>
                <w:szCs w:val="24"/>
              </w:rPr>
              <w:t>МБУК «</w:t>
            </w:r>
            <w:proofErr w:type="spellStart"/>
            <w:r w:rsidRPr="003B0995">
              <w:rPr>
                <w:rFonts w:cs="Times New Roman"/>
                <w:b/>
                <w:szCs w:val="24"/>
              </w:rPr>
              <w:t>Безбожниковская</w:t>
            </w:r>
            <w:proofErr w:type="spellEnd"/>
            <w:r w:rsidRPr="003B0995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Pr="003B0995">
              <w:rPr>
                <w:rFonts w:cs="Times New Roman"/>
                <w:b/>
                <w:szCs w:val="24"/>
              </w:rPr>
              <w:t>СБ</w:t>
            </w:r>
            <w:proofErr w:type="gramEnd"/>
            <w:r w:rsidRPr="003B0995">
              <w:rPr>
                <w:rFonts w:cs="Times New Roman"/>
                <w:b/>
                <w:szCs w:val="24"/>
              </w:rPr>
              <w:t xml:space="preserve">» </w:t>
            </w:r>
            <w:proofErr w:type="spellStart"/>
            <w:r w:rsidRPr="003B0995">
              <w:rPr>
                <w:rFonts w:cs="Times New Roman"/>
                <w:b/>
                <w:szCs w:val="24"/>
              </w:rPr>
              <w:t>Мурашинского</w:t>
            </w:r>
            <w:proofErr w:type="spellEnd"/>
            <w:r w:rsidRPr="003B0995">
              <w:rPr>
                <w:rFonts w:cs="Times New Roman"/>
                <w:b/>
                <w:szCs w:val="24"/>
              </w:rPr>
              <w:t xml:space="preserve"> район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5F" w:rsidRPr="00F82F30" w:rsidRDefault="002F115F" w:rsidP="00F82F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2F30">
              <w:rPr>
                <w:rFonts w:cs="Times New Roman"/>
                <w:szCs w:val="24"/>
              </w:rPr>
              <w:t>месячник «Детство под защитой»</w:t>
            </w:r>
          </w:p>
          <w:p w:rsidR="002F115F" w:rsidRPr="00F82F30" w:rsidRDefault="002F115F" w:rsidP="00F82F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2F30">
              <w:rPr>
                <w:rFonts w:cs="Times New Roman"/>
                <w:szCs w:val="24"/>
              </w:rPr>
              <w:t>Выпуск буклетов: «Закон и ответственность» «Недетский взгляд на детский закон»</w:t>
            </w:r>
          </w:p>
          <w:p w:rsidR="002F115F" w:rsidRPr="00F82F30" w:rsidRDefault="002F115F" w:rsidP="00F82F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2F30">
              <w:rPr>
                <w:rFonts w:cs="Times New Roman"/>
                <w:szCs w:val="24"/>
              </w:rPr>
              <w:t xml:space="preserve">С 1 ноября запустится  программа «Умный рюкзачок» в </w:t>
            </w:r>
            <w:proofErr w:type="gramStart"/>
            <w:r w:rsidRPr="00F82F30">
              <w:rPr>
                <w:rFonts w:cs="Times New Roman"/>
                <w:szCs w:val="24"/>
              </w:rPr>
              <w:t>комплект</w:t>
            </w:r>
            <w:proofErr w:type="gramEnd"/>
            <w:r w:rsidRPr="00F82F30">
              <w:rPr>
                <w:rFonts w:cs="Times New Roman"/>
                <w:szCs w:val="24"/>
              </w:rPr>
              <w:t xml:space="preserve"> которого входит литература правового содержания. В программе примут участие все классы </w:t>
            </w:r>
            <w:proofErr w:type="spellStart"/>
            <w:r w:rsidRPr="00F82F30">
              <w:rPr>
                <w:rFonts w:cs="Times New Roman"/>
                <w:szCs w:val="24"/>
              </w:rPr>
              <w:t>Безбожниковской</w:t>
            </w:r>
            <w:proofErr w:type="spellEnd"/>
            <w:r w:rsidRPr="00F82F30">
              <w:rPr>
                <w:rFonts w:cs="Times New Roman"/>
                <w:szCs w:val="24"/>
              </w:rPr>
              <w:t xml:space="preserve"> средней школы.</w:t>
            </w:r>
          </w:p>
          <w:p w:rsidR="00AA602B" w:rsidRPr="00F82F30" w:rsidRDefault="002F115F" w:rsidP="0092442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2F30">
              <w:rPr>
                <w:rFonts w:cs="Times New Roman"/>
                <w:szCs w:val="24"/>
              </w:rPr>
              <w:t>20 ноября пройдёт мероприятия «Твои права от</w:t>
            </w:r>
            <w:proofErr w:type="gramStart"/>
            <w:r w:rsidRPr="00F82F30">
              <w:rPr>
                <w:rFonts w:cs="Times New Roman"/>
                <w:szCs w:val="24"/>
              </w:rPr>
              <w:t xml:space="preserve"> А</w:t>
            </w:r>
            <w:proofErr w:type="gramEnd"/>
            <w:r w:rsidRPr="00F82F30">
              <w:rPr>
                <w:rFonts w:cs="Times New Roman"/>
                <w:szCs w:val="24"/>
              </w:rPr>
              <w:t xml:space="preserve"> до Я»,  в нём примут участие дети с 5 – 9 классы. Книжная выставка  «Я гражданин России»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B" w:rsidRPr="00F82F30" w:rsidRDefault="00F82F30" w:rsidP="00F82F3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F82F30">
              <w:rPr>
                <w:rFonts w:cs="Times New Roman"/>
                <w:szCs w:val="24"/>
              </w:rPr>
              <w:t>Безбожниковская</w:t>
            </w:r>
            <w:proofErr w:type="spellEnd"/>
            <w:r w:rsidRPr="00F82F30">
              <w:rPr>
                <w:rFonts w:cs="Times New Roman"/>
                <w:szCs w:val="24"/>
              </w:rPr>
              <w:t xml:space="preserve"> </w:t>
            </w:r>
            <w:proofErr w:type="gramStart"/>
            <w:r w:rsidRPr="00F82F30">
              <w:rPr>
                <w:rFonts w:cs="Times New Roman"/>
                <w:szCs w:val="24"/>
              </w:rPr>
              <w:t>СБ</w:t>
            </w:r>
            <w:proofErr w:type="gramEnd"/>
          </w:p>
        </w:tc>
      </w:tr>
      <w:tr w:rsidR="002575E3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51192">
              <w:rPr>
                <w:b/>
                <w:szCs w:val="24"/>
              </w:rPr>
              <w:t>Нагорская</w:t>
            </w:r>
            <w:proofErr w:type="spellEnd"/>
            <w:r w:rsidRPr="00E51192">
              <w:rPr>
                <w:b/>
                <w:szCs w:val="24"/>
              </w:rPr>
              <w:t xml:space="preserve">  ЦБС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spacing w:after="0" w:line="240" w:lineRule="auto"/>
              <w:rPr>
                <w:szCs w:val="24"/>
              </w:rPr>
            </w:pPr>
            <w:r w:rsidRPr="00E51192">
              <w:rPr>
                <w:szCs w:val="24"/>
              </w:rPr>
              <w:t>Турнир  знатоков по правам ребён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spacing w:after="0" w:line="240" w:lineRule="auto"/>
              <w:rPr>
                <w:szCs w:val="24"/>
              </w:rPr>
            </w:pPr>
            <w:r w:rsidRPr="00E51192">
              <w:rPr>
                <w:szCs w:val="24"/>
              </w:rPr>
              <w:t xml:space="preserve">ЦРБ, учащиеся 10 </w:t>
            </w:r>
            <w:proofErr w:type="spellStart"/>
            <w:r w:rsidRPr="00E51192">
              <w:rPr>
                <w:szCs w:val="24"/>
              </w:rPr>
              <w:t>кл</w:t>
            </w:r>
            <w:proofErr w:type="spellEnd"/>
            <w:r w:rsidRPr="00E51192">
              <w:rPr>
                <w:szCs w:val="24"/>
              </w:rPr>
              <w:t>.</w:t>
            </w:r>
          </w:p>
        </w:tc>
      </w:tr>
      <w:tr w:rsidR="002575E3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spacing w:after="0" w:line="240" w:lineRule="auto"/>
              <w:rPr>
                <w:szCs w:val="24"/>
              </w:rPr>
            </w:pPr>
            <w:r w:rsidRPr="00E51192">
              <w:rPr>
                <w:szCs w:val="24"/>
              </w:rPr>
              <w:t>Урок права «Ваши  права и обязанност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spacing w:after="0" w:line="240" w:lineRule="auto"/>
              <w:rPr>
                <w:szCs w:val="24"/>
              </w:rPr>
            </w:pPr>
            <w:proofErr w:type="spellStart"/>
            <w:r w:rsidRPr="00E51192">
              <w:rPr>
                <w:szCs w:val="24"/>
              </w:rPr>
              <w:t>Шевырталовская</w:t>
            </w:r>
            <w:proofErr w:type="spellEnd"/>
            <w:r w:rsidRPr="00E51192">
              <w:rPr>
                <w:szCs w:val="24"/>
              </w:rPr>
              <w:t xml:space="preserve">  СБФ, учащиеся 7-9 </w:t>
            </w:r>
            <w:proofErr w:type="spellStart"/>
            <w:r w:rsidRPr="00E51192">
              <w:rPr>
                <w:szCs w:val="24"/>
              </w:rPr>
              <w:t>кл</w:t>
            </w:r>
            <w:proofErr w:type="spellEnd"/>
          </w:p>
        </w:tc>
      </w:tr>
      <w:tr w:rsidR="002575E3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spacing w:after="0" w:line="240" w:lineRule="auto"/>
              <w:rPr>
                <w:szCs w:val="24"/>
              </w:rPr>
            </w:pPr>
            <w:r w:rsidRPr="00E51192">
              <w:rPr>
                <w:szCs w:val="24"/>
              </w:rPr>
              <w:t>Буклет «Школа. Всё  вправе  знать о праве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spacing w:after="0" w:line="240" w:lineRule="auto"/>
              <w:rPr>
                <w:szCs w:val="24"/>
              </w:rPr>
            </w:pPr>
            <w:proofErr w:type="spellStart"/>
            <w:r w:rsidRPr="00E51192">
              <w:rPr>
                <w:szCs w:val="24"/>
              </w:rPr>
              <w:t>Крутоложская</w:t>
            </w:r>
            <w:proofErr w:type="spellEnd"/>
            <w:r w:rsidRPr="00E51192">
              <w:rPr>
                <w:szCs w:val="24"/>
              </w:rPr>
              <w:t xml:space="preserve">  СБФ</w:t>
            </w:r>
          </w:p>
        </w:tc>
      </w:tr>
      <w:tr w:rsidR="002575E3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spacing w:after="0" w:line="240" w:lineRule="auto"/>
              <w:rPr>
                <w:szCs w:val="24"/>
              </w:rPr>
            </w:pPr>
            <w:r w:rsidRPr="00E51192">
              <w:rPr>
                <w:szCs w:val="24"/>
              </w:rPr>
              <w:t>Буклет  «Основные  права ребёнка  и способы  их  защиты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spacing w:after="0" w:line="240" w:lineRule="auto"/>
              <w:rPr>
                <w:szCs w:val="24"/>
              </w:rPr>
            </w:pPr>
            <w:proofErr w:type="spellStart"/>
            <w:r w:rsidRPr="00E51192">
              <w:rPr>
                <w:szCs w:val="24"/>
              </w:rPr>
              <w:t>Синегорская</w:t>
            </w:r>
            <w:proofErr w:type="spellEnd"/>
            <w:r w:rsidRPr="00E51192">
              <w:rPr>
                <w:szCs w:val="24"/>
              </w:rPr>
              <w:t xml:space="preserve">  СБФ</w:t>
            </w:r>
          </w:p>
        </w:tc>
      </w:tr>
      <w:tr w:rsidR="002575E3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spacing w:after="0" w:line="240" w:lineRule="auto"/>
              <w:rPr>
                <w:szCs w:val="24"/>
              </w:rPr>
            </w:pPr>
            <w:r w:rsidRPr="00E51192">
              <w:rPr>
                <w:szCs w:val="24"/>
              </w:rPr>
              <w:t>Викторина по правам человека  «Хочу  всё  знать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spacing w:after="0" w:line="240" w:lineRule="auto"/>
              <w:rPr>
                <w:szCs w:val="24"/>
              </w:rPr>
            </w:pPr>
            <w:proofErr w:type="spellStart"/>
            <w:r w:rsidRPr="00E51192">
              <w:rPr>
                <w:szCs w:val="24"/>
              </w:rPr>
              <w:t>Орлецовская</w:t>
            </w:r>
            <w:proofErr w:type="spellEnd"/>
            <w:r w:rsidRPr="00E51192">
              <w:rPr>
                <w:szCs w:val="24"/>
              </w:rPr>
              <w:t xml:space="preserve">  СБФ, учащиеся 9-11кл.</w:t>
            </w:r>
          </w:p>
        </w:tc>
      </w:tr>
      <w:tr w:rsidR="002575E3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spacing w:after="0" w:line="240" w:lineRule="auto"/>
              <w:rPr>
                <w:szCs w:val="24"/>
              </w:rPr>
            </w:pPr>
            <w:r w:rsidRPr="00E51192">
              <w:rPr>
                <w:szCs w:val="24"/>
              </w:rPr>
              <w:t>Информационный  час  «Правонарушения  несовершеннолетних  и их  последствия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spacing w:after="0" w:line="240" w:lineRule="auto"/>
              <w:rPr>
                <w:szCs w:val="24"/>
              </w:rPr>
            </w:pPr>
            <w:r w:rsidRPr="00E51192">
              <w:rPr>
                <w:szCs w:val="24"/>
              </w:rPr>
              <w:t xml:space="preserve">ЦДБ, учащиеся 7А </w:t>
            </w:r>
            <w:proofErr w:type="spellStart"/>
            <w:r w:rsidRPr="00E51192">
              <w:rPr>
                <w:szCs w:val="24"/>
              </w:rPr>
              <w:t>кл</w:t>
            </w:r>
            <w:proofErr w:type="spellEnd"/>
            <w:r w:rsidRPr="00E51192">
              <w:rPr>
                <w:szCs w:val="24"/>
              </w:rPr>
              <w:t>.</w:t>
            </w:r>
          </w:p>
        </w:tc>
      </w:tr>
      <w:tr w:rsidR="002575E3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spacing w:after="0" w:line="240" w:lineRule="auto"/>
              <w:rPr>
                <w:szCs w:val="24"/>
              </w:rPr>
            </w:pPr>
            <w:r w:rsidRPr="00E51192">
              <w:rPr>
                <w:szCs w:val="24"/>
              </w:rPr>
              <w:t>Стенд «Дети  тоже  имеют  прав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E51192" w:rsidRDefault="002575E3" w:rsidP="002575E3">
            <w:pPr>
              <w:spacing w:after="0" w:line="240" w:lineRule="auto"/>
              <w:rPr>
                <w:szCs w:val="24"/>
              </w:rPr>
            </w:pPr>
            <w:proofErr w:type="spellStart"/>
            <w:r w:rsidRPr="00E51192">
              <w:rPr>
                <w:szCs w:val="24"/>
              </w:rPr>
              <w:t>Нагорская</w:t>
            </w:r>
            <w:proofErr w:type="spellEnd"/>
            <w:r w:rsidRPr="00E51192">
              <w:rPr>
                <w:szCs w:val="24"/>
              </w:rPr>
              <w:t xml:space="preserve">   ГБ им. В.А. </w:t>
            </w:r>
            <w:proofErr w:type="spellStart"/>
            <w:r w:rsidRPr="00E51192">
              <w:rPr>
                <w:szCs w:val="24"/>
              </w:rPr>
              <w:t>Норсеева</w:t>
            </w:r>
            <w:proofErr w:type="spellEnd"/>
          </w:p>
        </w:tc>
      </w:tr>
      <w:tr w:rsidR="00F63E10" w:rsidRPr="00FA5869" w:rsidTr="00925E8C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E10" w:rsidRPr="00F63E10" w:rsidRDefault="00F63E10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63E10">
              <w:rPr>
                <w:rFonts w:cs="Times New Roman"/>
                <w:b/>
                <w:bCs/>
              </w:rPr>
              <w:t>МКУК «</w:t>
            </w:r>
            <w:proofErr w:type="spellStart"/>
            <w:r w:rsidRPr="00F63E10">
              <w:rPr>
                <w:rFonts w:cs="Times New Roman"/>
                <w:b/>
                <w:bCs/>
              </w:rPr>
              <w:t>Немская</w:t>
            </w:r>
            <w:proofErr w:type="spellEnd"/>
            <w:r w:rsidRPr="00F63E10">
              <w:rPr>
                <w:rFonts w:cs="Times New Roman"/>
                <w:b/>
                <w:bCs/>
              </w:rPr>
              <w:t xml:space="preserve"> ЦРБ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b/>
              </w:rPr>
              <w:t>Выставки и стен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63E10" w:rsidRPr="00FA5869" w:rsidTr="00925E8C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E10" w:rsidRPr="00FA5869" w:rsidRDefault="00F63E10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 xml:space="preserve">«Закон и мы»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>ЦБ</w:t>
            </w:r>
          </w:p>
        </w:tc>
      </w:tr>
      <w:tr w:rsidR="00F63E10" w:rsidRPr="00FA5869" w:rsidTr="00925E8C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E10" w:rsidRPr="00FA5869" w:rsidRDefault="00F63E10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Потребителю о коммунальных услуга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>ЦБ</w:t>
            </w:r>
          </w:p>
        </w:tc>
      </w:tr>
      <w:tr w:rsidR="00F63E10" w:rsidRPr="00FA5869" w:rsidTr="00925E8C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E10" w:rsidRPr="00FA5869" w:rsidRDefault="00F63E10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pStyle w:val="a7"/>
              <w:snapToGrid w:val="0"/>
            </w:pPr>
            <w:r>
              <w:t>Права на каждый ден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Архангельская СБФ</w:t>
            </w:r>
          </w:p>
        </w:tc>
      </w:tr>
      <w:tr w:rsidR="00F63E10" w:rsidRPr="00FA5869" w:rsidTr="00925E8C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E10" w:rsidRPr="00FA5869" w:rsidRDefault="00F63E10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b/>
              </w:rPr>
              <w:t>Массовые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</w:tr>
      <w:tr w:rsidR="00F63E10" w:rsidRPr="00FA5869" w:rsidTr="00925E8C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E10" w:rsidRPr="00FA5869" w:rsidRDefault="00F63E10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 xml:space="preserve">Весы правосудия </w:t>
            </w:r>
            <w:proofErr w:type="gramStart"/>
            <w:r>
              <w:t>-т</w:t>
            </w:r>
            <w:proofErr w:type="gramEnd"/>
            <w:r>
              <w:t xml:space="preserve">урнир знатоков истории права для старшеклассников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pStyle w:val="a7"/>
              <w:snapToGrid w:val="0"/>
            </w:pPr>
            <w:r>
              <w:t>ЦБ</w:t>
            </w:r>
          </w:p>
        </w:tc>
      </w:tr>
      <w:tr w:rsidR="00F63E10" w:rsidRPr="00FA5869" w:rsidTr="00925E8C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E10" w:rsidRPr="00FA5869" w:rsidRDefault="00F63E10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 xml:space="preserve">О воспитании с </w:t>
            </w:r>
            <w:proofErr w:type="gramStart"/>
            <w:r>
              <w:rPr>
                <w:rFonts w:cs="Times New Roman"/>
              </w:rPr>
              <w:t>обоснованием-круглый</w:t>
            </w:r>
            <w:proofErr w:type="gramEnd"/>
            <w:r>
              <w:rPr>
                <w:rFonts w:cs="Times New Roman"/>
              </w:rPr>
              <w:t xml:space="preserve"> стол с семьями, попавшими в трудную жизненную  ситуацию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pStyle w:val="a7"/>
              <w:snapToGrid w:val="0"/>
            </w:pPr>
            <w:r>
              <w:t>ЦБ</w:t>
            </w:r>
          </w:p>
        </w:tc>
      </w:tr>
      <w:tr w:rsidR="00F63E10" w:rsidRPr="00FA5869" w:rsidTr="00925E8C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E10" w:rsidRPr="00FA5869" w:rsidRDefault="00F63E10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Право есть и у мен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proofErr w:type="spellStart"/>
            <w:r>
              <w:t>прав.час</w:t>
            </w:r>
            <w:proofErr w:type="spellEnd"/>
            <w:r>
              <w:t xml:space="preserve"> для 1-4 </w:t>
            </w:r>
            <w:proofErr w:type="spellStart"/>
            <w:r>
              <w:t>кл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Ильинская СБФ</w:t>
            </w:r>
          </w:p>
        </w:tc>
      </w:tr>
      <w:tr w:rsidR="00F63E10" w:rsidRPr="00FA5869" w:rsidTr="00925E8C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E10" w:rsidRPr="00FA5869" w:rsidRDefault="00F63E10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b/>
              </w:rPr>
              <w:t>Издательская деятель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</w:tr>
      <w:tr w:rsidR="00F63E10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Pr="00FA5869" w:rsidRDefault="00F63E10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>Прав</w:t>
            </w:r>
            <w:proofErr w:type="gramStart"/>
            <w:r>
              <w:rPr>
                <w:rFonts w:cs="Times New Roman"/>
              </w:rPr>
              <w:t>о-</w:t>
            </w:r>
            <w:proofErr w:type="gramEnd"/>
            <w:r>
              <w:rPr>
                <w:rFonts w:cs="Times New Roman"/>
              </w:rPr>
              <w:t xml:space="preserve"> это не только права-букле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0" w:rsidRDefault="00F63E10" w:rsidP="00547B5D">
            <w:pPr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ЦБ</w:t>
            </w:r>
          </w:p>
        </w:tc>
      </w:tr>
      <w:tr w:rsidR="00960628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8" w:rsidRPr="00547B5D" w:rsidRDefault="00960628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547B5D">
              <w:rPr>
                <w:rFonts w:cs="Times New Roman"/>
                <w:b/>
                <w:szCs w:val="24"/>
              </w:rPr>
              <w:t xml:space="preserve">МКУК </w:t>
            </w:r>
            <w:proofErr w:type="spellStart"/>
            <w:r w:rsidRPr="00547B5D">
              <w:rPr>
                <w:rFonts w:cs="Times New Roman"/>
                <w:b/>
                <w:szCs w:val="24"/>
              </w:rPr>
              <w:t>Опаринская</w:t>
            </w:r>
            <w:proofErr w:type="spellEnd"/>
            <w:r w:rsidRPr="00547B5D">
              <w:rPr>
                <w:rFonts w:cs="Times New Roman"/>
                <w:b/>
                <w:szCs w:val="24"/>
              </w:rPr>
              <w:t xml:space="preserve"> ЦБ </w:t>
            </w:r>
            <w:proofErr w:type="spellStart"/>
            <w:r w:rsidRPr="00547B5D">
              <w:rPr>
                <w:rFonts w:cs="Times New Roman"/>
                <w:b/>
                <w:szCs w:val="24"/>
              </w:rPr>
              <w:t>им.Н.А.Яхлакова</w:t>
            </w:r>
            <w:proofErr w:type="spellEnd"/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8" w:rsidRPr="00547B5D" w:rsidRDefault="00960628" w:rsidP="00547B5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5D">
              <w:rPr>
                <w:rFonts w:ascii="Times New Roman" w:hAnsi="Times New Roman" w:cs="Times New Roman"/>
                <w:sz w:val="24"/>
                <w:szCs w:val="24"/>
              </w:rPr>
              <w:t>Час общения «Озорство. Проступок.  Преступление»</w:t>
            </w:r>
          </w:p>
          <w:p w:rsidR="00960628" w:rsidRPr="00547B5D" w:rsidRDefault="00960628" w:rsidP="00547B5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5D">
              <w:rPr>
                <w:rFonts w:ascii="Times New Roman" w:hAnsi="Times New Roman" w:cs="Times New Roman"/>
                <w:sz w:val="24"/>
                <w:szCs w:val="24"/>
              </w:rPr>
              <w:t>Книжная выставка: «Закон о тебе, тебе о законе»</w:t>
            </w:r>
          </w:p>
          <w:p w:rsidR="00960628" w:rsidRPr="00547B5D" w:rsidRDefault="00960628" w:rsidP="00547B5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5D">
              <w:rPr>
                <w:rFonts w:ascii="Times New Roman" w:hAnsi="Times New Roman" w:cs="Times New Roman"/>
                <w:sz w:val="24"/>
                <w:szCs w:val="24"/>
              </w:rPr>
              <w:t>3)Буклет «Вредные привычки в рамках закона» (административный кодекс   о курении и распитии спиртных напитков  в общественных местах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8" w:rsidRPr="00547B5D" w:rsidRDefault="00960628" w:rsidP="00547B5D">
            <w:pPr>
              <w:spacing w:after="0" w:line="240" w:lineRule="auto"/>
              <w:rPr>
                <w:rFonts w:cs="Times New Roman"/>
                <w:szCs w:val="24"/>
              </w:rPr>
            </w:pPr>
            <w:r w:rsidRPr="00547B5D">
              <w:rPr>
                <w:rFonts w:cs="Times New Roman"/>
                <w:szCs w:val="24"/>
              </w:rPr>
              <w:t>участники клуба «Молодёжь и право»</w:t>
            </w:r>
          </w:p>
          <w:p w:rsidR="00960628" w:rsidRPr="00547B5D" w:rsidRDefault="00960628" w:rsidP="00547B5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35556" w:rsidRPr="00FA5869" w:rsidTr="00635556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556" w:rsidRPr="00FE5628" w:rsidRDefault="00635556" w:rsidP="001569F4">
            <w:pPr>
              <w:jc w:val="center"/>
              <w:rPr>
                <w:rFonts w:cs="Times New Roman"/>
                <w:b/>
                <w:szCs w:val="24"/>
              </w:rPr>
            </w:pPr>
            <w:r w:rsidRPr="00FE5628">
              <w:rPr>
                <w:rFonts w:cs="Times New Roman"/>
                <w:b/>
                <w:szCs w:val="24"/>
              </w:rPr>
              <w:t>МБУК «Библиотечн</w:t>
            </w:r>
            <w:proofErr w:type="gramStart"/>
            <w:r w:rsidRPr="00FE5628">
              <w:rPr>
                <w:rFonts w:cs="Times New Roman"/>
                <w:b/>
                <w:szCs w:val="24"/>
              </w:rPr>
              <w:t>о-</w:t>
            </w:r>
            <w:proofErr w:type="gramEnd"/>
            <w:r w:rsidRPr="00FE5628">
              <w:rPr>
                <w:rFonts w:cs="Times New Roman"/>
                <w:b/>
                <w:szCs w:val="24"/>
              </w:rPr>
              <w:t xml:space="preserve"> информационный центр» </w:t>
            </w:r>
            <w:proofErr w:type="spellStart"/>
            <w:r w:rsidRPr="00FE5628">
              <w:rPr>
                <w:rFonts w:cs="Times New Roman"/>
                <w:b/>
                <w:szCs w:val="24"/>
              </w:rPr>
              <w:t>Омутнинского</w:t>
            </w:r>
            <w:proofErr w:type="spellEnd"/>
            <w:r w:rsidRPr="00FE5628">
              <w:rPr>
                <w:rFonts w:cs="Times New Roman"/>
                <w:b/>
                <w:szCs w:val="24"/>
              </w:rPr>
              <w:t xml:space="preserve"> района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Правовая игра «</w:t>
            </w:r>
            <w:proofErr w:type="gramStart"/>
            <w:r w:rsidRPr="00FA5869">
              <w:rPr>
                <w:rFonts w:cs="Times New Roman"/>
                <w:szCs w:val="24"/>
              </w:rPr>
              <w:t>Я-</w:t>
            </w:r>
            <w:proofErr w:type="gramEnd"/>
            <w:r w:rsidRPr="00FA5869">
              <w:rPr>
                <w:rFonts w:cs="Times New Roman"/>
                <w:szCs w:val="24"/>
              </w:rPr>
              <w:t xml:space="preserve"> о законе, закон- обо мне»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6355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13.1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Библиотека «Отечество»</w:t>
            </w:r>
          </w:p>
        </w:tc>
      </w:tr>
      <w:tr w:rsidR="00635556" w:rsidRPr="00FA5869" w:rsidTr="0063555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spacing w:after="0" w:line="240" w:lineRule="auto"/>
              <w:jc w:val="both"/>
              <w:rPr>
                <w:rFonts w:cs="Times New Roman"/>
                <w:szCs w:val="24"/>
                <w:vertAlign w:val="superscript"/>
              </w:rPr>
            </w:pPr>
            <w:r w:rsidRPr="00FA5869">
              <w:rPr>
                <w:rFonts w:cs="Times New Roman"/>
                <w:szCs w:val="24"/>
              </w:rPr>
              <w:t xml:space="preserve">Урок правовых знаний «Права на всякий случай»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635556">
            <w:pPr>
              <w:spacing w:after="0" w:line="240" w:lineRule="auto"/>
              <w:jc w:val="both"/>
              <w:rPr>
                <w:rFonts w:cs="Times New Roman"/>
                <w:szCs w:val="24"/>
                <w:vertAlign w:val="superscript"/>
              </w:rPr>
            </w:pPr>
            <w:r w:rsidRPr="00FA5869">
              <w:rPr>
                <w:rFonts w:cs="Times New Roman"/>
                <w:szCs w:val="24"/>
              </w:rPr>
              <w:t>17.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6355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ЦДБ</w:t>
            </w:r>
          </w:p>
        </w:tc>
      </w:tr>
      <w:tr w:rsidR="00635556" w:rsidRPr="00FA5869" w:rsidTr="0063555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Час толерантности «Мы живем среди людей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6355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17.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Чернохолуниц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5869">
              <w:rPr>
                <w:rFonts w:cs="Times New Roman"/>
                <w:szCs w:val="24"/>
              </w:rPr>
              <w:t>СБ</w:t>
            </w:r>
            <w:proofErr w:type="gramEnd"/>
          </w:p>
        </w:tc>
      </w:tr>
      <w:tr w:rsidR="00635556" w:rsidRPr="00FA5869" w:rsidTr="0063555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Стенд «Законы, которые нас защищают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6355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19.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Чернохолуниц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5869">
              <w:rPr>
                <w:rFonts w:cs="Times New Roman"/>
                <w:szCs w:val="24"/>
              </w:rPr>
              <w:t>СБ</w:t>
            </w:r>
            <w:proofErr w:type="gramEnd"/>
          </w:p>
        </w:tc>
      </w:tr>
      <w:tr w:rsidR="00635556" w:rsidRPr="00FA5869" w:rsidTr="0063555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Информационный стенд «Право на образование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635556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19.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Котчихин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5869">
              <w:rPr>
                <w:rFonts w:cs="Times New Roman"/>
                <w:szCs w:val="24"/>
              </w:rPr>
              <w:t>СБ</w:t>
            </w:r>
            <w:proofErr w:type="gramEnd"/>
          </w:p>
        </w:tc>
      </w:tr>
      <w:tr w:rsidR="00635556" w:rsidRPr="00FA5869" w:rsidTr="0063555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Информационный стенд «Имею право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635556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19.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Залазнин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5869">
              <w:rPr>
                <w:rFonts w:cs="Times New Roman"/>
                <w:szCs w:val="24"/>
              </w:rPr>
              <w:t>СБ</w:t>
            </w:r>
            <w:proofErr w:type="gramEnd"/>
          </w:p>
        </w:tc>
      </w:tr>
      <w:tr w:rsidR="00635556" w:rsidRPr="00FA5869" w:rsidTr="0063555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Тематическая полка «Азбука прав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635556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19.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Песчан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5869">
              <w:rPr>
                <w:rFonts w:cs="Times New Roman"/>
                <w:szCs w:val="24"/>
              </w:rPr>
              <w:t>СБ</w:t>
            </w:r>
            <w:proofErr w:type="gramEnd"/>
          </w:p>
        </w:tc>
      </w:tr>
      <w:tr w:rsidR="00635556" w:rsidRPr="00FA5869" w:rsidTr="0063555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Информационная выставка «Право есть и у меня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635556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19.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6355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Песков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библиотека им. Ф.Ф. Павленкова</w:t>
            </w:r>
          </w:p>
        </w:tc>
      </w:tr>
      <w:tr w:rsidR="00635556" w:rsidRPr="00FA5869" w:rsidTr="00635556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1569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 xml:space="preserve">Конкурс знатоков «Я имею право!»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6355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20.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635556" w:rsidP="006355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ЦДБ</w:t>
            </w:r>
          </w:p>
        </w:tc>
      </w:tr>
      <w:tr w:rsidR="00635556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FE5628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МКУК «</w:t>
            </w:r>
            <w:proofErr w:type="spellStart"/>
            <w:r>
              <w:rPr>
                <w:b/>
              </w:rPr>
              <w:t>Оричевская</w:t>
            </w:r>
            <w:proofErr w:type="spellEnd"/>
            <w:r>
              <w:rPr>
                <w:b/>
              </w:rPr>
              <w:t xml:space="preserve"> районная Ц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8" w:rsidRDefault="00FE5628" w:rsidP="00547B5D">
            <w:pPr>
              <w:spacing w:after="0" w:line="240" w:lineRule="auto"/>
              <w:jc w:val="both"/>
            </w:pPr>
            <w:r>
              <w:t xml:space="preserve">День юридической помощи населению в ПЦПИ </w:t>
            </w:r>
          </w:p>
          <w:p w:rsidR="00FE5628" w:rsidRDefault="00FE5628" w:rsidP="00547B5D">
            <w:pPr>
              <w:spacing w:after="0" w:line="240" w:lineRule="auto"/>
              <w:jc w:val="both"/>
            </w:pPr>
            <w:r>
              <w:t>Правовой час «Маленьким человечкам – большие права», книжная выставка, закладка «Тебе о праве».</w:t>
            </w:r>
          </w:p>
          <w:p w:rsidR="00FE5628" w:rsidRDefault="00FE5628" w:rsidP="00547B5D">
            <w:pPr>
              <w:spacing w:after="0" w:line="240" w:lineRule="auto"/>
              <w:jc w:val="both"/>
            </w:pPr>
            <w:r>
              <w:t>Оформление «Правового календаря» на стенде ПЦПИ.</w:t>
            </w:r>
          </w:p>
          <w:p w:rsidR="00635556" w:rsidRPr="00FA5869" w:rsidRDefault="00FE5628" w:rsidP="00547B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овой час «Знаешь ли ты свои права и обязанности» с учащимися 4 – 9 класс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8" w:rsidRDefault="00FE5628" w:rsidP="00547B5D">
            <w:pPr>
              <w:spacing w:after="0" w:line="240" w:lineRule="auto"/>
              <w:jc w:val="both"/>
            </w:pPr>
            <w:proofErr w:type="spellStart"/>
            <w:r>
              <w:t>Оричевская</w:t>
            </w:r>
            <w:proofErr w:type="spellEnd"/>
            <w:r>
              <w:t xml:space="preserve"> ЦРБ им. Л. </w:t>
            </w:r>
            <w:proofErr w:type="spellStart"/>
            <w:r>
              <w:t>Ишутиновой</w:t>
            </w:r>
            <w:proofErr w:type="spellEnd"/>
            <w:r>
              <w:t>.</w:t>
            </w:r>
          </w:p>
          <w:p w:rsidR="00FE5628" w:rsidRDefault="00FE5628" w:rsidP="00547B5D">
            <w:pPr>
              <w:spacing w:after="0" w:line="240" w:lineRule="auto"/>
              <w:jc w:val="both"/>
            </w:pPr>
          </w:p>
          <w:p w:rsidR="00FE5628" w:rsidRDefault="00FE5628" w:rsidP="00547B5D">
            <w:pPr>
              <w:spacing w:after="0" w:line="240" w:lineRule="auto"/>
              <w:jc w:val="both"/>
            </w:pPr>
          </w:p>
          <w:p w:rsidR="00635556" w:rsidRPr="00FE5628" w:rsidRDefault="00FE5628" w:rsidP="00547B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E5628">
              <w:t>Кучелаповская</w:t>
            </w:r>
            <w:proofErr w:type="spellEnd"/>
            <w:r w:rsidRPr="00FE5628">
              <w:t xml:space="preserve"> СБФ</w:t>
            </w:r>
          </w:p>
        </w:tc>
      </w:tr>
      <w:tr w:rsidR="00635556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6" w:rsidRPr="00FA5869" w:rsidRDefault="00DA6B31" w:rsidP="00FE5628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E5628">
              <w:rPr>
                <w:rFonts w:cs="Times New Roman"/>
                <w:b/>
                <w:szCs w:val="24"/>
              </w:rPr>
              <w:t>МКУК «Орловская центральная районная библиотека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1" w:rsidRPr="00FA5869" w:rsidRDefault="00DA6B31" w:rsidP="00DA6B3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A5869">
              <w:rPr>
                <w:rFonts w:ascii="Times New Roman" w:hAnsi="Times New Roman" w:cs="Times New Roman"/>
                <w:sz w:val="24"/>
                <w:szCs w:val="24"/>
              </w:rPr>
              <w:t>Семейный праздник «</w:t>
            </w:r>
            <w:r w:rsidRPr="00FA58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мина улыбка вносит счастье в дом!» </w:t>
            </w:r>
            <w:r w:rsidRPr="00FA586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5-10 лет и взрослых.</w:t>
            </w:r>
          </w:p>
          <w:p w:rsidR="00DA6B31" w:rsidRPr="00FA5869" w:rsidRDefault="00DA6B31" w:rsidP="00DA6B3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A5869">
              <w:rPr>
                <w:rFonts w:ascii="Times New Roman" w:hAnsi="Times New Roman" w:cs="Times New Roman"/>
                <w:sz w:val="24"/>
                <w:szCs w:val="24"/>
              </w:rPr>
              <w:t xml:space="preserve">Беседа-диалог «Правила все знай и всегда их выполняй» (совместно с социальным педагогом МКОУ ООШ № 1 им. </w:t>
            </w:r>
            <w:proofErr w:type="spellStart"/>
            <w:r w:rsidRPr="00FA5869">
              <w:rPr>
                <w:rFonts w:ascii="Times New Roman" w:hAnsi="Times New Roman" w:cs="Times New Roman"/>
                <w:sz w:val="24"/>
                <w:szCs w:val="24"/>
              </w:rPr>
              <w:t>Н.Ф.Зонова</w:t>
            </w:r>
            <w:proofErr w:type="spellEnd"/>
            <w:r w:rsidRPr="00FA5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6B31" w:rsidRPr="00FA5869" w:rsidRDefault="00DA6B31" w:rsidP="00DA6B31">
            <w:pPr>
              <w:pStyle w:val="a5"/>
              <w:spacing w:after="0" w:line="240" w:lineRule="auto"/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A5869">
              <w:rPr>
                <w:rFonts w:ascii="Times New Roman" w:hAnsi="Times New Roman" w:cs="Times New Roman"/>
                <w:sz w:val="24"/>
                <w:szCs w:val="24"/>
              </w:rPr>
              <w:t>3.  Книжная выставка «Ваши права, дети»</w:t>
            </w:r>
          </w:p>
          <w:p w:rsidR="00635556" w:rsidRPr="00FA5869" w:rsidRDefault="00DA6B31" w:rsidP="00DA6B31">
            <w:pPr>
              <w:spacing w:after="0" w:line="240" w:lineRule="auto"/>
              <w:ind w:firstLine="23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 xml:space="preserve">4. Листовки «Права и обязанности ребёнка»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1" w:rsidRPr="00FA5869" w:rsidRDefault="00DA6B31" w:rsidP="00DA6B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Орловская центральная районная библиотека</w:t>
            </w:r>
          </w:p>
          <w:p w:rsidR="00635556" w:rsidRPr="00FA5869" w:rsidRDefault="00635556" w:rsidP="001569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2156F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6F" w:rsidRPr="00EB5920" w:rsidRDefault="0012156F" w:rsidP="0012156F">
            <w:pPr>
              <w:spacing w:after="12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EB5920">
              <w:rPr>
                <w:rFonts w:cs="Times New Roman"/>
                <w:b/>
                <w:szCs w:val="24"/>
              </w:rPr>
              <w:t>МКУК «</w:t>
            </w:r>
            <w:proofErr w:type="spellStart"/>
            <w:r w:rsidRPr="00EB5920">
              <w:rPr>
                <w:rFonts w:cs="Times New Roman"/>
                <w:b/>
                <w:szCs w:val="24"/>
              </w:rPr>
              <w:t>Пижанская</w:t>
            </w:r>
            <w:proofErr w:type="spellEnd"/>
            <w:r w:rsidRPr="00EB5920">
              <w:rPr>
                <w:rFonts w:cs="Times New Roman"/>
                <w:b/>
                <w:szCs w:val="24"/>
              </w:rPr>
              <w:t xml:space="preserve"> Ц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Куда обратиться,</w:t>
            </w:r>
            <w:r w:rsidR="00E2715B" w:rsidRPr="00FA5869">
              <w:rPr>
                <w:rFonts w:cs="Times New Roman"/>
                <w:szCs w:val="24"/>
              </w:rPr>
              <w:t xml:space="preserve"> </w:t>
            </w:r>
            <w:r w:rsidRPr="00FA5869">
              <w:rPr>
                <w:rFonts w:cs="Times New Roman"/>
                <w:szCs w:val="24"/>
              </w:rPr>
              <w:t xml:space="preserve">если… /Экскурсия в МФЦ/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Пижан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ЦБ.</w:t>
            </w:r>
          </w:p>
        </w:tc>
      </w:tr>
      <w:tr w:rsidR="0012156F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56F" w:rsidRPr="00FA5869" w:rsidRDefault="0012156F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 xml:space="preserve">Права потребителя: законы, консультации, советы /беседа специалиста/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Пижан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ЦБ.</w:t>
            </w:r>
          </w:p>
        </w:tc>
      </w:tr>
      <w:tr w:rsidR="0012156F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56F" w:rsidRPr="00FA5869" w:rsidRDefault="0012156F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 xml:space="preserve">Право есть и у меня /игра/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Пижан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ДБ.</w:t>
            </w:r>
          </w:p>
        </w:tc>
      </w:tr>
      <w:tr w:rsidR="0012156F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56F" w:rsidRPr="00FA5869" w:rsidRDefault="0012156F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 xml:space="preserve">Азбука права /устный журнал о правах ребёнка/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Русско-</w:t>
            </w:r>
            <w:proofErr w:type="spellStart"/>
            <w:r w:rsidRPr="00FA5869">
              <w:rPr>
                <w:rFonts w:cs="Times New Roman"/>
                <w:szCs w:val="24"/>
              </w:rPr>
              <w:t>Шуймин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СБ.</w:t>
            </w:r>
          </w:p>
        </w:tc>
      </w:tr>
      <w:tr w:rsidR="0012156F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56F" w:rsidRPr="00FA5869" w:rsidRDefault="0012156F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 xml:space="preserve">Сам себе адвокат </w:t>
            </w:r>
            <w:proofErr w:type="gramStart"/>
            <w:r w:rsidRPr="00FA5869">
              <w:rPr>
                <w:rFonts w:cs="Times New Roman"/>
                <w:szCs w:val="24"/>
              </w:rPr>
              <w:t>–ч</w:t>
            </w:r>
            <w:proofErr w:type="gramEnd"/>
            <w:r w:rsidRPr="00FA5869">
              <w:rPr>
                <w:rFonts w:cs="Times New Roman"/>
                <w:szCs w:val="24"/>
              </w:rPr>
              <w:t xml:space="preserve">/и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Кашнур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СБ.</w:t>
            </w:r>
          </w:p>
        </w:tc>
      </w:tr>
      <w:tr w:rsidR="0012156F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56F" w:rsidRPr="00FA5869" w:rsidRDefault="0012156F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Закон и подросток /обзор книг/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Вой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5869">
              <w:rPr>
                <w:rFonts w:cs="Times New Roman"/>
                <w:szCs w:val="24"/>
              </w:rPr>
              <w:t>СБ</w:t>
            </w:r>
            <w:proofErr w:type="gramEnd"/>
          </w:p>
        </w:tc>
      </w:tr>
      <w:tr w:rsidR="0012156F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56F" w:rsidRPr="00FA5869" w:rsidRDefault="0012156F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 xml:space="preserve">О правах и обязанностях /устный журнал/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Павловская СБ.</w:t>
            </w:r>
          </w:p>
        </w:tc>
      </w:tr>
      <w:tr w:rsidR="0012156F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56F" w:rsidRPr="00FA5869" w:rsidRDefault="0012156F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 xml:space="preserve"> Каждый выбирает для себя /беседа/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Обухов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СБ.</w:t>
            </w:r>
          </w:p>
        </w:tc>
      </w:tr>
      <w:tr w:rsidR="0012156F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56F" w:rsidRPr="00FA5869" w:rsidRDefault="0012156F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 xml:space="preserve"> Каждый имеет право - </w:t>
            </w:r>
            <w:proofErr w:type="gramStart"/>
            <w:r w:rsidRPr="00FA5869">
              <w:rPr>
                <w:rFonts w:cs="Times New Roman"/>
                <w:szCs w:val="24"/>
              </w:rPr>
              <w:t>ч</w:t>
            </w:r>
            <w:proofErr w:type="gramEnd"/>
            <w:r w:rsidRPr="00FA5869">
              <w:rPr>
                <w:rFonts w:cs="Times New Roman"/>
                <w:szCs w:val="24"/>
              </w:rPr>
              <w:t>/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69">
              <w:rPr>
                <w:rFonts w:ascii="Times New Roman" w:hAnsi="Times New Roman" w:cs="Times New Roman"/>
                <w:sz w:val="24"/>
                <w:szCs w:val="24"/>
              </w:rPr>
              <w:t>Ижевская СБ.</w:t>
            </w:r>
          </w:p>
        </w:tc>
      </w:tr>
      <w:tr w:rsidR="0012156F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56F" w:rsidRPr="00FA5869" w:rsidRDefault="0012156F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 xml:space="preserve">С чего начинается государство – </w:t>
            </w:r>
            <w:proofErr w:type="gramStart"/>
            <w:r w:rsidRPr="00FA5869">
              <w:rPr>
                <w:rFonts w:cs="Times New Roman"/>
                <w:szCs w:val="24"/>
              </w:rPr>
              <w:t>ч</w:t>
            </w:r>
            <w:proofErr w:type="gramEnd"/>
            <w:r w:rsidRPr="00FA5869">
              <w:rPr>
                <w:rFonts w:cs="Times New Roman"/>
                <w:szCs w:val="24"/>
              </w:rPr>
              <w:t xml:space="preserve">/и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Мари-</w:t>
            </w:r>
            <w:proofErr w:type="spellStart"/>
            <w:r w:rsidRPr="00FA5869">
              <w:rPr>
                <w:rFonts w:cs="Times New Roman"/>
                <w:szCs w:val="24"/>
              </w:rPr>
              <w:t>Ошаев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СБ.</w:t>
            </w:r>
          </w:p>
        </w:tc>
      </w:tr>
      <w:tr w:rsidR="0012156F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56F" w:rsidRPr="00FA5869" w:rsidRDefault="0012156F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 xml:space="preserve"> Поговорим о Конституции – </w:t>
            </w:r>
            <w:proofErr w:type="gramStart"/>
            <w:r w:rsidRPr="00FA5869">
              <w:rPr>
                <w:rFonts w:cs="Times New Roman"/>
                <w:szCs w:val="24"/>
              </w:rPr>
              <w:t>ч</w:t>
            </w:r>
            <w:proofErr w:type="gramEnd"/>
            <w:r w:rsidRPr="00FA5869">
              <w:rPr>
                <w:rFonts w:cs="Times New Roman"/>
                <w:szCs w:val="24"/>
              </w:rPr>
              <w:t xml:space="preserve">/и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Ахманов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5869">
              <w:rPr>
                <w:rFonts w:cs="Times New Roman"/>
                <w:szCs w:val="24"/>
              </w:rPr>
              <w:t>СБ</w:t>
            </w:r>
            <w:proofErr w:type="gramEnd"/>
            <w:r w:rsidRPr="00FA586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5869">
              <w:rPr>
                <w:rFonts w:cs="Times New Roman"/>
                <w:szCs w:val="24"/>
              </w:rPr>
              <w:t>Казаков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СБ.</w:t>
            </w:r>
          </w:p>
        </w:tc>
      </w:tr>
      <w:tr w:rsidR="0012156F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 xml:space="preserve"> Я – гражданин России – </w:t>
            </w:r>
            <w:proofErr w:type="gramStart"/>
            <w:r w:rsidRPr="00FA5869">
              <w:rPr>
                <w:rFonts w:cs="Times New Roman"/>
                <w:szCs w:val="24"/>
              </w:rPr>
              <w:t>ч</w:t>
            </w:r>
            <w:proofErr w:type="gramEnd"/>
            <w:r w:rsidRPr="00FA5869">
              <w:rPr>
                <w:rFonts w:cs="Times New Roman"/>
                <w:szCs w:val="24"/>
              </w:rPr>
              <w:t>/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6F" w:rsidRPr="00FA5869" w:rsidRDefault="0012156F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FA5869">
              <w:rPr>
                <w:rFonts w:cs="Times New Roman"/>
                <w:szCs w:val="24"/>
              </w:rPr>
              <w:t>Безводнинская</w:t>
            </w:r>
            <w:proofErr w:type="spellEnd"/>
            <w:r w:rsidRPr="00FA5869">
              <w:rPr>
                <w:rFonts w:cs="Times New Roman"/>
                <w:szCs w:val="24"/>
              </w:rPr>
              <w:t xml:space="preserve"> СБ.</w:t>
            </w:r>
          </w:p>
        </w:tc>
      </w:tr>
      <w:tr w:rsidR="00F43DD3" w:rsidRPr="00FA5869" w:rsidTr="00FE562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547B5D">
              <w:rPr>
                <w:rFonts w:cs="Times New Roman"/>
                <w:b/>
                <w:szCs w:val="24"/>
              </w:rPr>
              <w:t>МКУК «</w:t>
            </w:r>
            <w:proofErr w:type="spellStart"/>
            <w:r w:rsidRPr="00547B5D">
              <w:rPr>
                <w:rFonts w:cs="Times New Roman"/>
                <w:b/>
                <w:szCs w:val="24"/>
              </w:rPr>
              <w:t>Подосиновская</w:t>
            </w:r>
            <w:proofErr w:type="spellEnd"/>
            <w:r w:rsidRPr="00547B5D">
              <w:rPr>
                <w:rFonts w:cs="Times New Roman"/>
                <w:b/>
                <w:szCs w:val="24"/>
              </w:rPr>
              <w:t xml:space="preserve"> М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47B5D">
              <w:rPr>
                <w:rFonts w:eastAsia="Times New Roman" w:cs="Times New Roman"/>
                <w:b/>
                <w:szCs w:val="24"/>
                <w:lang w:eastAsia="ru-RU"/>
              </w:rPr>
              <w:t xml:space="preserve">- Закон обо мне и </w:t>
            </w:r>
            <w:proofErr w:type="gramStart"/>
            <w:r w:rsidRPr="00547B5D">
              <w:rPr>
                <w:rFonts w:eastAsia="Times New Roman" w:cs="Times New Roman"/>
                <w:b/>
                <w:szCs w:val="24"/>
                <w:lang w:eastAsia="ru-RU"/>
              </w:rPr>
              <w:t>мне</w:t>
            </w:r>
            <w:proofErr w:type="gramEnd"/>
            <w:r w:rsidRPr="00547B5D">
              <w:rPr>
                <w:rFonts w:eastAsia="Times New Roman" w:cs="Times New Roman"/>
                <w:b/>
                <w:szCs w:val="24"/>
                <w:lang w:eastAsia="ru-RU"/>
              </w:rPr>
              <w:t xml:space="preserve"> о законе /</w:t>
            </w:r>
            <w:r w:rsidRPr="00547B5D">
              <w:rPr>
                <w:rFonts w:eastAsia="Times New Roman" w:cs="Times New Roman"/>
                <w:szCs w:val="24"/>
                <w:lang w:eastAsia="ru-RU"/>
              </w:rPr>
              <w:t>правовой час с участием специалиста  правоохранительных органов/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ind w:firstLine="567"/>
              <w:jc w:val="center"/>
              <w:rPr>
                <w:rFonts w:cs="Times New Roman"/>
                <w:szCs w:val="24"/>
              </w:rPr>
            </w:pPr>
            <w:r w:rsidRPr="00547B5D">
              <w:rPr>
                <w:rFonts w:eastAsia="Times New Roman" w:cs="Times New Roman"/>
                <w:szCs w:val="24"/>
                <w:lang w:eastAsia="ru-RU"/>
              </w:rPr>
              <w:t>ЦБ</w:t>
            </w:r>
          </w:p>
        </w:tc>
      </w:tr>
      <w:tr w:rsidR="00F43DD3" w:rsidRPr="00FA5869" w:rsidTr="00FE562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47B5D">
              <w:rPr>
                <w:rFonts w:eastAsia="Times New Roman" w:cs="Times New Roman"/>
                <w:b/>
                <w:szCs w:val="24"/>
                <w:lang w:eastAsia="ru-RU"/>
              </w:rPr>
              <w:t xml:space="preserve">- Литературный герой года </w:t>
            </w:r>
            <w:r w:rsidRPr="00547B5D">
              <w:rPr>
                <w:rFonts w:eastAsia="Times New Roman" w:cs="Times New Roman"/>
                <w:szCs w:val="24"/>
                <w:lang w:eastAsia="ru-RU"/>
              </w:rPr>
              <w:t>/ситуационная игра для уч-ся 4,5кл. Главная задача игры: в игровой форме показать правовые стороны избирательного процесса/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ind w:firstLine="567"/>
              <w:jc w:val="center"/>
              <w:rPr>
                <w:rFonts w:cs="Times New Roman"/>
                <w:szCs w:val="24"/>
              </w:rPr>
            </w:pPr>
            <w:proofErr w:type="spellStart"/>
            <w:r w:rsidRPr="00547B5D">
              <w:rPr>
                <w:rFonts w:eastAsia="Times New Roman" w:cs="Times New Roman"/>
                <w:szCs w:val="24"/>
                <w:lang w:eastAsia="ru-RU"/>
              </w:rPr>
              <w:t>Пинюгская</w:t>
            </w:r>
            <w:proofErr w:type="spellEnd"/>
            <w:r w:rsidRPr="00547B5D">
              <w:rPr>
                <w:rFonts w:eastAsia="Times New Roman" w:cs="Times New Roman"/>
                <w:szCs w:val="24"/>
                <w:lang w:eastAsia="ru-RU"/>
              </w:rPr>
              <w:t xml:space="preserve"> БСЧ</w:t>
            </w:r>
          </w:p>
        </w:tc>
      </w:tr>
      <w:tr w:rsidR="00F43DD3" w:rsidRPr="00FA5869" w:rsidTr="00FE562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547B5D">
              <w:rPr>
                <w:rFonts w:eastAsia="Times New Roman" w:cs="Times New Roman"/>
                <w:b/>
                <w:szCs w:val="24"/>
                <w:lang w:eastAsia="ru-RU"/>
              </w:rPr>
              <w:t>- Встретимся в библиотеке/</w:t>
            </w:r>
            <w:r w:rsidRPr="00547B5D">
              <w:rPr>
                <w:rFonts w:eastAsia="Times New Roman" w:cs="Times New Roman"/>
                <w:szCs w:val="24"/>
                <w:lang w:eastAsia="ru-RU"/>
              </w:rPr>
              <w:t xml:space="preserve"> правовой ликбез для родителей/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ind w:firstLine="567"/>
              <w:jc w:val="center"/>
              <w:rPr>
                <w:rFonts w:cs="Times New Roman"/>
                <w:szCs w:val="24"/>
              </w:rPr>
            </w:pPr>
            <w:proofErr w:type="spellStart"/>
            <w:r w:rsidRPr="00547B5D">
              <w:rPr>
                <w:rFonts w:eastAsia="Times New Roman" w:cs="Times New Roman"/>
                <w:szCs w:val="24"/>
                <w:lang w:eastAsia="ru-RU"/>
              </w:rPr>
              <w:t>Подосиновская</w:t>
            </w:r>
            <w:proofErr w:type="spellEnd"/>
            <w:r w:rsidRPr="00547B5D">
              <w:rPr>
                <w:rFonts w:eastAsia="Times New Roman" w:cs="Times New Roman"/>
                <w:szCs w:val="24"/>
                <w:lang w:eastAsia="ru-RU"/>
              </w:rPr>
              <w:t xml:space="preserve"> ДБ</w:t>
            </w:r>
          </w:p>
        </w:tc>
      </w:tr>
      <w:tr w:rsidR="00F43DD3" w:rsidRPr="00FA5869" w:rsidTr="00FE562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47B5D">
              <w:rPr>
                <w:rFonts w:eastAsia="Times New Roman" w:cs="Times New Roman"/>
                <w:b/>
                <w:szCs w:val="24"/>
                <w:lang w:eastAsia="ru-RU"/>
              </w:rPr>
              <w:t xml:space="preserve">- Все </w:t>
            </w:r>
            <w:proofErr w:type="gramStart"/>
            <w:r w:rsidRPr="00547B5D">
              <w:rPr>
                <w:rFonts w:eastAsia="Times New Roman" w:cs="Times New Roman"/>
                <w:b/>
                <w:szCs w:val="24"/>
                <w:lang w:eastAsia="ru-RU"/>
              </w:rPr>
              <w:t>в праве</w:t>
            </w:r>
            <w:proofErr w:type="gramEnd"/>
            <w:r w:rsidRPr="00547B5D">
              <w:rPr>
                <w:rFonts w:eastAsia="Times New Roman" w:cs="Times New Roman"/>
                <w:b/>
                <w:szCs w:val="24"/>
                <w:lang w:eastAsia="ru-RU"/>
              </w:rPr>
              <w:t xml:space="preserve"> знать о праве </w:t>
            </w:r>
            <w:r w:rsidRPr="00547B5D">
              <w:rPr>
                <w:rFonts w:eastAsia="Times New Roman" w:cs="Times New Roman"/>
                <w:szCs w:val="24"/>
                <w:lang w:eastAsia="ru-RU"/>
              </w:rPr>
              <w:t>/правовая игра/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ind w:firstLine="567"/>
              <w:jc w:val="center"/>
              <w:rPr>
                <w:rFonts w:cs="Times New Roman"/>
                <w:szCs w:val="24"/>
              </w:rPr>
            </w:pPr>
            <w:proofErr w:type="spellStart"/>
            <w:r w:rsidRPr="00547B5D">
              <w:rPr>
                <w:rFonts w:eastAsia="Times New Roman" w:cs="Times New Roman"/>
                <w:szCs w:val="24"/>
                <w:lang w:eastAsia="ru-RU"/>
              </w:rPr>
              <w:t>Демьяновская</w:t>
            </w:r>
            <w:proofErr w:type="spellEnd"/>
            <w:r w:rsidRPr="00547B5D">
              <w:rPr>
                <w:rFonts w:eastAsia="Times New Roman" w:cs="Times New Roman"/>
                <w:szCs w:val="24"/>
                <w:lang w:eastAsia="ru-RU"/>
              </w:rPr>
              <w:t xml:space="preserve"> ДБ</w:t>
            </w:r>
          </w:p>
        </w:tc>
      </w:tr>
      <w:tr w:rsidR="00F43DD3" w:rsidRPr="00FA5869" w:rsidTr="00FE562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47B5D">
              <w:rPr>
                <w:rFonts w:eastAsia="Times New Roman" w:cs="Times New Roman"/>
                <w:b/>
                <w:szCs w:val="24"/>
                <w:lang w:eastAsia="ru-RU"/>
              </w:rPr>
              <w:t xml:space="preserve">- Путешествие в страну детства </w:t>
            </w:r>
            <w:r w:rsidRPr="00547B5D">
              <w:rPr>
                <w:rFonts w:eastAsia="Times New Roman" w:cs="Times New Roman"/>
                <w:szCs w:val="24"/>
                <w:lang w:eastAsia="ru-RU"/>
              </w:rPr>
              <w:t>/познавательная программа с элементами театрализации/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Cs w:val="24"/>
              </w:rPr>
            </w:pPr>
            <w:r w:rsidRPr="00547B5D">
              <w:rPr>
                <w:rFonts w:eastAsia="Times New Roman" w:cs="Times New Roman"/>
                <w:szCs w:val="24"/>
                <w:lang w:eastAsia="ru-RU"/>
              </w:rPr>
              <w:t xml:space="preserve">Ленинская </w:t>
            </w:r>
            <w:proofErr w:type="gramStart"/>
            <w:r w:rsidRPr="00547B5D">
              <w:rPr>
                <w:rFonts w:eastAsia="Times New Roman" w:cs="Times New Roman"/>
                <w:szCs w:val="24"/>
                <w:lang w:eastAsia="ru-RU"/>
              </w:rPr>
              <w:t>СБ</w:t>
            </w:r>
            <w:proofErr w:type="gramEnd"/>
          </w:p>
        </w:tc>
      </w:tr>
      <w:tr w:rsidR="00F43DD3" w:rsidRPr="00FA5869" w:rsidTr="00FE5628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rPr>
                <w:szCs w:val="24"/>
              </w:rPr>
            </w:pPr>
            <w:r w:rsidRPr="00547B5D">
              <w:rPr>
                <w:rFonts w:eastAsia="Times New Roman" w:cs="Times New Roman"/>
                <w:b/>
                <w:szCs w:val="24"/>
                <w:lang w:eastAsia="ru-RU"/>
              </w:rPr>
              <w:t xml:space="preserve">- Протяни с улыбкой руку </w:t>
            </w:r>
            <w:r w:rsidRPr="00547B5D">
              <w:rPr>
                <w:rFonts w:eastAsia="Times New Roman" w:cs="Times New Roman"/>
                <w:szCs w:val="24"/>
                <w:lang w:eastAsia="ru-RU"/>
              </w:rPr>
              <w:t>/познавательно-развлекательная программа для взрослых и детей/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D3" w:rsidRPr="00547B5D" w:rsidRDefault="00F43DD3" w:rsidP="00547B5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547B5D">
              <w:rPr>
                <w:rFonts w:eastAsia="Times New Roman" w:cs="Times New Roman"/>
                <w:szCs w:val="24"/>
                <w:lang w:eastAsia="ru-RU"/>
              </w:rPr>
              <w:t>Яхреньгская</w:t>
            </w:r>
            <w:proofErr w:type="spellEnd"/>
            <w:r w:rsidRPr="00547B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547B5D">
              <w:rPr>
                <w:rFonts w:eastAsia="Times New Roman" w:cs="Times New Roman"/>
                <w:szCs w:val="24"/>
                <w:lang w:eastAsia="ru-RU"/>
              </w:rPr>
              <w:t>СБ</w:t>
            </w:r>
            <w:proofErr w:type="gramEnd"/>
          </w:p>
        </w:tc>
      </w:tr>
      <w:tr w:rsidR="006360BF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BF" w:rsidRPr="006360BF" w:rsidRDefault="006360BF" w:rsidP="006360B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360BF">
              <w:rPr>
                <w:b/>
                <w:szCs w:val="24"/>
              </w:rPr>
              <w:t>МКУК</w:t>
            </w:r>
          </w:p>
          <w:p w:rsidR="006360BF" w:rsidRDefault="006360BF" w:rsidP="006360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6360BF">
              <w:rPr>
                <w:b/>
                <w:szCs w:val="24"/>
              </w:rPr>
              <w:t>Свечинская</w:t>
            </w:r>
            <w:proofErr w:type="spellEnd"/>
            <w:r w:rsidRPr="006360BF">
              <w:rPr>
                <w:b/>
                <w:szCs w:val="24"/>
              </w:rPr>
              <w:t xml:space="preserve"> </w:t>
            </w:r>
            <w:proofErr w:type="spellStart"/>
            <w:r w:rsidRPr="006360BF">
              <w:rPr>
                <w:b/>
                <w:szCs w:val="24"/>
              </w:rPr>
              <w:t>межпоселенческая</w:t>
            </w:r>
            <w:proofErr w:type="spellEnd"/>
            <w:r w:rsidRPr="006360BF">
              <w:rPr>
                <w:b/>
                <w:szCs w:val="24"/>
              </w:rPr>
              <w:t xml:space="preserve"> библиотечная систем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F" w:rsidRDefault="006360BF" w:rsidP="006360BF">
            <w:pPr>
              <w:spacing w:after="0" w:line="240" w:lineRule="auto"/>
              <w:jc w:val="both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Правовой час «Ваши права и обязанност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F" w:rsidRDefault="006360BF" w:rsidP="006360BF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szCs w:val="24"/>
              </w:rPr>
              <w:t>Свечинская</w:t>
            </w:r>
            <w:proofErr w:type="spellEnd"/>
            <w:r>
              <w:rPr>
                <w:szCs w:val="24"/>
              </w:rPr>
              <w:t xml:space="preserve"> ЦБ </w:t>
            </w:r>
            <w:proofErr w:type="spellStart"/>
            <w:r>
              <w:rPr>
                <w:szCs w:val="24"/>
              </w:rPr>
              <w:t>им.О.М.Куваева</w:t>
            </w:r>
            <w:proofErr w:type="spellEnd"/>
          </w:p>
        </w:tc>
      </w:tr>
      <w:tr w:rsidR="006360BF" w:rsidRPr="00FA5869" w:rsidTr="00A5587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BF" w:rsidRDefault="006360BF" w:rsidP="006360B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F" w:rsidRDefault="006360BF" w:rsidP="006360BF">
            <w:pPr>
              <w:spacing w:after="0" w:line="240" w:lineRule="auto"/>
              <w:jc w:val="both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Выставка «Азбука ребенк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F" w:rsidRDefault="006360BF" w:rsidP="006360BF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ЦДБ</w:t>
            </w:r>
          </w:p>
        </w:tc>
      </w:tr>
      <w:tr w:rsidR="006360BF" w:rsidRPr="00FA5869" w:rsidTr="00A5587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BF" w:rsidRDefault="006360BF" w:rsidP="006360B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F" w:rsidRDefault="006360BF" w:rsidP="006360BF">
            <w:pPr>
              <w:spacing w:after="0" w:line="240" w:lineRule="auto"/>
              <w:jc w:val="both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Беседа «В лабиринтах уголовного прав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F" w:rsidRDefault="006360BF" w:rsidP="006360BF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szCs w:val="24"/>
              </w:rPr>
              <w:t>Юм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</w:tr>
      <w:tr w:rsidR="006360BF" w:rsidRPr="00FA5869" w:rsidTr="00A5587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BF" w:rsidRDefault="006360BF" w:rsidP="006360B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F" w:rsidRDefault="006360BF" w:rsidP="006360BF">
            <w:pPr>
              <w:spacing w:after="0" w:line="240" w:lineRule="auto"/>
              <w:jc w:val="both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 xml:space="preserve">Выставка «Правовая планета детства»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F" w:rsidRDefault="006360BF" w:rsidP="006360BF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szCs w:val="24"/>
              </w:rPr>
              <w:t>Круглыж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</w:tr>
      <w:tr w:rsidR="0099137B" w:rsidRPr="00FA5869" w:rsidTr="00A55871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37B" w:rsidRDefault="0099137B" w:rsidP="006360B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b/>
              </w:rPr>
              <w:t>МКУ «Слободская Ц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Pr="0099137B" w:rsidRDefault="0099137B" w:rsidP="0099137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99137B">
              <w:rPr>
                <w:b/>
                <w:szCs w:val="24"/>
                <w:u w:val="single"/>
              </w:rPr>
              <w:t>Выставки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Default="0099137B" w:rsidP="006360B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9137B" w:rsidRPr="00FA5869" w:rsidTr="00A5587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37B" w:rsidRDefault="0099137B" w:rsidP="006360B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Pr="0099137B" w:rsidRDefault="0099137B" w:rsidP="0099137B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99137B">
              <w:rPr>
                <w:szCs w:val="24"/>
              </w:rPr>
              <w:t>-Выставка-совет «О правах ребенка» (20 ноября – Всемирный День ребенка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Default="0099137B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t>Бобинская</w:t>
            </w:r>
            <w:proofErr w:type="spellEnd"/>
            <w:r>
              <w:t xml:space="preserve"> СБФ</w:t>
            </w:r>
          </w:p>
        </w:tc>
      </w:tr>
      <w:tr w:rsidR="0099137B" w:rsidRPr="00FA5869" w:rsidTr="00A5587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37B" w:rsidRDefault="0099137B" w:rsidP="006360B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Pr="0099137B" w:rsidRDefault="0099137B" w:rsidP="0099137B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szCs w:val="24"/>
              </w:rPr>
            </w:pPr>
            <w:r w:rsidRPr="0099137B">
              <w:rPr>
                <w:szCs w:val="24"/>
              </w:rPr>
              <w:t>-  «Детям о праве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Default="0099137B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t>Лекомская</w:t>
            </w:r>
            <w:proofErr w:type="spellEnd"/>
            <w:r>
              <w:t xml:space="preserve"> СБФ</w:t>
            </w:r>
          </w:p>
        </w:tc>
      </w:tr>
      <w:tr w:rsidR="0099137B" w:rsidRPr="00FA5869" w:rsidTr="00A5587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37B" w:rsidRDefault="0099137B" w:rsidP="006360B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Pr="0099137B" w:rsidRDefault="0099137B" w:rsidP="0099137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9137B">
              <w:rPr>
                <w:b/>
                <w:szCs w:val="24"/>
                <w:u w:val="single"/>
              </w:rPr>
              <w:t>Массовая работа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Default="0099137B">
            <w:pPr>
              <w:rPr>
                <w:rFonts w:eastAsia="Times New Roman" w:cs="Times New Roman"/>
                <w:szCs w:val="24"/>
              </w:rPr>
            </w:pPr>
          </w:p>
        </w:tc>
      </w:tr>
      <w:tr w:rsidR="0099137B" w:rsidRPr="00FA5869" w:rsidTr="00A5587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37B" w:rsidRDefault="0099137B" w:rsidP="006360B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Pr="0099137B" w:rsidRDefault="0099137B" w:rsidP="0099137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99137B">
              <w:rPr>
                <w:szCs w:val="24"/>
              </w:rPr>
              <w:t>Историческое  путешествие «Права ребенка: от истоков к настоящему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Default="0099137B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t>Вахрушевская</w:t>
            </w:r>
            <w:proofErr w:type="spellEnd"/>
            <w:r>
              <w:t xml:space="preserve"> ГБФ</w:t>
            </w:r>
          </w:p>
        </w:tc>
      </w:tr>
      <w:tr w:rsidR="0099137B" w:rsidRPr="00FA5869" w:rsidTr="00A5587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37B" w:rsidRDefault="0099137B" w:rsidP="006360B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Pr="0099137B" w:rsidRDefault="0099137B" w:rsidP="0099137B">
            <w:pPr>
              <w:tabs>
                <w:tab w:val="left" w:pos="1125"/>
              </w:tabs>
              <w:spacing w:after="0" w:line="240" w:lineRule="auto"/>
              <w:rPr>
                <w:b/>
                <w:i/>
                <w:szCs w:val="24"/>
              </w:rPr>
            </w:pPr>
            <w:r w:rsidRPr="0099137B">
              <w:rPr>
                <w:b/>
                <w:i/>
                <w:szCs w:val="24"/>
              </w:rPr>
              <w:t>Неделя доброты</w:t>
            </w:r>
            <w:r w:rsidRPr="0099137B">
              <w:rPr>
                <w:szCs w:val="24"/>
              </w:rPr>
              <w:t xml:space="preserve"> </w:t>
            </w:r>
            <w:r w:rsidRPr="0099137B">
              <w:rPr>
                <w:b/>
                <w:i/>
                <w:szCs w:val="24"/>
              </w:rPr>
              <w:t>«Спешите делать добро»:</w:t>
            </w:r>
          </w:p>
          <w:p w:rsidR="0099137B" w:rsidRPr="0099137B" w:rsidRDefault="0099137B" w:rsidP="0099137B">
            <w:pPr>
              <w:tabs>
                <w:tab w:val="left" w:pos="1125"/>
              </w:tabs>
              <w:spacing w:after="0" w:line="240" w:lineRule="auto"/>
              <w:rPr>
                <w:szCs w:val="24"/>
              </w:rPr>
            </w:pPr>
            <w:r w:rsidRPr="0099137B">
              <w:rPr>
                <w:szCs w:val="24"/>
              </w:rPr>
              <w:t>- выставка «Милосердие на книжной  полке»</w:t>
            </w:r>
          </w:p>
          <w:p w:rsidR="0099137B" w:rsidRPr="0099137B" w:rsidRDefault="0099137B" w:rsidP="0099137B">
            <w:pPr>
              <w:tabs>
                <w:tab w:val="left" w:pos="1125"/>
              </w:tabs>
              <w:spacing w:after="0" w:line="240" w:lineRule="auto"/>
              <w:rPr>
                <w:szCs w:val="24"/>
              </w:rPr>
            </w:pPr>
            <w:r w:rsidRPr="0099137B">
              <w:rPr>
                <w:szCs w:val="24"/>
              </w:rPr>
              <w:t>- Познавательный час «Мы разные, но мы вместе»,</w:t>
            </w:r>
          </w:p>
          <w:p w:rsidR="0099137B" w:rsidRPr="0099137B" w:rsidRDefault="0099137B" w:rsidP="0099137B">
            <w:pPr>
              <w:tabs>
                <w:tab w:val="left" w:pos="1125"/>
              </w:tabs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99137B">
              <w:rPr>
                <w:szCs w:val="24"/>
              </w:rPr>
              <w:t>- День приветств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Default="0099137B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t>Вахрушевская</w:t>
            </w:r>
            <w:proofErr w:type="spellEnd"/>
            <w:r>
              <w:t xml:space="preserve"> ДБФ</w:t>
            </w:r>
          </w:p>
        </w:tc>
      </w:tr>
      <w:tr w:rsidR="0099137B" w:rsidRPr="00FA5869" w:rsidTr="00A5587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37B" w:rsidRDefault="0099137B" w:rsidP="006360B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Pr="0099137B" w:rsidRDefault="0099137B" w:rsidP="0099137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99137B">
              <w:rPr>
                <w:szCs w:val="24"/>
              </w:rPr>
              <w:t>- Игра «Цветик-</w:t>
            </w:r>
            <w:proofErr w:type="spellStart"/>
            <w:r w:rsidRPr="0099137B">
              <w:rPr>
                <w:szCs w:val="24"/>
              </w:rPr>
              <w:t>семицветик</w:t>
            </w:r>
            <w:proofErr w:type="spellEnd"/>
            <w:r w:rsidRPr="0099137B">
              <w:rPr>
                <w:szCs w:val="24"/>
              </w:rPr>
              <w:t>» (20 ноября – Всемирный День ребенка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Default="0099137B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t>Столбовская</w:t>
            </w:r>
            <w:proofErr w:type="spellEnd"/>
            <w:r>
              <w:t xml:space="preserve"> СБФ</w:t>
            </w:r>
          </w:p>
        </w:tc>
      </w:tr>
      <w:tr w:rsidR="0099137B" w:rsidRPr="00FA5869" w:rsidTr="00A5587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37B" w:rsidRDefault="0099137B" w:rsidP="006360B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Default="0099137B" w:rsidP="0099137B">
            <w:pPr>
              <w:rPr>
                <w:b/>
              </w:rPr>
            </w:pPr>
            <w:r>
              <w:rPr>
                <w:b/>
              </w:rPr>
              <w:t>Издательская деятельность</w:t>
            </w:r>
          </w:p>
          <w:p w:rsidR="0099137B" w:rsidRDefault="0099137B" w:rsidP="0099137B">
            <w:pPr>
              <w:rPr>
                <w:rFonts w:eastAsia="Times New Roman" w:cs="Times New Roman"/>
                <w:szCs w:val="24"/>
              </w:rPr>
            </w:pPr>
            <w:r>
              <w:lastRenderedPageBreak/>
              <w:t xml:space="preserve"> «Семья и дети» закон Кировской области «О мерах социальной поддержки семей, имеющих детей» Букле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Default="0099137B">
            <w:pPr>
              <w:rPr>
                <w:szCs w:val="24"/>
              </w:rPr>
            </w:pPr>
          </w:p>
          <w:p w:rsidR="0099137B" w:rsidRDefault="0099137B">
            <w:pPr>
              <w:rPr>
                <w:rFonts w:eastAsia="Times New Roman" w:cs="Times New Roman"/>
                <w:szCs w:val="24"/>
              </w:rPr>
            </w:pPr>
            <w:r>
              <w:lastRenderedPageBreak/>
              <w:t>ЦБ</w:t>
            </w:r>
          </w:p>
        </w:tc>
      </w:tr>
      <w:tr w:rsidR="0099137B" w:rsidRPr="00FA5869" w:rsidTr="00A5587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37B" w:rsidRDefault="0099137B" w:rsidP="006360B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Default="0099137B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>
              <w:t>- Стенд «Доверяя свою жизнь маме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B" w:rsidRDefault="0099137B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t>Вахрушевская</w:t>
            </w:r>
            <w:proofErr w:type="spellEnd"/>
            <w:r>
              <w:t xml:space="preserve"> ГБФ</w:t>
            </w:r>
          </w:p>
        </w:tc>
      </w:tr>
      <w:tr w:rsidR="00D37A90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90" w:rsidRDefault="00D37A90" w:rsidP="001569F4">
            <w:pPr>
              <w:jc w:val="center"/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К «</w:t>
            </w:r>
            <w:proofErr w:type="gramStart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М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90" w:rsidRDefault="00D37A90" w:rsidP="00D37A9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Правовой турнир «Имею право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90" w:rsidRDefault="00D37A90" w:rsidP="00D37A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Б им. Б. А. Порфирьева</w:t>
            </w:r>
          </w:p>
        </w:tc>
      </w:tr>
      <w:tr w:rsidR="00D37A90" w:rsidRPr="00FA5869" w:rsidTr="009D0862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90" w:rsidRDefault="00D37A90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90" w:rsidRDefault="00D37A90" w:rsidP="00D37A9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Познавательно-игровая программа  «Мы имеем право…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90" w:rsidRDefault="00D37A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ЦБ им. П.В. Алабина</w:t>
            </w:r>
          </w:p>
        </w:tc>
      </w:tr>
      <w:tr w:rsidR="00D37A90" w:rsidRPr="00FA5869" w:rsidTr="009D0862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90" w:rsidRDefault="00D37A90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90" w:rsidRDefault="00D37A90" w:rsidP="00D37A9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</w:rPr>
              <w:t>Познавательно-игровая программа  «О гражданском статусе ребенк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90" w:rsidRDefault="00D37A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Зашижемская</w:t>
            </w:r>
            <w:proofErr w:type="spellEnd"/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СБ</w:t>
            </w:r>
            <w:proofErr w:type="gramEnd"/>
          </w:p>
        </w:tc>
      </w:tr>
      <w:tr w:rsidR="00D37A90" w:rsidRPr="00FA5869" w:rsidTr="009D0862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90" w:rsidRDefault="00D37A90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90" w:rsidRDefault="00D37A90" w:rsidP="00D37A90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алог  «Мои права и обязанност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90" w:rsidRDefault="00D37A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Лесниковская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Cs/>
                <w:szCs w:val="24"/>
              </w:rPr>
              <w:t>СБ</w:t>
            </w:r>
            <w:proofErr w:type="gramEnd"/>
          </w:p>
        </w:tc>
      </w:tr>
      <w:tr w:rsidR="00D37A90" w:rsidRPr="00FA5869" w:rsidTr="009D0862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90" w:rsidRDefault="00D37A90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90" w:rsidRDefault="00D37A90" w:rsidP="00D37A90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выставка-викторина  «Маленькому человеку большие прав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90" w:rsidRDefault="00D37A90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Родыгинская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Cs/>
                <w:szCs w:val="24"/>
              </w:rPr>
              <w:t>СБ</w:t>
            </w:r>
            <w:proofErr w:type="gramEnd"/>
          </w:p>
        </w:tc>
      </w:tr>
      <w:tr w:rsidR="003B0995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95" w:rsidRPr="00F248E8" w:rsidRDefault="003B0995" w:rsidP="001569F4">
            <w:pPr>
              <w:jc w:val="center"/>
              <w:rPr>
                <w:rFonts w:cs="Times New Roman"/>
                <w:b/>
                <w:szCs w:val="24"/>
              </w:rPr>
            </w:pPr>
            <w:r w:rsidRPr="00F248E8">
              <w:rPr>
                <w:b/>
              </w:rPr>
              <w:t>МКУК Сунская МБС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5" w:rsidRDefault="003B0995">
            <w:pPr>
              <w:spacing w:after="0" w:line="240" w:lineRule="auto"/>
              <w:rPr>
                <w:rFonts w:eastAsiaTheme="minorEastAsia"/>
                <w:sz w:val="22"/>
              </w:rPr>
            </w:pPr>
            <w:r>
              <w:t>Беседа диалог «Гражданство и гражданин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5" w:rsidRDefault="003B0995">
            <w:r w:rsidRPr="00010BE0">
              <w:t>ЦБ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им.Ф.Ф.Павленкова</w:t>
            </w:r>
            <w:proofErr w:type="spellEnd"/>
          </w:p>
        </w:tc>
      </w:tr>
      <w:tr w:rsidR="003B0995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95" w:rsidRPr="00FA5869" w:rsidRDefault="003B0995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5" w:rsidRDefault="003B0995">
            <w:pPr>
              <w:spacing w:after="0" w:line="240" w:lineRule="auto"/>
              <w:rPr>
                <w:rFonts w:eastAsiaTheme="minorEastAsia"/>
                <w:sz w:val="22"/>
              </w:rPr>
            </w:pPr>
            <w:r>
              <w:t>Презентация «Гражданство и гражданин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5" w:rsidRDefault="003B0995">
            <w:r w:rsidRPr="00010BE0">
              <w:t>ЦБ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им.Ф.Ф.Павленкова</w:t>
            </w:r>
            <w:proofErr w:type="spellEnd"/>
          </w:p>
        </w:tc>
      </w:tr>
      <w:tr w:rsidR="003B0995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95" w:rsidRPr="00FA5869" w:rsidRDefault="003B0995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5" w:rsidRDefault="003B0995">
            <w:pPr>
              <w:spacing w:after="0" w:line="240" w:lineRule="auto"/>
              <w:rPr>
                <w:rFonts w:eastAsiaTheme="minorEastAsia"/>
                <w:sz w:val="22"/>
              </w:rPr>
            </w:pPr>
            <w:r>
              <w:t>Викторина «Подросток и Закон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5" w:rsidRDefault="003B0995">
            <w:r w:rsidRPr="00010BE0">
              <w:t>ЦБ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им.Ф.Ф.Павленкова</w:t>
            </w:r>
            <w:proofErr w:type="spellEnd"/>
          </w:p>
        </w:tc>
      </w:tr>
      <w:tr w:rsidR="003B0995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95" w:rsidRPr="00FA5869" w:rsidRDefault="003B0995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5" w:rsidRDefault="003B0995">
            <w:pPr>
              <w:spacing w:after="0" w:line="240" w:lineRule="auto"/>
              <w:rPr>
                <w:rFonts w:eastAsiaTheme="minorEastAsia"/>
                <w:sz w:val="22"/>
              </w:rPr>
            </w:pPr>
            <w:r>
              <w:t>Викторина «Государственная символик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5" w:rsidRDefault="003B0995">
            <w:r w:rsidRPr="00010BE0">
              <w:t>ЦБ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им.Ф.Ф.Павленкова</w:t>
            </w:r>
            <w:proofErr w:type="spellEnd"/>
          </w:p>
        </w:tc>
      </w:tr>
      <w:tr w:rsidR="003B0995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95" w:rsidRPr="00FA5869" w:rsidRDefault="003B0995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3B0995" w:rsidRDefault="003B0995">
            <w:pPr>
              <w:spacing w:after="0" w:line="240" w:lineRule="auto"/>
              <w:rPr>
                <w:rFonts w:eastAsiaTheme="minorEastAsia"/>
                <w:sz w:val="22"/>
              </w:rPr>
            </w:pPr>
            <w:r>
              <w:t xml:space="preserve">Час информации «Я гражданин, живущий в </w:t>
            </w:r>
            <w:r>
              <w:rPr>
                <w:lang w:val="en-US"/>
              </w:rPr>
              <w:t>XX</w:t>
            </w:r>
            <w:r w:rsidRPr="003B0995">
              <w:t xml:space="preserve"> </w:t>
            </w:r>
            <w:r>
              <w:t>1веке»</w:t>
            </w:r>
          </w:p>
        </w:tc>
        <w:tc>
          <w:tcPr>
            <w:tcW w:w="3260" w:type="dxa"/>
            <w:gridSpan w:val="2"/>
          </w:tcPr>
          <w:p w:rsidR="003B0995" w:rsidRPr="00FA5869" w:rsidRDefault="003B0995" w:rsidP="001569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ДБ</w:t>
            </w:r>
          </w:p>
        </w:tc>
      </w:tr>
      <w:tr w:rsidR="003B0995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95" w:rsidRPr="00FA5869" w:rsidRDefault="003B0995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3B0995" w:rsidRDefault="003B0995">
            <w:pPr>
              <w:spacing w:after="0" w:line="240" w:lineRule="auto"/>
              <w:rPr>
                <w:rFonts w:eastAsiaTheme="minorEastAsia"/>
                <w:sz w:val="22"/>
              </w:rPr>
            </w:pPr>
            <w:r>
              <w:t xml:space="preserve">Кн. Выставка «Каждый - особенный, все </w:t>
            </w:r>
            <w:proofErr w:type="gramStart"/>
            <w:r>
              <w:t>-р</w:t>
            </w:r>
            <w:proofErr w:type="gramEnd"/>
            <w:r>
              <w:t>авны», «День правовой помощи детям»</w:t>
            </w:r>
          </w:p>
        </w:tc>
        <w:tc>
          <w:tcPr>
            <w:tcW w:w="3260" w:type="dxa"/>
            <w:gridSpan w:val="2"/>
          </w:tcPr>
          <w:p w:rsidR="003B0995" w:rsidRPr="00FA5869" w:rsidRDefault="003B0995" w:rsidP="003B099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Б </w:t>
            </w:r>
            <w:proofErr w:type="spellStart"/>
            <w:r>
              <w:rPr>
                <w:rFonts w:cs="Times New Roman"/>
                <w:szCs w:val="24"/>
              </w:rPr>
              <w:t>им.Ф.Ф.Павленкова</w:t>
            </w:r>
            <w:proofErr w:type="spellEnd"/>
          </w:p>
        </w:tc>
      </w:tr>
      <w:tr w:rsidR="003B0995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95" w:rsidRPr="00FA5869" w:rsidRDefault="003B0995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3B0995" w:rsidRDefault="003B0995">
            <w:pPr>
              <w:spacing w:after="0" w:line="240" w:lineRule="auto"/>
              <w:rPr>
                <w:rFonts w:eastAsiaTheme="minorEastAsia"/>
                <w:sz w:val="22"/>
              </w:rPr>
            </w:pPr>
            <w:r>
              <w:t>КН. выставка «Шаг в мир закона»</w:t>
            </w:r>
          </w:p>
        </w:tc>
        <w:tc>
          <w:tcPr>
            <w:tcW w:w="3260" w:type="dxa"/>
            <w:gridSpan w:val="2"/>
          </w:tcPr>
          <w:p w:rsidR="003B0995" w:rsidRPr="00FA5869" w:rsidRDefault="00F248E8" w:rsidP="001569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Б </w:t>
            </w:r>
            <w:proofErr w:type="spellStart"/>
            <w:r>
              <w:rPr>
                <w:rFonts w:cs="Times New Roman"/>
                <w:szCs w:val="24"/>
              </w:rPr>
              <w:t>им.Ф.Ф.Павленкова</w:t>
            </w:r>
            <w:proofErr w:type="spellEnd"/>
          </w:p>
        </w:tc>
      </w:tr>
      <w:tr w:rsidR="00916A2B" w:rsidRPr="00FA5869" w:rsidTr="001569F4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2B" w:rsidRPr="00916A2B" w:rsidRDefault="00916A2B" w:rsidP="001569F4">
            <w:pPr>
              <w:jc w:val="center"/>
              <w:rPr>
                <w:rFonts w:cs="Times New Roman"/>
                <w:b/>
                <w:szCs w:val="24"/>
              </w:rPr>
            </w:pPr>
            <w:r w:rsidRPr="00916A2B">
              <w:rPr>
                <w:b/>
                <w:szCs w:val="28"/>
              </w:rPr>
              <w:t>МКУК «</w:t>
            </w:r>
            <w:proofErr w:type="spellStart"/>
            <w:r w:rsidRPr="00916A2B">
              <w:rPr>
                <w:b/>
                <w:szCs w:val="28"/>
              </w:rPr>
              <w:t>Унинское</w:t>
            </w:r>
            <w:proofErr w:type="spellEnd"/>
            <w:r w:rsidRPr="00916A2B">
              <w:rPr>
                <w:b/>
                <w:szCs w:val="28"/>
              </w:rPr>
              <w:t xml:space="preserve"> МБО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16A2B" w:rsidRDefault="00916A2B" w:rsidP="00916A2B">
            <w:pPr>
              <w:spacing w:after="0" w:line="240" w:lineRule="auto"/>
              <w:rPr>
                <w:sz w:val="28"/>
              </w:rPr>
            </w:pPr>
            <w:r>
              <w:t>Час права «Детство это ты и я»</w:t>
            </w:r>
          </w:p>
        </w:tc>
        <w:tc>
          <w:tcPr>
            <w:tcW w:w="3260" w:type="dxa"/>
            <w:gridSpan w:val="2"/>
          </w:tcPr>
          <w:p w:rsidR="00916A2B" w:rsidRDefault="00916A2B">
            <w:pPr>
              <w:spacing w:after="0" w:line="240" w:lineRule="auto"/>
              <w:rPr>
                <w:sz w:val="28"/>
              </w:rPr>
            </w:pPr>
            <w:proofErr w:type="spellStart"/>
            <w:r>
              <w:t>Унинская</w:t>
            </w:r>
            <w:proofErr w:type="spellEnd"/>
            <w:r>
              <w:t xml:space="preserve"> ДБ</w:t>
            </w:r>
          </w:p>
        </w:tc>
      </w:tr>
      <w:tr w:rsidR="00916A2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2B" w:rsidRPr="00FA5869" w:rsidRDefault="00916A2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16A2B" w:rsidRDefault="00916A2B" w:rsidP="00916A2B">
            <w:pPr>
              <w:spacing w:after="0" w:line="240" w:lineRule="auto"/>
              <w:rPr>
                <w:sz w:val="28"/>
              </w:rPr>
            </w:pPr>
            <w:r>
              <w:t>Книжная выставка «Азбука права»</w:t>
            </w:r>
          </w:p>
        </w:tc>
        <w:tc>
          <w:tcPr>
            <w:tcW w:w="3260" w:type="dxa"/>
            <w:gridSpan w:val="2"/>
          </w:tcPr>
          <w:p w:rsidR="00916A2B" w:rsidRDefault="00916A2B">
            <w:pPr>
              <w:spacing w:after="0" w:line="240" w:lineRule="auto"/>
              <w:rPr>
                <w:sz w:val="28"/>
              </w:rPr>
            </w:pPr>
            <w:proofErr w:type="spellStart"/>
            <w:r>
              <w:t>Унинская</w:t>
            </w:r>
            <w:proofErr w:type="spellEnd"/>
            <w:r>
              <w:t xml:space="preserve"> ДБ</w:t>
            </w:r>
          </w:p>
        </w:tc>
      </w:tr>
      <w:tr w:rsidR="00916A2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2B" w:rsidRPr="00FA5869" w:rsidRDefault="00916A2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16A2B" w:rsidRDefault="00916A2B" w:rsidP="00916A2B">
            <w:pPr>
              <w:spacing w:after="0" w:line="240" w:lineRule="atLeast"/>
              <w:ind w:right="-250"/>
              <w:rPr>
                <w:sz w:val="28"/>
                <w:szCs w:val="28"/>
              </w:rPr>
            </w:pPr>
            <w:r>
              <w:rPr>
                <w:szCs w:val="28"/>
              </w:rPr>
              <w:t>Стенд «Закон на страже детства»</w:t>
            </w:r>
          </w:p>
        </w:tc>
        <w:tc>
          <w:tcPr>
            <w:tcW w:w="3260" w:type="dxa"/>
            <w:gridSpan w:val="2"/>
          </w:tcPr>
          <w:p w:rsidR="00916A2B" w:rsidRDefault="00916A2B">
            <w:pPr>
              <w:spacing w:after="0" w:line="240" w:lineRule="auto"/>
              <w:rPr>
                <w:sz w:val="28"/>
              </w:rPr>
            </w:pPr>
            <w:proofErr w:type="spellStart"/>
            <w:r>
              <w:t>Унинская</w:t>
            </w:r>
            <w:proofErr w:type="spellEnd"/>
            <w:r>
              <w:t xml:space="preserve"> ЦБ</w:t>
            </w:r>
          </w:p>
        </w:tc>
      </w:tr>
      <w:tr w:rsidR="00916A2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2B" w:rsidRPr="00FA5869" w:rsidRDefault="00916A2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16A2B" w:rsidRDefault="00916A2B" w:rsidP="00916A2B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szCs w:val="28"/>
              </w:rPr>
              <w:t>Буклет «Правовая планета детства»</w:t>
            </w:r>
          </w:p>
        </w:tc>
        <w:tc>
          <w:tcPr>
            <w:tcW w:w="3260" w:type="dxa"/>
            <w:gridSpan w:val="2"/>
          </w:tcPr>
          <w:p w:rsidR="00916A2B" w:rsidRDefault="00916A2B">
            <w:pPr>
              <w:spacing w:after="0" w:line="240" w:lineRule="auto"/>
              <w:rPr>
                <w:sz w:val="28"/>
              </w:rPr>
            </w:pPr>
            <w:proofErr w:type="spellStart"/>
            <w:r>
              <w:t>Унинская</w:t>
            </w:r>
            <w:proofErr w:type="spellEnd"/>
            <w:r>
              <w:t xml:space="preserve"> ЦБ</w:t>
            </w:r>
          </w:p>
        </w:tc>
      </w:tr>
      <w:tr w:rsidR="00916A2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2B" w:rsidRPr="00FA5869" w:rsidRDefault="00916A2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16A2B" w:rsidRDefault="00916A2B" w:rsidP="00916A2B">
            <w:pPr>
              <w:spacing w:after="0" w:line="240" w:lineRule="auto"/>
              <w:rPr>
                <w:sz w:val="28"/>
              </w:rPr>
            </w:pPr>
            <w:r>
              <w:rPr>
                <w:szCs w:val="28"/>
              </w:rPr>
              <w:t>Буклет «Нет насилию в семье»</w:t>
            </w:r>
          </w:p>
        </w:tc>
        <w:tc>
          <w:tcPr>
            <w:tcW w:w="3260" w:type="dxa"/>
            <w:gridSpan w:val="2"/>
          </w:tcPr>
          <w:p w:rsidR="00916A2B" w:rsidRDefault="00916A2B">
            <w:pPr>
              <w:spacing w:after="0" w:line="240" w:lineRule="auto"/>
              <w:rPr>
                <w:sz w:val="28"/>
              </w:rPr>
            </w:pPr>
            <w:proofErr w:type="spellStart"/>
            <w:r>
              <w:t>Унинская</w:t>
            </w:r>
            <w:proofErr w:type="spellEnd"/>
            <w:r>
              <w:t xml:space="preserve"> ЦБ</w:t>
            </w:r>
          </w:p>
        </w:tc>
      </w:tr>
      <w:tr w:rsidR="00916A2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2B" w:rsidRPr="00FA5869" w:rsidRDefault="00916A2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16A2B" w:rsidRDefault="00916A2B" w:rsidP="00916A2B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szCs w:val="28"/>
              </w:rPr>
              <w:t>Книжная  выставка «Правовая планета детства»</w:t>
            </w:r>
          </w:p>
        </w:tc>
        <w:tc>
          <w:tcPr>
            <w:tcW w:w="3260" w:type="dxa"/>
            <w:gridSpan w:val="2"/>
          </w:tcPr>
          <w:p w:rsidR="00916A2B" w:rsidRDefault="00916A2B">
            <w:pPr>
              <w:spacing w:after="0" w:line="240" w:lineRule="auto"/>
              <w:rPr>
                <w:sz w:val="28"/>
              </w:rPr>
            </w:pPr>
            <w:proofErr w:type="gramStart"/>
            <w:r>
              <w:t>Сибирская</w:t>
            </w:r>
            <w:proofErr w:type="gramEnd"/>
            <w:r>
              <w:t xml:space="preserve"> БК</w:t>
            </w:r>
          </w:p>
        </w:tc>
      </w:tr>
      <w:tr w:rsidR="00916A2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2B" w:rsidRPr="00FA5869" w:rsidRDefault="00916A2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16A2B" w:rsidRDefault="00916A2B" w:rsidP="00916A2B">
            <w:pPr>
              <w:spacing w:after="0" w:line="240" w:lineRule="auto"/>
              <w:rPr>
                <w:sz w:val="28"/>
              </w:rPr>
            </w:pPr>
            <w:r>
              <w:rPr>
                <w:szCs w:val="28"/>
              </w:rPr>
              <w:t xml:space="preserve">Правовой час «Азбука правового пространства» о гражданском статусе ребенка  </w:t>
            </w:r>
          </w:p>
        </w:tc>
        <w:tc>
          <w:tcPr>
            <w:tcW w:w="3260" w:type="dxa"/>
            <w:gridSpan w:val="2"/>
          </w:tcPr>
          <w:p w:rsidR="00916A2B" w:rsidRDefault="00916A2B">
            <w:pPr>
              <w:spacing w:after="0" w:line="240" w:lineRule="auto"/>
              <w:rPr>
                <w:sz w:val="28"/>
              </w:rPr>
            </w:pPr>
            <w:proofErr w:type="spellStart"/>
            <w:r>
              <w:t>Чувашовская</w:t>
            </w:r>
            <w:proofErr w:type="spellEnd"/>
            <w:r>
              <w:t xml:space="preserve"> </w:t>
            </w:r>
            <w:proofErr w:type="gramStart"/>
            <w:r>
              <w:t>СБ</w:t>
            </w:r>
            <w:proofErr w:type="gramEnd"/>
          </w:p>
        </w:tc>
      </w:tr>
      <w:tr w:rsidR="00916A2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2B" w:rsidRPr="00FA5869" w:rsidRDefault="00916A2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16A2B" w:rsidRDefault="00916A2B" w:rsidP="00916A2B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Урок права «Изучаем права, чтобы достойно жить»  </w:t>
            </w:r>
          </w:p>
        </w:tc>
        <w:tc>
          <w:tcPr>
            <w:tcW w:w="3260" w:type="dxa"/>
            <w:gridSpan w:val="2"/>
          </w:tcPr>
          <w:p w:rsidR="00916A2B" w:rsidRDefault="00916A2B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Cs w:val="28"/>
              </w:rPr>
              <w:t>Канахин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Б</w:t>
            </w:r>
            <w:proofErr w:type="gramEnd"/>
          </w:p>
        </w:tc>
      </w:tr>
      <w:tr w:rsidR="00916A2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2B" w:rsidRPr="00FA5869" w:rsidRDefault="00916A2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16A2B" w:rsidRDefault="00916A2B" w:rsidP="00916A2B">
            <w:pPr>
              <w:spacing w:after="0" w:line="240" w:lineRule="atLeast"/>
              <w:rPr>
                <w:sz w:val="28"/>
              </w:rPr>
            </w:pPr>
            <w:r>
              <w:rPr>
                <w:szCs w:val="28"/>
              </w:rPr>
              <w:t>Викторина «В мире права»</w:t>
            </w:r>
          </w:p>
        </w:tc>
        <w:tc>
          <w:tcPr>
            <w:tcW w:w="3260" w:type="dxa"/>
            <w:gridSpan w:val="2"/>
          </w:tcPr>
          <w:p w:rsidR="00916A2B" w:rsidRDefault="00916A2B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Cs w:val="28"/>
              </w:rPr>
              <w:t>Канахин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Б</w:t>
            </w:r>
            <w:proofErr w:type="gramEnd"/>
          </w:p>
        </w:tc>
      </w:tr>
      <w:tr w:rsidR="00916A2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2B" w:rsidRPr="00FA5869" w:rsidRDefault="00916A2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16A2B" w:rsidRDefault="00916A2B" w:rsidP="00916A2B">
            <w:pPr>
              <w:spacing w:after="0" w:line="240" w:lineRule="auto"/>
              <w:rPr>
                <w:sz w:val="28"/>
              </w:rPr>
            </w:pPr>
            <w:r>
              <w:t>Урок права «20 ноября всемирный день прав ребёнка»</w:t>
            </w:r>
          </w:p>
        </w:tc>
        <w:tc>
          <w:tcPr>
            <w:tcW w:w="3260" w:type="dxa"/>
            <w:gridSpan w:val="2"/>
          </w:tcPr>
          <w:p w:rsidR="00916A2B" w:rsidRDefault="00916A2B">
            <w:pPr>
              <w:spacing w:after="0" w:line="240" w:lineRule="auto"/>
              <w:rPr>
                <w:sz w:val="28"/>
              </w:rPr>
            </w:pPr>
            <w:proofErr w:type="spellStart"/>
            <w:r>
              <w:t>Елганская</w:t>
            </w:r>
            <w:proofErr w:type="spellEnd"/>
            <w:r>
              <w:t xml:space="preserve">  </w:t>
            </w:r>
            <w:proofErr w:type="gramStart"/>
            <w:r>
              <w:t>СБ</w:t>
            </w:r>
            <w:proofErr w:type="gramEnd"/>
          </w:p>
        </w:tc>
      </w:tr>
      <w:tr w:rsidR="00916A2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2B" w:rsidRPr="00FA5869" w:rsidRDefault="00916A2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16A2B" w:rsidRDefault="00916A2B" w:rsidP="00916A2B">
            <w:pPr>
              <w:spacing w:after="0" w:line="240" w:lineRule="auto"/>
              <w:rPr>
                <w:sz w:val="28"/>
              </w:rPr>
            </w:pPr>
            <w:r>
              <w:t>Урок права «20 ноября всемирный день прав ребёнка»</w:t>
            </w:r>
          </w:p>
        </w:tc>
        <w:tc>
          <w:tcPr>
            <w:tcW w:w="3260" w:type="dxa"/>
            <w:gridSpan w:val="2"/>
          </w:tcPr>
          <w:p w:rsidR="00916A2B" w:rsidRDefault="00916A2B">
            <w:pPr>
              <w:spacing w:after="0" w:line="240" w:lineRule="auto"/>
              <w:rPr>
                <w:sz w:val="28"/>
              </w:rPr>
            </w:pPr>
            <w:proofErr w:type="gramStart"/>
            <w:r>
              <w:t>Сибирская</w:t>
            </w:r>
            <w:proofErr w:type="gramEnd"/>
            <w:r>
              <w:t xml:space="preserve"> БК</w:t>
            </w:r>
          </w:p>
        </w:tc>
      </w:tr>
      <w:tr w:rsidR="00916A2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2B" w:rsidRPr="00FA5869" w:rsidRDefault="00916A2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16A2B" w:rsidRDefault="00916A2B" w:rsidP="00916A2B">
            <w:pPr>
              <w:spacing w:after="0" w:line="240" w:lineRule="auto"/>
              <w:rPr>
                <w:sz w:val="28"/>
              </w:rPr>
            </w:pPr>
            <w:r>
              <w:t>Викторина «Знать хочу свои права я уже с пелёнок»</w:t>
            </w:r>
          </w:p>
        </w:tc>
        <w:tc>
          <w:tcPr>
            <w:tcW w:w="3260" w:type="dxa"/>
            <w:gridSpan w:val="2"/>
          </w:tcPr>
          <w:p w:rsidR="00916A2B" w:rsidRDefault="00916A2B">
            <w:pPr>
              <w:spacing w:after="0" w:line="240" w:lineRule="auto"/>
              <w:rPr>
                <w:sz w:val="28"/>
              </w:rPr>
            </w:pPr>
            <w:r>
              <w:rPr>
                <w:szCs w:val="28"/>
              </w:rPr>
              <w:t>М-</w:t>
            </w:r>
            <w:proofErr w:type="spellStart"/>
            <w:r>
              <w:rPr>
                <w:szCs w:val="28"/>
              </w:rPr>
              <w:t>Поломская</w:t>
            </w:r>
            <w:proofErr w:type="spellEnd"/>
            <w:r>
              <w:rPr>
                <w:szCs w:val="28"/>
              </w:rPr>
              <w:t xml:space="preserve"> БК</w:t>
            </w:r>
          </w:p>
        </w:tc>
      </w:tr>
      <w:tr w:rsidR="00916A2B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2B" w:rsidRPr="00FA5869" w:rsidRDefault="00916A2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16A2B" w:rsidRDefault="00916A2B" w:rsidP="00916A2B">
            <w:pPr>
              <w:spacing w:after="0" w:line="240" w:lineRule="auto"/>
              <w:rPr>
                <w:sz w:val="28"/>
              </w:rPr>
            </w:pPr>
            <w:r>
              <w:rPr>
                <w:szCs w:val="28"/>
              </w:rPr>
              <w:t xml:space="preserve">Правовой час «Азбука правового пространства» о гражданском статусе ребенка  </w:t>
            </w:r>
          </w:p>
        </w:tc>
        <w:tc>
          <w:tcPr>
            <w:tcW w:w="3260" w:type="dxa"/>
            <w:gridSpan w:val="2"/>
          </w:tcPr>
          <w:p w:rsidR="00916A2B" w:rsidRDefault="00916A2B">
            <w:pPr>
              <w:spacing w:after="0" w:line="240" w:lineRule="auto"/>
              <w:rPr>
                <w:sz w:val="28"/>
              </w:rPr>
            </w:pPr>
            <w:proofErr w:type="spellStart"/>
            <w:r>
              <w:t>Комаровская</w:t>
            </w:r>
            <w:proofErr w:type="spellEnd"/>
            <w:r>
              <w:t xml:space="preserve"> </w:t>
            </w:r>
            <w:proofErr w:type="gramStart"/>
            <w:r>
              <w:t>СБ</w:t>
            </w:r>
            <w:proofErr w:type="gramEnd"/>
          </w:p>
        </w:tc>
      </w:tr>
      <w:tr w:rsidR="00CE1D05" w:rsidRPr="00FA5869" w:rsidTr="001569F4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D05" w:rsidRPr="00CE1D05" w:rsidRDefault="00CE1D05" w:rsidP="001569F4">
            <w:pPr>
              <w:jc w:val="center"/>
              <w:rPr>
                <w:b/>
                <w:szCs w:val="24"/>
              </w:rPr>
            </w:pPr>
            <w:r w:rsidRPr="00CE1D05">
              <w:rPr>
                <w:b/>
                <w:szCs w:val="24"/>
              </w:rPr>
              <w:t>МКУК «</w:t>
            </w:r>
            <w:proofErr w:type="spellStart"/>
            <w:r w:rsidRPr="00CE1D05">
              <w:rPr>
                <w:b/>
                <w:szCs w:val="24"/>
              </w:rPr>
              <w:t>Фаленская</w:t>
            </w:r>
            <w:proofErr w:type="spellEnd"/>
            <w:r w:rsidRPr="00CE1D05">
              <w:rPr>
                <w:b/>
                <w:szCs w:val="24"/>
              </w:rPr>
              <w:t xml:space="preserve"> ЦБ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CE1D05" w:rsidRDefault="00CE1D05">
            <w:pPr>
              <w:pStyle w:val="a4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нформационная поддержка социальных партнеров и населения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-В ЦБ работает публичный центр правовой информации с правовой системой «</w:t>
            </w:r>
            <w:proofErr w:type="spellStart"/>
            <w:r>
              <w:rPr>
                <w:szCs w:val="24"/>
              </w:rPr>
              <w:t>КонсультантПлюс</w:t>
            </w:r>
            <w:proofErr w:type="spellEnd"/>
            <w:r>
              <w:rPr>
                <w:szCs w:val="24"/>
              </w:rPr>
              <w:t>»; в сельских библиотеках открыты общественные приемные по сбору правовых запросов от населения;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-В систематической картотеке статей открыть новые рубрики: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«Детство под защитой» -   Дню правовой помощи детям;</w:t>
            </w:r>
          </w:p>
          <w:p w:rsidR="00CE1D05" w:rsidRDefault="00CE1D05" w:rsidP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«Юридическая грамматика семьи»</w:t>
            </w:r>
          </w:p>
        </w:tc>
        <w:tc>
          <w:tcPr>
            <w:tcW w:w="3260" w:type="dxa"/>
            <w:gridSpan w:val="2"/>
          </w:tcPr>
          <w:p w:rsidR="00CE1D05" w:rsidRDefault="00CE1D05">
            <w:pPr>
              <w:pStyle w:val="a4"/>
              <w:jc w:val="both"/>
              <w:rPr>
                <w:szCs w:val="24"/>
              </w:rPr>
            </w:pP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ЦБ, СБФ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ЦБ, ДБ, СБФ</w:t>
            </w:r>
          </w:p>
          <w:p w:rsidR="00CE1D05" w:rsidRDefault="00CE1D05" w:rsidP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ЦБ, ДБ, СБФ</w:t>
            </w:r>
          </w:p>
        </w:tc>
      </w:tr>
      <w:tr w:rsidR="00CE1D05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05" w:rsidRPr="00F248E8" w:rsidRDefault="00CE1D05" w:rsidP="001569F4">
            <w:pPr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CE1D05" w:rsidRDefault="00CE1D05">
            <w:pPr>
              <w:pStyle w:val="a4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аскрытие фонда правовой литературы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-Оформить столы справок, уголки права, выставки-просмотры: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«Уголок маленького гражданина» - уголок права;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«Ребенок. Семья. Общество» - тематическая полка;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«Ваши права, дети!» - уголок правовых знаний для детей;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«Я и мои права» - книжная выставка</w:t>
            </w:r>
          </w:p>
        </w:tc>
        <w:tc>
          <w:tcPr>
            <w:tcW w:w="3260" w:type="dxa"/>
            <w:gridSpan w:val="2"/>
          </w:tcPr>
          <w:p w:rsidR="00CE1D05" w:rsidRDefault="00CE1D05">
            <w:pPr>
              <w:pStyle w:val="a4"/>
              <w:jc w:val="both"/>
              <w:rPr>
                <w:szCs w:val="24"/>
              </w:rPr>
            </w:pP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Верхосун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бф</w:t>
            </w:r>
            <w:proofErr w:type="spellEnd"/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ЦБ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ДБ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алахов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бф</w:t>
            </w:r>
            <w:proofErr w:type="spellEnd"/>
          </w:p>
        </w:tc>
      </w:tr>
      <w:tr w:rsidR="00CE1D05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05" w:rsidRPr="00F248E8" w:rsidRDefault="00CE1D05" w:rsidP="001569F4">
            <w:pPr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CE1D05" w:rsidRDefault="00CE1D05">
            <w:pPr>
              <w:pStyle w:val="a4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Организация массовой работы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-Провести уроки права и гражданственности, правовые беседы, часы информации: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«Пока мы едины – Россия жива» - правовая беседа;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«Права студента» - час правовой информации для старшеклассников;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«Плохих детей не бывает» - урок – игра по праву для младших школьников;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«Ваши права и обязанности» - устный журнал о Конвенции по правам  ребенка;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«Маленьким человечкам – большие права» - правовой урок – путешествие для детей младшего возраста;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«Права ребенка» - час правовых знаний</w:t>
            </w: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«Права ребенка» - познавательный час по праву</w:t>
            </w:r>
          </w:p>
        </w:tc>
        <w:tc>
          <w:tcPr>
            <w:tcW w:w="3260" w:type="dxa"/>
            <w:gridSpan w:val="2"/>
          </w:tcPr>
          <w:p w:rsidR="00CE1D05" w:rsidRDefault="00CE1D05">
            <w:pPr>
              <w:pStyle w:val="a4"/>
              <w:jc w:val="both"/>
              <w:rPr>
                <w:szCs w:val="24"/>
              </w:rPr>
            </w:pP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Леванов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бф</w:t>
            </w:r>
            <w:proofErr w:type="spellEnd"/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алиц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бф</w:t>
            </w:r>
            <w:proofErr w:type="spellEnd"/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Верхосун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бф</w:t>
            </w:r>
            <w:proofErr w:type="spellEnd"/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ельская </w:t>
            </w:r>
            <w:proofErr w:type="spellStart"/>
            <w:r>
              <w:rPr>
                <w:szCs w:val="24"/>
              </w:rPr>
              <w:t>сбф</w:t>
            </w:r>
            <w:proofErr w:type="spellEnd"/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тябрьская </w:t>
            </w:r>
            <w:proofErr w:type="spellStart"/>
            <w:r>
              <w:rPr>
                <w:szCs w:val="24"/>
              </w:rPr>
              <w:t>сбф</w:t>
            </w:r>
            <w:proofErr w:type="spellEnd"/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В-</w:t>
            </w:r>
            <w:proofErr w:type="spellStart"/>
            <w:r>
              <w:rPr>
                <w:szCs w:val="24"/>
              </w:rPr>
              <w:t>Максен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бф</w:t>
            </w:r>
            <w:proofErr w:type="spellEnd"/>
          </w:p>
          <w:p w:rsidR="00CE1D05" w:rsidRDefault="00CE1D05">
            <w:pPr>
              <w:pStyle w:val="a4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алахов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бф</w:t>
            </w:r>
            <w:proofErr w:type="spellEnd"/>
          </w:p>
        </w:tc>
      </w:tr>
      <w:tr w:rsidR="00F248E8" w:rsidRPr="00FA5869" w:rsidTr="001569F4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8E8" w:rsidRPr="00F248E8" w:rsidRDefault="00F248E8" w:rsidP="001569F4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F248E8">
              <w:rPr>
                <w:b/>
                <w:szCs w:val="24"/>
              </w:rPr>
              <w:t>Шабалинское</w:t>
            </w:r>
            <w:proofErr w:type="spellEnd"/>
            <w:r w:rsidRPr="00F248E8">
              <w:rPr>
                <w:b/>
                <w:szCs w:val="24"/>
              </w:rPr>
              <w:t xml:space="preserve"> муниципальное казенное учреждение «</w:t>
            </w:r>
            <w:proofErr w:type="spellStart"/>
            <w:r w:rsidRPr="00F248E8">
              <w:rPr>
                <w:b/>
                <w:szCs w:val="24"/>
              </w:rPr>
              <w:t>Межпоселенческая</w:t>
            </w:r>
            <w:proofErr w:type="spellEnd"/>
            <w:r w:rsidRPr="00F248E8">
              <w:rPr>
                <w:b/>
                <w:szCs w:val="24"/>
              </w:rPr>
              <w:t xml:space="preserve"> централизованная </w:t>
            </w:r>
            <w:r w:rsidRPr="00F248E8">
              <w:rPr>
                <w:b/>
                <w:szCs w:val="24"/>
              </w:rPr>
              <w:lastRenderedPageBreak/>
              <w:t>библиотечная система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F248E8" w:rsidRDefault="00F248E8" w:rsidP="000B5E47">
            <w:pPr>
              <w:jc w:val="both"/>
              <w:rPr>
                <w:szCs w:val="24"/>
              </w:rPr>
            </w:pPr>
            <w:r>
              <w:lastRenderedPageBreak/>
              <w:t>В  течени</w:t>
            </w:r>
            <w:proofErr w:type="gramStart"/>
            <w:r>
              <w:t>и</w:t>
            </w:r>
            <w:proofErr w:type="gramEnd"/>
            <w:r>
              <w:t xml:space="preserve"> дня   оказывать правовую помощь населению района на основе законодательной базы «Консультант Плюс».</w:t>
            </w:r>
          </w:p>
        </w:tc>
        <w:tc>
          <w:tcPr>
            <w:tcW w:w="3260" w:type="dxa"/>
            <w:gridSpan w:val="2"/>
          </w:tcPr>
          <w:p w:rsidR="00F248E8" w:rsidRPr="00FA5869" w:rsidRDefault="00F248E8" w:rsidP="001569F4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</w:t>
            </w:r>
          </w:p>
        </w:tc>
      </w:tr>
      <w:tr w:rsidR="00F248E8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8E8" w:rsidRPr="00FA5869" w:rsidRDefault="00F248E8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F248E8" w:rsidRDefault="00F248E8">
            <w:pPr>
              <w:rPr>
                <w:szCs w:val="24"/>
              </w:rPr>
            </w:pPr>
            <w:r>
              <w:t xml:space="preserve"> Урок правовой этики «Ты ребенок и ты имеешь право»</w:t>
            </w:r>
          </w:p>
        </w:tc>
        <w:tc>
          <w:tcPr>
            <w:tcW w:w="3260" w:type="dxa"/>
            <w:gridSpan w:val="2"/>
          </w:tcPr>
          <w:p w:rsidR="00F248E8" w:rsidRPr="00FA5869" w:rsidRDefault="00F248E8" w:rsidP="001569F4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t>Межпоселенческая</w:t>
            </w:r>
            <w:proofErr w:type="spellEnd"/>
            <w:r>
              <w:t xml:space="preserve"> центральная детская библиотека</w:t>
            </w:r>
          </w:p>
        </w:tc>
      </w:tr>
      <w:tr w:rsidR="00F248E8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8E8" w:rsidRPr="00FA5869" w:rsidRDefault="00F248E8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F248E8" w:rsidRDefault="00F248E8">
            <w:pPr>
              <w:rPr>
                <w:szCs w:val="24"/>
              </w:rPr>
            </w:pPr>
            <w:r>
              <w:t>Час права «Именем закона»</w:t>
            </w:r>
          </w:p>
        </w:tc>
        <w:tc>
          <w:tcPr>
            <w:tcW w:w="3260" w:type="dxa"/>
            <w:gridSpan w:val="2"/>
          </w:tcPr>
          <w:p w:rsidR="00F248E8" w:rsidRPr="00FA5869" w:rsidRDefault="00F248E8" w:rsidP="001569F4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</w:t>
            </w:r>
          </w:p>
        </w:tc>
      </w:tr>
      <w:tr w:rsidR="00AB781B" w:rsidRPr="00FA5869" w:rsidTr="00A2491C">
        <w:tc>
          <w:tcPr>
            <w:tcW w:w="3085" w:type="dxa"/>
            <w:vMerge w:val="restart"/>
          </w:tcPr>
          <w:p w:rsidR="00AB781B" w:rsidRPr="00EB5920" w:rsidRDefault="00AB781B" w:rsidP="00AB781B">
            <w:pPr>
              <w:spacing w:after="0" w:line="240" w:lineRule="auto"/>
              <w:jc w:val="right"/>
              <w:rPr>
                <w:rFonts w:cs="Times New Roman"/>
                <w:b/>
                <w:szCs w:val="24"/>
              </w:rPr>
            </w:pPr>
            <w:r w:rsidRPr="00EB5920">
              <w:rPr>
                <w:rFonts w:cs="Times New Roman"/>
                <w:b/>
                <w:szCs w:val="24"/>
              </w:rPr>
              <w:lastRenderedPageBreak/>
              <w:t>МКУ «</w:t>
            </w:r>
            <w:proofErr w:type="spellStart"/>
            <w:r w:rsidRPr="00EB5920">
              <w:rPr>
                <w:rFonts w:cs="Times New Roman"/>
                <w:b/>
                <w:szCs w:val="24"/>
              </w:rPr>
              <w:t>Юрьянской</w:t>
            </w:r>
            <w:proofErr w:type="spellEnd"/>
            <w:r w:rsidRPr="00EB5920">
              <w:rPr>
                <w:rFonts w:cs="Times New Roman"/>
                <w:b/>
                <w:szCs w:val="24"/>
              </w:rPr>
              <w:t xml:space="preserve"> ЦБС»</w:t>
            </w: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Круглый стол «Подрост и закон навстречу друг другу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Великорецкая СБФ</w:t>
            </w:r>
          </w:p>
        </w:tc>
      </w:tr>
      <w:tr w:rsidR="00AB781B" w:rsidRPr="00FA5869" w:rsidTr="001569F4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Презентация «Права, обязанности и ответственность несовершеннолетних»</w:t>
            </w:r>
          </w:p>
        </w:tc>
        <w:tc>
          <w:tcPr>
            <w:tcW w:w="3260" w:type="dxa"/>
            <w:gridSpan w:val="2"/>
            <w:vAlign w:val="center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Великорецкая СБФ</w:t>
            </w:r>
          </w:p>
        </w:tc>
      </w:tr>
      <w:tr w:rsidR="00AB781B" w:rsidRPr="00FA5869" w:rsidTr="00A2491C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Style w:val="a6"/>
                <w:rFonts w:cs="Times New Roman"/>
                <w:b w:val="0"/>
                <w:szCs w:val="24"/>
              </w:rPr>
            </w:pPr>
            <w:proofErr w:type="spellStart"/>
            <w:r w:rsidRPr="00AB781B">
              <w:rPr>
                <w:rStyle w:val="a6"/>
                <w:rFonts w:cs="Times New Roman"/>
                <w:b w:val="0"/>
                <w:szCs w:val="24"/>
              </w:rPr>
              <w:t>Книжно</w:t>
            </w:r>
            <w:proofErr w:type="spellEnd"/>
            <w:r w:rsidRPr="00AB781B">
              <w:rPr>
                <w:rStyle w:val="a6"/>
                <w:rFonts w:cs="Times New Roman"/>
                <w:b w:val="0"/>
                <w:szCs w:val="24"/>
              </w:rPr>
              <w:t xml:space="preserve"> – иллюстрированная выставка «Как важно знать свои права».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B781B">
              <w:rPr>
                <w:rFonts w:cs="Times New Roman"/>
                <w:szCs w:val="24"/>
              </w:rPr>
              <w:t>Верходворская</w:t>
            </w:r>
            <w:proofErr w:type="spellEnd"/>
            <w:r w:rsidRPr="00AB781B">
              <w:rPr>
                <w:rFonts w:cs="Times New Roman"/>
                <w:szCs w:val="24"/>
              </w:rPr>
              <w:t xml:space="preserve"> СБФ</w:t>
            </w:r>
          </w:p>
        </w:tc>
      </w:tr>
      <w:tr w:rsidR="00AB781B" w:rsidRPr="00FA5869" w:rsidTr="00A2491C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Час правовой культуры «Твои права от</w:t>
            </w:r>
            <w:proofErr w:type="gramStart"/>
            <w:r w:rsidRPr="00AB781B">
              <w:rPr>
                <w:rFonts w:cs="Times New Roman"/>
                <w:szCs w:val="24"/>
              </w:rPr>
              <w:t xml:space="preserve"> А</w:t>
            </w:r>
            <w:proofErr w:type="gramEnd"/>
            <w:r w:rsidRPr="00AB781B">
              <w:rPr>
                <w:rFonts w:cs="Times New Roman"/>
                <w:szCs w:val="24"/>
              </w:rPr>
              <w:t xml:space="preserve"> до Я»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B781B">
              <w:rPr>
                <w:rFonts w:cs="Times New Roman"/>
                <w:szCs w:val="24"/>
              </w:rPr>
              <w:t>Гирсовская</w:t>
            </w:r>
            <w:proofErr w:type="spellEnd"/>
            <w:r w:rsidRPr="00AB781B">
              <w:rPr>
                <w:rFonts w:cs="Times New Roman"/>
                <w:szCs w:val="24"/>
              </w:rPr>
              <w:t xml:space="preserve">  СБФ</w:t>
            </w:r>
          </w:p>
        </w:tc>
      </w:tr>
      <w:tr w:rsidR="00AB781B" w:rsidRPr="00FA5869" w:rsidTr="00A2491C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Правовой час «Азбука прав ребенка» (в форме увлекательного  путешествия, с героем книги А. Усачева «Приключения маленького человечка)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B781B">
              <w:rPr>
                <w:rFonts w:cs="Times New Roman"/>
                <w:szCs w:val="24"/>
              </w:rPr>
              <w:t>Загарская</w:t>
            </w:r>
            <w:proofErr w:type="spellEnd"/>
            <w:r w:rsidRPr="00AB781B">
              <w:rPr>
                <w:rFonts w:cs="Times New Roman"/>
                <w:szCs w:val="24"/>
              </w:rPr>
              <w:t xml:space="preserve"> СБФ</w:t>
            </w:r>
          </w:p>
        </w:tc>
      </w:tr>
      <w:tr w:rsidR="00AB781B" w:rsidRPr="00FA5869" w:rsidTr="00A2491C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День правовой помощи детям</w:t>
            </w:r>
          </w:p>
          <w:p w:rsidR="00AB781B" w:rsidRPr="00AB781B" w:rsidRDefault="00AB781B" w:rsidP="00AB78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Правовой час «Конвенция в интересах детей»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Ивановская СБФ</w:t>
            </w:r>
          </w:p>
        </w:tc>
      </w:tr>
      <w:tr w:rsidR="00AB781B" w:rsidRPr="00FA5869" w:rsidTr="00A2491C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Правовой турнир «Шаг за шагом: права и обязанности»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Ложкарская СБФ</w:t>
            </w:r>
          </w:p>
        </w:tc>
      </w:tr>
      <w:tr w:rsidR="00AB781B" w:rsidRPr="00FA5869" w:rsidTr="00A2491C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Выставка-кроссворд «Перекресток Мудрого закона»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B781B">
              <w:rPr>
                <w:rFonts w:cs="Times New Roman"/>
                <w:szCs w:val="24"/>
              </w:rPr>
              <w:t>Медянская</w:t>
            </w:r>
            <w:proofErr w:type="spellEnd"/>
            <w:r w:rsidRPr="00AB781B">
              <w:rPr>
                <w:rFonts w:cs="Times New Roman"/>
                <w:szCs w:val="24"/>
              </w:rPr>
              <w:t xml:space="preserve"> СБФ</w:t>
            </w:r>
          </w:p>
        </w:tc>
      </w:tr>
      <w:tr w:rsidR="00AB781B" w:rsidRPr="00FA5869" w:rsidTr="00A2491C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AB781B">
              <w:rPr>
                <w:rFonts w:eastAsia="Calibri" w:cs="Times New Roman"/>
                <w:szCs w:val="24"/>
              </w:rPr>
              <w:t>Историческое путешествие «Права ребенка: от истоков к настоящему»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Подгорная СБФ</w:t>
            </w:r>
          </w:p>
        </w:tc>
      </w:tr>
      <w:tr w:rsidR="00AB781B" w:rsidRPr="00FA5869" w:rsidTr="00A2491C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Час права «Учись быть гражданином»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B781B">
              <w:rPr>
                <w:rFonts w:cs="Times New Roman"/>
                <w:szCs w:val="24"/>
              </w:rPr>
              <w:t>Пышакская</w:t>
            </w:r>
            <w:proofErr w:type="spellEnd"/>
            <w:r w:rsidRPr="00AB781B">
              <w:rPr>
                <w:rFonts w:cs="Times New Roman"/>
                <w:szCs w:val="24"/>
              </w:rPr>
              <w:t xml:space="preserve"> СБФ</w:t>
            </w:r>
          </w:p>
        </w:tc>
      </w:tr>
      <w:tr w:rsidR="00AB781B" w:rsidRPr="00FA5869" w:rsidTr="00A2491C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Игра «Есть в календаре такая дата» (Всемирный день ребёнка.)</w:t>
            </w:r>
          </w:p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Буклет «Твои права»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Северная СБФ</w:t>
            </w:r>
          </w:p>
        </w:tc>
      </w:tr>
      <w:tr w:rsidR="00AB781B" w:rsidRPr="00FA5869" w:rsidTr="00A2491C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День защиты прав детей:</w:t>
            </w:r>
          </w:p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- Выставка – протест «Не нарушайте наши права»</w:t>
            </w:r>
          </w:p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 xml:space="preserve">- акция «Телефон доверия» </w:t>
            </w:r>
          </w:p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- правовая игра «Мои права и обязанности»</w:t>
            </w:r>
          </w:p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- показ презентации в школе «Всемирный день защиты прав детей»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B781B">
              <w:rPr>
                <w:rFonts w:cs="Times New Roman"/>
                <w:szCs w:val="24"/>
              </w:rPr>
              <w:t>Юрьянская</w:t>
            </w:r>
            <w:proofErr w:type="spellEnd"/>
            <w:r w:rsidRPr="00AB781B">
              <w:rPr>
                <w:rFonts w:cs="Times New Roman"/>
                <w:szCs w:val="24"/>
              </w:rPr>
              <w:t xml:space="preserve"> центральная районная библиотека</w:t>
            </w:r>
          </w:p>
        </w:tc>
      </w:tr>
      <w:tr w:rsidR="00AB781B" w:rsidRPr="00FA5869" w:rsidTr="00A2491C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AB781B">
              <w:rPr>
                <w:rFonts w:cs="Times New Roman"/>
                <w:bCs/>
                <w:szCs w:val="24"/>
              </w:rPr>
              <w:t>Книжная выставка «Детям о праве»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B781B">
              <w:rPr>
                <w:rFonts w:cs="Times New Roman"/>
                <w:szCs w:val="24"/>
              </w:rPr>
              <w:t>Юрьянская</w:t>
            </w:r>
            <w:proofErr w:type="spellEnd"/>
            <w:r w:rsidRPr="00AB781B">
              <w:rPr>
                <w:rFonts w:cs="Times New Roman"/>
                <w:szCs w:val="24"/>
              </w:rPr>
              <w:t xml:space="preserve"> районная детская библиотека</w:t>
            </w:r>
          </w:p>
        </w:tc>
      </w:tr>
      <w:tr w:rsidR="00AB781B" w:rsidRPr="00FA5869" w:rsidTr="001569F4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AB781B">
              <w:rPr>
                <w:rFonts w:cs="Times New Roman"/>
                <w:bCs/>
                <w:szCs w:val="24"/>
              </w:rPr>
              <w:t>Час полезных советов «Не дружи со своей обидой»</w:t>
            </w:r>
          </w:p>
        </w:tc>
        <w:tc>
          <w:tcPr>
            <w:tcW w:w="3260" w:type="dxa"/>
            <w:gridSpan w:val="2"/>
            <w:vAlign w:val="center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B781B">
              <w:rPr>
                <w:rFonts w:cs="Times New Roman"/>
                <w:szCs w:val="24"/>
              </w:rPr>
              <w:t>Юрьянская</w:t>
            </w:r>
            <w:proofErr w:type="spellEnd"/>
            <w:r w:rsidRPr="00AB781B">
              <w:rPr>
                <w:rFonts w:cs="Times New Roman"/>
                <w:szCs w:val="24"/>
              </w:rPr>
              <w:t xml:space="preserve"> районная детская библиотека</w:t>
            </w:r>
          </w:p>
        </w:tc>
      </w:tr>
      <w:tr w:rsidR="00AB781B" w:rsidRPr="00FA5869" w:rsidTr="00A2491C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Выставка - компас</w:t>
            </w:r>
          </w:p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«В мире моих прав»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B781B">
              <w:rPr>
                <w:rFonts w:cs="Times New Roman"/>
                <w:szCs w:val="24"/>
              </w:rPr>
              <w:t>Мурыгинская</w:t>
            </w:r>
            <w:proofErr w:type="spellEnd"/>
            <w:r w:rsidRPr="00AB781B">
              <w:rPr>
                <w:rFonts w:cs="Times New Roman"/>
                <w:szCs w:val="24"/>
              </w:rPr>
              <w:t xml:space="preserve"> детская библиотека</w:t>
            </w:r>
          </w:p>
        </w:tc>
      </w:tr>
      <w:tr w:rsidR="00AB781B" w:rsidRPr="00FA5869" w:rsidTr="00A2491C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Проблемный час «Погасшие звезды» (знаменитости, употреблявшие наркотики)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B781B">
              <w:rPr>
                <w:rFonts w:cs="Times New Roman"/>
                <w:szCs w:val="24"/>
              </w:rPr>
              <w:t>Мурыгинская</w:t>
            </w:r>
            <w:proofErr w:type="spellEnd"/>
            <w:r w:rsidRPr="00AB781B">
              <w:rPr>
                <w:rFonts w:cs="Times New Roman"/>
                <w:szCs w:val="24"/>
              </w:rPr>
              <w:t xml:space="preserve"> поселковая библиотека</w:t>
            </w:r>
          </w:p>
        </w:tc>
      </w:tr>
      <w:tr w:rsidR="00AB781B" w:rsidRPr="00FA5869" w:rsidTr="001569F4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Листовка-призыв «Скажи, НЕТ, если тебе предложат наркотики»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B781B">
              <w:rPr>
                <w:rFonts w:cs="Times New Roman"/>
                <w:szCs w:val="24"/>
              </w:rPr>
              <w:t>Мурыгинская</w:t>
            </w:r>
            <w:proofErr w:type="spellEnd"/>
            <w:r w:rsidRPr="00AB781B">
              <w:rPr>
                <w:rFonts w:cs="Times New Roman"/>
                <w:szCs w:val="24"/>
              </w:rPr>
              <w:t xml:space="preserve"> поселковая библиотека</w:t>
            </w:r>
          </w:p>
        </w:tc>
      </w:tr>
      <w:tr w:rsidR="00AB781B" w:rsidRPr="00FA5869" w:rsidTr="001569F4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Час профориентации «Юридические профессии на службе людям»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B781B">
              <w:rPr>
                <w:rFonts w:cs="Times New Roman"/>
                <w:szCs w:val="24"/>
              </w:rPr>
              <w:t>Мурыгинская</w:t>
            </w:r>
            <w:proofErr w:type="spellEnd"/>
            <w:r w:rsidRPr="00AB781B">
              <w:rPr>
                <w:rFonts w:cs="Times New Roman"/>
                <w:szCs w:val="24"/>
              </w:rPr>
              <w:t xml:space="preserve"> поселковая библиотека</w:t>
            </w:r>
          </w:p>
        </w:tc>
      </w:tr>
      <w:tr w:rsidR="00AB781B" w:rsidRPr="00FA5869" w:rsidTr="001569F4">
        <w:tc>
          <w:tcPr>
            <w:tcW w:w="3085" w:type="dxa"/>
            <w:vMerge/>
          </w:tcPr>
          <w:p w:rsidR="00AB781B" w:rsidRPr="00AB781B" w:rsidRDefault="00AB781B" w:rsidP="00AB781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B781B">
              <w:rPr>
                <w:rFonts w:cs="Times New Roman"/>
                <w:szCs w:val="24"/>
              </w:rPr>
              <w:t>Консультирование по вопросам реализации прав несовершеннолетних</w:t>
            </w:r>
          </w:p>
        </w:tc>
        <w:tc>
          <w:tcPr>
            <w:tcW w:w="3260" w:type="dxa"/>
            <w:gridSpan w:val="2"/>
          </w:tcPr>
          <w:p w:rsidR="00AB781B" w:rsidRPr="00AB781B" w:rsidRDefault="00AB781B" w:rsidP="00AB781B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B781B">
              <w:rPr>
                <w:rFonts w:cs="Times New Roman"/>
                <w:szCs w:val="24"/>
              </w:rPr>
              <w:t>Мурыгинская</w:t>
            </w:r>
            <w:proofErr w:type="spellEnd"/>
            <w:r w:rsidRPr="00AB781B">
              <w:rPr>
                <w:rFonts w:cs="Times New Roman"/>
                <w:szCs w:val="24"/>
              </w:rPr>
              <w:t xml:space="preserve"> поселковая </w:t>
            </w:r>
            <w:r w:rsidRPr="00AB781B">
              <w:rPr>
                <w:rFonts w:cs="Times New Roman"/>
                <w:szCs w:val="24"/>
              </w:rPr>
              <w:lastRenderedPageBreak/>
              <w:t>библиотека</w:t>
            </w:r>
          </w:p>
        </w:tc>
      </w:tr>
      <w:tr w:rsidR="00635556" w:rsidRPr="00FA5869" w:rsidTr="00A2491C">
        <w:tc>
          <w:tcPr>
            <w:tcW w:w="3085" w:type="dxa"/>
            <w:vMerge w:val="restart"/>
          </w:tcPr>
          <w:p w:rsidR="00635556" w:rsidRPr="00FA5869" w:rsidRDefault="00635556" w:rsidP="00FA5869">
            <w:pPr>
              <w:jc w:val="center"/>
              <w:rPr>
                <w:rFonts w:cs="Times New Roman"/>
                <w:b/>
                <w:szCs w:val="24"/>
              </w:rPr>
            </w:pPr>
            <w:r w:rsidRPr="00FA5869">
              <w:rPr>
                <w:rFonts w:cs="Times New Roman"/>
                <w:b/>
                <w:szCs w:val="24"/>
              </w:rPr>
              <w:lastRenderedPageBreak/>
              <w:t>МБУК  «</w:t>
            </w:r>
            <w:proofErr w:type="spellStart"/>
            <w:r w:rsidRPr="00FA5869">
              <w:rPr>
                <w:rFonts w:cs="Times New Roman"/>
                <w:b/>
                <w:szCs w:val="24"/>
              </w:rPr>
              <w:t>Яранская</w:t>
            </w:r>
            <w:proofErr w:type="spellEnd"/>
            <w:r w:rsidRPr="00FA5869">
              <w:rPr>
                <w:rFonts w:cs="Times New Roman"/>
                <w:b/>
                <w:szCs w:val="24"/>
              </w:rPr>
              <w:t xml:space="preserve"> центральная районная библиотека им. Г.Ф. Боровикова» </w:t>
            </w:r>
          </w:p>
        </w:tc>
        <w:tc>
          <w:tcPr>
            <w:tcW w:w="8080" w:type="dxa"/>
            <w:gridSpan w:val="3"/>
          </w:tcPr>
          <w:p w:rsidR="00635556" w:rsidRPr="00FA5869" w:rsidRDefault="00635556" w:rsidP="001569F4">
            <w:pPr>
              <w:jc w:val="both"/>
              <w:rPr>
                <w:rFonts w:cs="Times New Roman"/>
                <w:szCs w:val="24"/>
              </w:rPr>
            </w:pPr>
            <w:r w:rsidRPr="00FA5869">
              <w:rPr>
                <w:rFonts w:eastAsia="Times New Roman" w:cs="Times New Roman"/>
                <w:szCs w:val="24"/>
                <w:lang w:eastAsia="ru-RU"/>
              </w:rPr>
              <w:t>Конституция детства (правовой час к Всероссийскому Дню правовой помощи детям)</w:t>
            </w:r>
          </w:p>
        </w:tc>
        <w:tc>
          <w:tcPr>
            <w:tcW w:w="3260" w:type="dxa"/>
            <w:gridSpan w:val="2"/>
          </w:tcPr>
          <w:p w:rsidR="00635556" w:rsidRPr="00FA5869" w:rsidRDefault="00635556" w:rsidP="00A2491C">
            <w:pPr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Центральная библиотека, ПЦПИ</w:t>
            </w:r>
          </w:p>
        </w:tc>
      </w:tr>
      <w:tr w:rsidR="00635556" w:rsidRPr="00FA5869" w:rsidTr="00A2491C">
        <w:tc>
          <w:tcPr>
            <w:tcW w:w="3085" w:type="dxa"/>
            <w:vMerge/>
          </w:tcPr>
          <w:p w:rsidR="00635556" w:rsidRPr="00FA5869" w:rsidRDefault="0063555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635556" w:rsidRPr="00FA5869" w:rsidRDefault="00635556" w:rsidP="001569F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A5869">
              <w:rPr>
                <w:rFonts w:eastAsia="Times New Roman" w:cs="Times New Roman"/>
                <w:szCs w:val="24"/>
                <w:lang w:eastAsia="ru-RU"/>
              </w:rPr>
              <w:t>«Ты не прав,  если не знаешь своих прав» (игра)</w:t>
            </w:r>
          </w:p>
        </w:tc>
        <w:tc>
          <w:tcPr>
            <w:tcW w:w="3260" w:type="dxa"/>
            <w:gridSpan w:val="2"/>
          </w:tcPr>
          <w:p w:rsidR="00635556" w:rsidRPr="00FA5869" w:rsidRDefault="00635556" w:rsidP="001569F4">
            <w:pPr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Опытнопольская СБФ</w:t>
            </w:r>
          </w:p>
        </w:tc>
      </w:tr>
      <w:tr w:rsidR="00635556" w:rsidRPr="00FA5869" w:rsidTr="00A2491C">
        <w:tc>
          <w:tcPr>
            <w:tcW w:w="3085" w:type="dxa"/>
            <w:vMerge/>
          </w:tcPr>
          <w:p w:rsidR="00635556" w:rsidRPr="00FA5869" w:rsidRDefault="0063555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635556" w:rsidRPr="00FA5869" w:rsidRDefault="00635556" w:rsidP="001569F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A5869">
              <w:rPr>
                <w:rFonts w:eastAsia="Times New Roman" w:cs="Times New Roman"/>
                <w:szCs w:val="24"/>
                <w:lang w:eastAsia="ru-RU"/>
              </w:rPr>
              <w:t>«Хочу и надо. Могу и должен» (урок права)</w:t>
            </w:r>
          </w:p>
        </w:tc>
        <w:tc>
          <w:tcPr>
            <w:tcW w:w="3260" w:type="dxa"/>
            <w:gridSpan w:val="2"/>
          </w:tcPr>
          <w:p w:rsidR="00635556" w:rsidRPr="00FA5869" w:rsidRDefault="00635556" w:rsidP="001569F4">
            <w:pPr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Знаменская СБФ</w:t>
            </w:r>
          </w:p>
        </w:tc>
      </w:tr>
      <w:tr w:rsidR="00B26743" w:rsidTr="00500B4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743" w:rsidRDefault="00B26743" w:rsidP="00B26743">
            <w:pPr>
              <w:shd w:val="clear" w:color="auto" w:fill="FFFFFF"/>
              <w:spacing w:before="278"/>
              <w:ind w:left="91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МБУК «</w:t>
            </w:r>
            <w:proofErr w:type="spellStart"/>
            <w:r>
              <w:rPr>
                <w:b/>
                <w:szCs w:val="24"/>
              </w:rPr>
              <w:t>Вятскополянская</w:t>
            </w:r>
            <w:proofErr w:type="spellEnd"/>
            <w:r>
              <w:rPr>
                <w:b/>
                <w:szCs w:val="24"/>
              </w:rPr>
              <w:t xml:space="preserve"> ГЦБС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B26743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 xml:space="preserve">Жилищное право. Квартирный вопрос  </w:t>
            </w:r>
            <w:r w:rsidRPr="00B26743">
              <w:rPr>
                <w:szCs w:val="24"/>
              </w:rPr>
              <w:t>выставка литератур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 ЦГБ</w:t>
            </w:r>
          </w:p>
        </w:tc>
      </w:tr>
      <w:tr w:rsidR="00B26743" w:rsidTr="00500B4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Default="00B26743" w:rsidP="00F553E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B26743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 xml:space="preserve">Пенсионное обеспечение </w:t>
            </w:r>
            <w:r w:rsidRPr="00B26743">
              <w:rPr>
                <w:szCs w:val="24"/>
              </w:rPr>
              <w:t>выставка литератур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B26743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 xml:space="preserve">постоянно действующ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 ЦГБ</w:t>
            </w:r>
          </w:p>
        </w:tc>
      </w:tr>
      <w:tr w:rsidR="00B26743" w:rsidTr="00500B4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Default="00B26743" w:rsidP="00F553E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B26743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 xml:space="preserve">Права потребителей </w:t>
            </w:r>
            <w:r w:rsidRPr="00B26743">
              <w:rPr>
                <w:szCs w:val="24"/>
              </w:rPr>
              <w:t>выставка литератур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октябрь-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 xml:space="preserve"> ЦГБ</w:t>
            </w:r>
          </w:p>
        </w:tc>
      </w:tr>
      <w:tr w:rsidR="00B26743" w:rsidTr="00500B4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Default="00B26743" w:rsidP="00F553E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овая правовая литература  обзор литератур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0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 xml:space="preserve"> ЦГБ</w:t>
            </w:r>
          </w:p>
        </w:tc>
      </w:tr>
      <w:tr w:rsidR="00B26743" w:rsidTr="00500B4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Default="00B26743" w:rsidP="00F553E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Юридические и адвокатские службы  памятк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ГБ</w:t>
            </w:r>
          </w:p>
        </w:tc>
      </w:tr>
      <w:tr w:rsidR="00B26743" w:rsidTr="00500B4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Default="00B26743" w:rsidP="00F553E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«Ты не прав, если не знаешь своих прав» правовой турнир (интеллектуальная игра-викторина</w:t>
            </w:r>
            <w:proofErr w:type="gram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0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 xml:space="preserve"> ЦГБ</w:t>
            </w:r>
          </w:p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Школа правовых знаний</w:t>
            </w:r>
          </w:p>
        </w:tc>
      </w:tr>
      <w:tr w:rsidR="00B26743" w:rsidTr="00500B4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Default="00B26743" w:rsidP="00F553E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т преступления без наказания  Правовой уро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 xml:space="preserve">20 ноя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ДБ</w:t>
            </w:r>
          </w:p>
        </w:tc>
      </w:tr>
      <w:tr w:rsidR="00B26743" w:rsidRPr="00FA5869" w:rsidTr="00500B4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Default="00B26743" w:rsidP="001569F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Закон и право  Информационный стенд</w:t>
            </w:r>
          </w:p>
        </w:tc>
        <w:tc>
          <w:tcPr>
            <w:tcW w:w="2694" w:type="dxa"/>
            <w:gridSpan w:val="3"/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ДБ</w:t>
            </w:r>
          </w:p>
        </w:tc>
      </w:tr>
      <w:tr w:rsidR="00B26743" w:rsidRPr="00FA5869" w:rsidTr="00500B4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Default="00B26743" w:rsidP="001569F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2.00-А ваш ребенок дома?  Выставка-напоминание</w:t>
            </w:r>
          </w:p>
        </w:tc>
        <w:tc>
          <w:tcPr>
            <w:tcW w:w="2694" w:type="dxa"/>
            <w:gridSpan w:val="3"/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0 ноября</w:t>
            </w:r>
          </w:p>
        </w:tc>
        <w:tc>
          <w:tcPr>
            <w:tcW w:w="2551" w:type="dxa"/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ГБ №1</w:t>
            </w:r>
          </w:p>
        </w:tc>
      </w:tr>
      <w:tr w:rsidR="00B26743" w:rsidRPr="00FA5869" w:rsidTr="00500B4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Default="00B26743" w:rsidP="001569F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рава маленького гражданина России  Информационный лист</w:t>
            </w:r>
          </w:p>
        </w:tc>
        <w:tc>
          <w:tcPr>
            <w:tcW w:w="2694" w:type="dxa"/>
            <w:gridSpan w:val="3"/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0 ноября</w:t>
            </w:r>
          </w:p>
        </w:tc>
        <w:tc>
          <w:tcPr>
            <w:tcW w:w="2551" w:type="dxa"/>
            <w:vAlign w:val="center"/>
          </w:tcPr>
          <w:p w:rsidR="00B26743" w:rsidRDefault="00B26743" w:rsidP="00F553E9">
            <w:pPr>
              <w:tabs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ГБ №2</w:t>
            </w:r>
          </w:p>
        </w:tc>
      </w:tr>
      <w:tr w:rsidR="00B26743" w:rsidRPr="00FA5869" w:rsidTr="00E23931">
        <w:tc>
          <w:tcPr>
            <w:tcW w:w="3085" w:type="dxa"/>
            <w:vMerge w:val="restart"/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>МАУК «ЦБС» города Кирово-Чепецка</w:t>
            </w:r>
          </w:p>
        </w:tc>
        <w:tc>
          <w:tcPr>
            <w:tcW w:w="6095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Я – гражданин России» День информации</w:t>
            </w:r>
          </w:p>
        </w:tc>
        <w:tc>
          <w:tcPr>
            <w:tcW w:w="2694" w:type="dxa"/>
            <w:gridSpan w:val="3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11. 2015 г. в течение дня</w:t>
            </w:r>
          </w:p>
        </w:tc>
        <w:tc>
          <w:tcPr>
            <w:tcW w:w="2551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ч</w:t>
            </w:r>
            <w:proofErr w:type="gramEnd"/>
            <w:r>
              <w:rPr>
                <w:rFonts w:cs="Times New Roman"/>
                <w:sz w:val="28"/>
                <w:szCs w:val="28"/>
              </w:rPr>
              <w:t>/з ЦГБ им. Н. Островского (4-39-29)</w:t>
            </w:r>
          </w:p>
        </w:tc>
      </w:tr>
      <w:tr w:rsidR="00B26743" w:rsidRPr="00FA5869" w:rsidTr="00E23931">
        <w:tc>
          <w:tcPr>
            <w:tcW w:w="3085" w:type="dxa"/>
            <w:vMerge/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5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емья и право» Кн. выставка для родителей</w:t>
            </w:r>
          </w:p>
        </w:tc>
        <w:tc>
          <w:tcPr>
            <w:tcW w:w="2694" w:type="dxa"/>
            <w:gridSpan w:val="3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 01-30.11.2015г.</w:t>
            </w:r>
          </w:p>
        </w:tc>
        <w:tc>
          <w:tcPr>
            <w:tcW w:w="2551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а</w:t>
            </w:r>
            <w:proofErr w:type="gramEnd"/>
            <w:r>
              <w:rPr>
                <w:rFonts w:cs="Times New Roman"/>
                <w:sz w:val="28"/>
                <w:szCs w:val="28"/>
              </w:rPr>
              <w:t>б</w:t>
            </w:r>
            <w:proofErr w:type="spellEnd"/>
            <w:r>
              <w:rPr>
                <w:rFonts w:cs="Times New Roman"/>
                <w:sz w:val="28"/>
                <w:szCs w:val="28"/>
              </w:rPr>
              <w:t>. ЦГБ им. Н. Островского (4-39-29)</w:t>
            </w:r>
          </w:p>
        </w:tc>
      </w:tr>
      <w:tr w:rsidR="00B26743" w:rsidRPr="00FA5869" w:rsidTr="00E23931">
        <w:tc>
          <w:tcPr>
            <w:tcW w:w="3085" w:type="dxa"/>
            <w:vMerge/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5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имволы России» (герб, флаг, гимн, Конституция) Цикл правовых мультимедийных бесед – игр  для дошкольников  ДДУ  №1</w:t>
            </w:r>
          </w:p>
        </w:tc>
        <w:tc>
          <w:tcPr>
            <w:tcW w:w="2694" w:type="dxa"/>
            <w:gridSpan w:val="3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11. в 10.30 час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cs="Times New Roman"/>
                <w:sz w:val="28"/>
                <w:szCs w:val="28"/>
              </w:rPr>
              <w:t>17.11.и  26.11. в 11.30 час.</w:t>
            </w:r>
          </w:p>
        </w:tc>
        <w:tc>
          <w:tcPr>
            <w:tcW w:w="2551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cs="Times New Roman"/>
                <w:sz w:val="28"/>
                <w:szCs w:val="28"/>
              </w:rPr>
              <w:t>б</w:t>
            </w:r>
            <w:proofErr w:type="gramEnd"/>
            <w:r>
              <w:rPr>
                <w:rFonts w:cs="Times New Roman"/>
                <w:sz w:val="28"/>
                <w:szCs w:val="28"/>
              </w:rPr>
              <w:t>иблиотека им. С.Я. Маршака (6-23-17)</w:t>
            </w:r>
          </w:p>
        </w:tc>
      </w:tr>
      <w:tr w:rsidR="00B26743" w:rsidRPr="00FA5869" w:rsidTr="00E23931">
        <w:tc>
          <w:tcPr>
            <w:tcW w:w="3085" w:type="dxa"/>
            <w:vMerge/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5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Каждый ребенок имеет право» Памятка для детей ср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cs="Times New Roman"/>
                <w:sz w:val="28"/>
                <w:szCs w:val="28"/>
              </w:rPr>
              <w:t>. возраста в количестве 120 экз.</w:t>
            </w:r>
          </w:p>
        </w:tc>
        <w:tc>
          <w:tcPr>
            <w:tcW w:w="2694" w:type="dxa"/>
            <w:gridSpan w:val="3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11.2015 г. будет распространена в  школах города</w:t>
            </w:r>
          </w:p>
        </w:tc>
        <w:tc>
          <w:tcPr>
            <w:tcW w:w="2551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иблиотека им. Д.С. Лихачёва </w:t>
            </w:r>
          </w:p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4-86-15)</w:t>
            </w:r>
          </w:p>
        </w:tc>
      </w:tr>
      <w:tr w:rsidR="00B26743" w:rsidRPr="00FA5869" w:rsidTr="00E23931">
        <w:tc>
          <w:tcPr>
            <w:tcW w:w="3085" w:type="dxa"/>
            <w:vMerge/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5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аленький гражданин большой страны» Выставка-путеводитель</w:t>
            </w:r>
          </w:p>
        </w:tc>
        <w:tc>
          <w:tcPr>
            <w:tcW w:w="2694" w:type="dxa"/>
            <w:gridSpan w:val="3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 15-25.11.2015</w:t>
            </w:r>
          </w:p>
        </w:tc>
        <w:tc>
          <w:tcPr>
            <w:tcW w:w="2551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 № 3 (2-45-80)</w:t>
            </w:r>
          </w:p>
        </w:tc>
      </w:tr>
      <w:tr w:rsidR="00B26743" w:rsidRPr="00FA5869" w:rsidTr="00E23931">
        <w:tc>
          <w:tcPr>
            <w:tcW w:w="3085" w:type="dxa"/>
            <w:vMerge/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5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ы граждане единой России» Выставка-экспозиция</w:t>
            </w:r>
          </w:p>
        </w:tc>
        <w:tc>
          <w:tcPr>
            <w:tcW w:w="2694" w:type="dxa"/>
            <w:gridSpan w:val="3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б</w:t>
            </w:r>
            <w:proofErr w:type="gramEnd"/>
            <w:r>
              <w:rPr>
                <w:rFonts w:cs="Times New Roman"/>
                <w:sz w:val="28"/>
                <w:szCs w:val="28"/>
              </w:rPr>
              <w:t>иблиотека № 5 (4-87-31)</w:t>
            </w:r>
          </w:p>
        </w:tc>
      </w:tr>
      <w:tr w:rsidR="00B26743" w:rsidRPr="00FA5869" w:rsidTr="00E23931">
        <w:tc>
          <w:tcPr>
            <w:tcW w:w="3085" w:type="dxa"/>
            <w:vMerge/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5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Единая Россия» Цикл бесед-презентаций</w:t>
            </w:r>
          </w:p>
        </w:tc>
        <w:tc>
          <w:tcPr>
            <w:tcW w:w="2694" w:type="dxa"/>
            <w:gridSpan w:val="3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,03,06.11. в 10,11 и 12.30 час. Школы и ДДУ города</w:t>
            </w:r>
          </w:p>
        </w:tc>
        <w:tc>
          <w:tcPr>
            <w:tcW w:w="2551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б</w:t>
            </w:r>
            <w:proofErr w:type="gramEnd"/>
            <w:r>
              <w:rPr>
                <w:rFonts w:cs="Times New Roman"/>
                <w:sz w:val="28"/>
                <w:szCs w:val="28"/>
              </w:rPr>
              <w:t>иблиотека № 5 (4-87-31)</w:t>
            </w:r>
          </w:p>
        </w:tc>
      </w:tr>
      <w:tr w:rsidR="00B26743" w:rsidRPr="00FA5869" w:rsidTr="00E23931">
        <w:tc>
          <w:tcPr>
            <w:tcW w:w="3085" w:type="dxa"/>
            <w:vMerge/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5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казки учат праву» Правовая викторина</w:t>
            </w:r>
          </w:p>
        </w:tc>
        <w:tc>
          <w:tcPr>
            <w:tcW w:w="2694" w:type="dxa"/>
            <w:gridSpan w:val="3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0.11.2015,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cs="Times New Roman"/>
                <w:sz w:val="28"/>
                <w:szCs w:val="28"/>
              </w:rPr>
              <w:t>. дня</w:t>
            </w:r>
          </w:p>
        </w:tc>
        <w:tc>
          <w:tcPr>
            <w:tcW w:w="2551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cs="Times New Roman"/>
                <w:sz w:val="28"/>
                <w:szCs w:val="28"/>
              </w:rPr>
              <w:t>.б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-к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м.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Чаруш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(2-26-00)</w:t>
            </w:r>
          </w:p>
        </w:tc>
      </w:tr>
      <w:tr w:rsidR="00B26743" w:rsidRPr="00FA5869" w:rsidTr="00E23931">
        <w:tc>
          <w:tcPr>
            <w:tcW w:w="3085" w:type="dxa"/>
            <w:vMerge/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5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Большие права маленьким детям» Выставка-обзор</w:t>
            </w:r>
          </w:p>
        </w:tc>
        <w:tc>
          <w:tcPr>
            <w:tcW w:w="2694" w:type="dxa"/>
            <w:gridSpan w:val="3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0.11.2015,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cs="Times New Roman"/>
                <w:sz w:val="28"/>
                <w:szCs w:val="28"/>
              </w:rPr>
              <w:t>. дня</w:t>
            </w:r>
          </w:p>
        </w:tc>
        <w:tc>
          <w:tcPr>
            <w:tcW w:w="2551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cs="Times New Roman"/>
                <w:sz w:val="28"/>
                <w:szCs w:val="28"/>
              </w:rPr>
              <w:t>.б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-к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м.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Чаруш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(2-26-00)</w:t>
            </w:r>
          </w:p>
        </w:tc>
      </w:tr>
      <w:tr w:rsidR="00B26743" w:rsidRPr="00FA5869" w:rsidTr="00E23931">
        <w:tc>
          <w:tcPr>
            <w:tcW w:w="3085" w:type="dxa"/>
            <w:vMerge/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5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оя Родина-Россия» Цикл бесед для дошкольников ДДУ №19 и № 23 (6 занятий)</w:t>
            </w:r>
          </w:p>
        </w:tc>
        <w:tc>
          <w:tcPr>
            <w:tcW w:w="2694" w:type="dxa"/>
            <w:gridSpan w:val="3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,03.05.11.2015г. с 9 час.</w:t>
            </w:r>
          </w:p>
        </w:tc>
        <w:tc>
          <w:tcPr>
            <w:tcW w:w="2551" w:type="dxa"/>
          </w:tcPr>
          <w:p w:rsidR="00B26743" w:rsidRDefault="00B267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 № 7 (6-49-78)</w:t>
            </w:r>
          </w:p>
        </w:tc>
      </w:tr>
      <w:tr w:rsidR="00B26743" w:rsidTr="001569F4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1CD" w:rsidRDefault="00B26743" w:rsidP="00C571CD">
            <w:pPr>
              <w:jc w:val="center"/>
              <w:rPr>
                <w:b/>
              </w:rPr>
            </w:pPr>
            <w:r w:rsidRPr="00FA5869">
              <w:rPr>
                <w:rFonts w:cs="Times New Roman"/>
                <w:szCs w:val="24"/>
              </w:rPr>
              <w:t xml:space="preserve"> </w:t>
            </w:r>
            <w:r w:rsidR="00C571CD">
              <w:rPr>
                <w:b/>
              </w:rPr>
              <w:t>МБУК «Городские библиотеки»</w:t>
            </w:r>
          </w:p>
          <w:p w:rsidR="00B26743" w:rsidRDefault="00C571CD" w:rsidP="00095367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b/>
              </w:rPr>
              <w:t>Г.Котельнича</w:t>
            </w:r>
            <w:proofErr w:type="spellEnd"/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0C" w:rsidRPr="00C571CD" w:rsidRDefault="00A4570C" w:rsidP="00A4570C">
            <w:pPr>
              <w:jc w:val="both"/>
              <w:rPr>
                <w:color w:val="333333"/>
                <w:shd w:val="clear" w:color="auto" w:fill="FFFFFF"/>
              </w:rPr>
            </w:pPr>
            <w:r w:rsidRPr="00C571CD">
              <w:rPr>
                <w:color w:val="333333"/>
                <w:shd w:val="clear" w:color="auto" w:fill="FFFFFF"/>
              </w:rPr>
              <w:t>Бесплатный консультационный пункт юридической помощи  20. 11</w:t>
            </w:r>
          </w:p>
          <w:p w:rsidR="00A4570C" w:rsidRPr="00C571CD" w:rsidRDefault="00A4570C" w:rsidP="00A4570C">
            <w:pPr>
              <w:jc w:val="both"/>
              <w:rPr>
                <w:color w:val="333333"/>
                <w:shd w:val="clear" w:color="auto" w:fill="FFFFFF"/>
              </w:rPr>
            </w:pPr>
            <w:r w:rsidRPr="00C571CD">
              <w:rPr>
                <w:color w:val="333333"/>
                <w:shd w:val="clear" w:color="auto" w:fill="FFFFFF"/>
              </w:rPr>
              <w:t>Книжная выставка «Маленький гражданин»                            16.11</w:t>
            </w:r>
          </w:p>
          <w:p w:rsidR="00A4570C" w:rsidRPr="00C571CD" w:rsidRDefault="00A4570C" w:rsidP="00A4570C">
            <w:pPr>
              <w:jc w:val="both"/>
              <w:rPr>
                <w:color w:val="333333"/>
                <w:shd w:val="clear" w:color="auto" w:fill="FFFFFF"/>
              </w:rPr>
            </w:pPr>
            <w:r w:rsidRPr="00C571CD">
              <w:rPr>
                <w:color w:val="333333"/>
                <w:shd w:val="clear" w:color="auto" w:fill="FFFFFF"/>
              </w:rPr>
              <w:t>Информационная выставка «Все мы разные, но                        14.11</w:t>
            </w:r>
          </w:p>
          <w:p w:rsidR="00B26743" w:rsidRPr="00C571CD" w:rsidRDefault="00A4570C" w:rsidP="00A4570C">
            <w:pPr>
              <w:jc w:val="both"/>
              <w:rPr>
                <w:rFonts w:cs="Times New Roman"/>
                <w:sz w:val="28"/>
                <w:szCs w:val="28"/>
              </w:rPr>
            </w:pPr>
            <w:r w:rsidRPr="00C571CD">
              <w:rPr>
                <w:color w:val="333333"/>
                <w:shd w:val="clear" w:color="auto" w:fill="FFFFFF"/>
              </w:rPr>
              <w:t>права у нас одинаковые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43" w:rsidRPr="00C571CD" w:rsidRDefault="00A4570C" w:rsidP="001569F4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 w:rsidRPr="00C571CD">
              <w:rPr>
                <w:color w:val="333333"/>
                <w:shd w:val="clear" w:color="auto" w:fill="FFFFFF"/>
              </w:rPr>
              <w:t>Библиотека им. Рахманова</w:t>
            </w:r>
          </w:p>
          <w:p w:rsidR="00A4570C" w:rsidRPr="00C571CD" w:rsidRDefault="00A4570C" w:rsidP="001569F4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</w:p>
          <w:p w:rsidR="00A4570C" w:rsidRPr="00C571CD" w:rsidRDefault="00A4570C" w:rsidP="001569F4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 w:rsidRPr="00C571CD">
              <w:rPr>
                <w:color w:val="333333"/>
                <w:shd w:val="clear" w:color="auto" w:fill="FFFFFF"/>
              </w:rPr>
              <w:t>ДЮБ им.  Пушкина</w:t>
            </w:r>
          </w:p>
          <w:p w:rsidR="00A4570C" w:rsidRPr="00C571CD" w:rsidRDefault="00A4570C" w:rsidP="001569F4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</w:p>
          <w:p w:rsidR="00A4570C" w:rsidRPr="00C571CD" w:rsidRDefault="00A4570C" w:rsidP="001569F4">
            <w:pPr>
              <w:spacing w:after="0" w:line="240" w:lineRule="auto"/>
              <w:rPr>
                <w:rFonts w:cs="Times New Roman"/>
                <w:szCs w:val="24"/>
              </w:rPr>
            </w:pPr>
            <w:r w:rsidRPr="00C571CD">
              <w:rPr>
                <w:color w:val="333333"/>
                <w:shd w:val="clear" w:color="auto" w:fill="FFFFFF"/>
              </w:rPr>
              <w:t>Библиотека им. Рахманова</w:t>
            </w:r>
          </w:p>
        </w:tc>
      </w:tr>
      <w:tr w:rsidR="00B26743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743" w:rsidRPr="00FA5869" w:rsidRDefault="00B26743" w:rsidP="00756A1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МКУ «Слободская </w:t>
            </w:r>
            <w:r>
              <w:rPr>
                <w:rFonts w:cs="Times New Roman"/>
                <w:b/>
                <w:szCs w:val="24"/>
              </w:rPr>
              <w:lastRenderedPageBreak/>
              <w:t xml:space="preserve">городская библиотека </w:t>
            </w:r>
            <w:proofErr w:type="spellStart"/>
            <w:r>
              <w:rPr>
                <w:rFonts w:cs="Times New Roman"/>
                <w:b/>
                <w:szCs w:val="24"/>
              </w:rPr>
              <w:t>им.А.Грина</w:t>
            </w:r>
            <w:proofErr w:type="spellEnd"/>
            <w:r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43" w:rsidRDefault="00B26743" w:rsidP="001569F4">
            <w:pPr>
              <w:spacing w:after="0" w:line="240" w:lineRule="auto"/>
              <w:ind w:right="-36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«Права ребенка в современной России»: выставка-обзо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43" w:rsidRDefault="00B26743" w:rsidP="001569F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ентр чтения детей и </w:t>
            </w:r>
            <w:r>
              <w:rPr>
                <w:rFonts w:cs="Times New Roman"/>
                <w:szCs w:val="24"/>
              </w:rPr>
              <w:lastRenderedPageBreak/>
              <w:t>подростков (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С</w:t>
            </w:r>
            <w:proofErr w:type="gramEnd"/>
            <w:r>
              <w:rPr>
                <w:rFonts w:cs="Times New Roman"/>
                <w:szCs w:val="24"/>
              </w:rPr>
              <w:t>оветская</w:t>
            </w:r>
            <w:proofErr w:type="spellEnd"/>
            <w:r>
              <w:rPr>
                <w:rFonts w:cs="Times New Roman"/>
                <w:szCs w:val="24"/>
              </w:rPr>
              <w:t>, 64)</w:t>
            </w:r>
          </w:p>
        </w:tc>
      </w:tr>
      <w:tr w:rsidR="00B26743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43" w:rsidRDefault="00B26743" w:rsidP="001569F4">
            <w:pPr>
              <w:spacing w:after="0" w:line="240" w:lineRule="auto"/>
              <w:ind w:right="-9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Детство – территория закона»: выставка-обсуж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43" w:rsidRDefault="00B26743" w:rsidP="001569F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чтения детей и подростков (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С</w:t>
            </w:r>
            <w:proofErr w:type="gramEnd"/>
            <w:r>
              <w:rPr>
                <w:rFonts w:cs="Times New Roman"/>
                <w:szCs w:val="24"/>
              </w:rPr>
              <w:t>оветская</w:t>
            </w:r>
            <w:proofErr w:type="spellEnd"/>
            <w:r>
              <w:rPr>
                <w:rFonts w:cs="Times New Roman"/>
                <w:szCs w:val="24"/>
              </w:rPr>
              <w:t>, 64)</w:t>
            </w:r>
          </w:p>
        </w:tc>
      </w:tr>
      <w:tr w:rsidR="00B26743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43" w:rsidRDefault="00B26743" w:rsidP="001569F4">
            <w:pPr>
              <w:spacing w:after="0" w:line="240" w:lineRule="auto"/>
              <w:ind w:right="-9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Права ребенка – права взрослого»: выставка сценарных материалов для педагог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43" w:rsidRDefault="00B26743" w:rsidP="001569F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чтения детей и подростков (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С</w:t>
            </w:r>
            <w:proofErr w:type="gramEnd"/>
            <w:r>
              <w:rPr>
                <w:rFonts w:cs="Times New Roman"/>
                <w:szCs w:val="24"/>
              </w:rPr>
              <w:t>оветская</w:t>
            </w:r>
            <w:proofErr w:type="spellEnd"/>
            <w:r>
              <w:rPr>
                <w:rFonts w:cs="Times New Roman"/>
                <w:szCs w:val="24"/>
              </w:rPr>
              <w:t>, 64)</w:t>
            </w:r>
          </w:p>
        </w:tc>
      </w:tr>
      <w:tr w:rsidR="00B26743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43" w:rsidRDefault="00B26743" w:rsidP="001569F4">
            <w:pPr>
              <w:spacing w:after="0" w:line="240" w:lineRule="auto"/>
              <w:ind w:right="-9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Что читать о правах ребенка в Интернете»: рекомендательное пособие с обзором сайтов для детей и взрослы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43" w:rsidRDefault="00B26743" w:rsidP="001569F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чтения детей и подростков (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С</w:t>
            </w:r>
            <w:proofErr w:type="gramEnd"/>
            <w:r>
              <w:rPr>
                <w:rFonts w:cs="Times New Roman"/>
                <w:szCs w:val="24"/>
              </w:rPr>
              <w:t>оветская</w:t>
            </w:r>
            <w:proofErr w:type="spellEnd"/>
            <w:r>
              <w:rPr>
                <w:rFonts w:cs="Times New Roman"/>
                <w:szCs w:val="24"/>
              </w:rPr>
              <w:t>, 64)</w:t>
            </w:r>
          </w:p>
        </w:tc>
      </w:tr>
      <w:tr w:rsidR="00B26743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6743" w:rsidRDefault="00B26743" w:rsidP="001569F4">
            <w:pPr>
              <w:spacing w:after="0" w:line="24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«Предупреждён – значит, вооружен!»</w:t>
            </w:r>
            <w:proofErr w:type="gramStart"/>
            <w:r>
              <w:rPr>
                <w:bCs/>
                <w:color w:val="000000"/>
                <w:szCs w:val="24"/>
              </w:rPr>
              <w:t xml:space="preserve"> :</w:t>
            </w:r>
            <w:proofErr w:type="gramEnd"/>
            <w:r>
              <w:rPr>
                <w:bCs/>
                <w:color w:val="000000"/>
                <w:szCs w:val="24"/>
              </w:rPr>
              <w:t xml:space="preserve"> выставка-информация о различных видах мошенничества, распространенных в наши дни (по материалам прокуратуры)</w:t>
            </w:r>
          </w:p>
        </w:tc>
        <w:tc>
          <w:tcPr>
            <w:tcW w:w="3260" w:type="dxa"/>
            <w:gridSpan w:val="2"/>
          </w:tcPr>
          <w:p w:rsidR="00B26743" w:rsidRPr="00FA5869" w:rsidRDefault="00B26743" w:rsidP="001569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 обслуживания (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С</w:t>
            </w:r>
            <w:proofErr w:type="gramEnd"/>
            <w:r>
              <w:rPr>
                <w:rFonts w:cs="Times New Roman"/>
                <w:szCs w:val="24"/>
              </w:rPr>
              <w:t>оветская</w:t>
            </w:r>
            <w:proofErr w:type="spellEnd"/>
            <w:r>
              <w:rPr>
                <w:rFonts w:cs="Times New Roman"/>
                <w:szCs w:val="24"/>
              </w:rPr>
              <w:t>, 64)</w:t>
            </w:r>
          </w:p>
        </w:tc>
      </w:tr>
      <w:tr w:rsidR="00B26743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6743" w:rsidRDefault="00B26743" w:rsidP="00756A1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Тематическое занятие «Права ребёнка – должны знать взрослые!»</w:t>
            </w:r>
          </w:p>
        </w:tc>
        <w:tc>
          <w:tcPr>
            <w:tcW w:w="3260" w:type="dxa"/>
            <w:gridSpan w:val="2"/>
          </w:tcPr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 обслуживания (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С</w:t>
            </w:r>
            <w:proofErr w:type="gramEnd"/>
            <w:r>
              <w:rPr>
                <w:rFonts w:cs="Times New Roman"/>
                <w:szCs w:val="24"/>
              </w:rPr>
              <w:t>оветская</w:t>
            </w:r>
            <w:proofErr w:type="spellEnd"/>
            <w:r>
              <w:rPr>
                <w:rFonts w:cs="Times New Roman"/>
                <w:szCs w:val="24"/>
              </w:rPr>
              <w:t>, 64)</w:t>
            </w:r>
          </w:p>
        </w:tc>
      </w:tr>
      <w:tr w:rsidR="00B26743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6743" w:rsidRDefault="00B26743">
            <w:pPr>
              <w:spacing w:after="0" w:line="240" w:lineRule="auto"/>
              <w:ind w:right="-9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Подростку о законе»: встреча с инспектором (</w:t>
            </w:r>
            <w:proofErr w:type="spellStart"/>
            <w:r>
              <w:rPr>
                <w:rFonts w:eastAsia="Calibri" w:cs="Times New Roman"/>
                <w:szCs w:val="24"/>
              </w:rPr>
              <w:t>Т.Л.Аксеновой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) ПДН МО МВД России </w:t>
            </w:r>
            <w:proofErr w:type="spellStart"/>
            <w:r>
              <w:rPr>
                <w:rFonts w:eastAsia="Calibri" w:cs="Times New Roman"/>
                <w:szCs w:val="24"/>
              </w:rPr>
              <w:t>г</w:t>
            </w:r>
            <w:proofErr w:type="gramStart"/>
            <w:r>
              <w:rPr>
                <w:rFonts w:eastAsia="Calibri" w:cs="Times New Roman"/>
                <w:szCs w:val="24"/>
              </w:rPr>
              <w:t>.С</w:t>
            </w:r>
            <w:proofErr w:type="gramEnd"/>
            <w:r>
              <w:rPr>
                <w:rFonts w:eastAsia="Calibri" w:cs="Times New Roman"/>
                <w:szCs w:val="24"/>
              </w:rPr>
              <w:t>лободской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 </w:t>
            </w:r>
          </w:p>
        </w:tc>
        <w:tc>
          <w:tcPr>
            <w:tcW w:w="3260" w:type="dxa"/>
            <w:gridSpan w:val="2"/>
          </w:tcPr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ентр патриотического воспитания </w:t>
            </w:r>
            <w:proofErr w:type="spellStart"/>
            <w:r>
              <w:rPr>
                <w:rFonts w:cs="Times New Roman"/>
                <w:szCs w:val="24"/>
              </w:rPr>
              <w:t>им.Г.Булатова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К</w:t>
            </w:r>
            <w:proofErr w:type="gramEnd"/>
            <w:r>
              <w:rPr>
                <w:rFonts w:cs="Times New Roman"/>
                <w:szCs w:val="24"/>
              </w:rPr>
              <w:t>ирова</w:t>
            </w:r>
            <w:proofErr w:type="spellEnd"/>
            <w:r>
              <w:rPr>
                <w:rFonts w:cs="Times New Roman"/>
                <w:szCs w:val="24"/>
              </w:rPr>
              <w:t>, 27)</w:t>
            </w:r>
          </w:p>
        </w:tc>
      </w:tr>
      <w:tr w:rsidR="00B26743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6743" w:rsidRDefault="00B2674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</w:t>
            </w:r>
            <w:proofErr w:type="gramStart"/>
            <w:r>
              <w:rPr>
                <w:rFonts w:eastAsia="Calibri" w:cs="Times New Roman"/>
                <w:szCs w:val="24"/>
              </w:rPr>
              <w:t>Предупреждён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– значит, вооружён!»: памятка </w:t>
            </w:r>
          </w:p>
        </w:tc>
        <w:tc>
          <w:tcPr>
            <w:tcW w:w="3260" w:type="dxa"/>
            <w:gridSpan w:val="2"/>
          </w:tcPr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чтения</w:t>
            </w:r>
          </w:p>
        </w:tc>
      </w:tr>
      <w:tr w:rsidR="00B26743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6743" w:rsidRDefault="00B26743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«Жизнь без коррупции»</w:t>
            </w:r>
            <w:r>
              <w:rPr>
                <w:bCs/>
                <w:color w:val="000000"/>
                <w:szCs w:val="24"/>
              </w:rPr>
              <w:t xml:space="preserve">: буклет </w:t>
            </w:r>
          </w:p>
        </w:tc>
        <w:tc>
          <w:tcPr>
            <w:tcW w:w="3260" w:type="dxa"/>
            <w:gridSpan w:val="2"/>
          </w:tcPr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чтения</w:t>
            </w:r>
          </w:p>
        </w:tc>
      </w:tr>
      <w:tr w:rsidR="00B26743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6743" w:rsidRDefault="00B26743">
            <w:pPr>
              <w:spacing w:after="0" w:line="240" w:lineRule="auto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Что такое коррупция и как с ней бороться»:</w:t>
            </w:r>
            <w:r>
              <w:rPr>
                <w:bCs/>
                <w:color w:val="000000"/>
                <w:szCs w:val="24"/>
              </w:rPr>
              <w:t xml:space="preserve"> памятка о том, что нужно знать каждому человеку</w:t>
            </w:r>
          </w:p>
        </w:tc>
        <w:tc>
          <w:tcPr>
            <w:tcW w:w="3260" w:type="dxa"/>
            <w:gridSpan w:val="2"/>
          </w:tcPr>
          <w:p w:rsidR="00B26743" w:rsidRDefault="00B26743" w:rsidP="007D055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 обслуживания (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С</w:t>
            </w:r>
            <w:proofErr w:type="gramEnd"/>
            <w:r>
              <w:rPr>
                <w:rFonts w:cs="Times New Roman"/>
                <w:szCs w:val="24"/>
              </w:rPr>
              <w:t>оветская</w:t>
            </w:r>
            <w:proofErr w:type="spellEnd"/>
            <w:r>
              <w:rPr>
                <w:rFonts w:cs="Times New Roman"/>
                <w:szCs w:val="24"/>
              </w:rPr>
              <w:t>, 64)</w:t>
            </w:r>
          </w:p>
        </w:tc>
      </w:tr>
      <w:tr w:rsidR="00B26743" w:rsidRPr="00FA5869" w:rsidTr="001569F4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743" w:rsidRDefault="00B26743" w:rsidP="000F0805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МКУ «Библиотека для детей и юношества </w:t>
            </w:r>
          </w:p>
          <w:p w:rsidR="00B26743" w:rsidRPr="00FA5869" w:rsidRDefault="00B26743" w:rsidP="000F080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мени Альберта </w:t>
            </w:r>
            <w:proofErr w:type="spellStart"/>
            <w:r>
              <w:rPr>
                <w:rFonts w:cs="Times New Roman"/>
                <w:b/>
                <w:szCs w:val="24"/>
              </w:rPr>
              <w:t>Лиханова</w:t>
            </w:r>
            <w:proofErr w:type="spellEnd"/>
            <w:r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6743" w:rsidRDefault="00B26743">
            <w:pPr>
              <w:snapToGrid w:val="0"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кция по информированию подростков о правах детей с раздачей буклета «На страже детских прав» в стенах библиотеки</w:t>
            </w:r>
          </w:p>
        </w:tc>
        <w:tc>
          <w:tcPr>
            <w:tcW w:w="3260" w:type="dxa"/>
            <w:gridSpan w:val="2"/>
          </w:tcPr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библиографический отдел,</w:t>
            </w:r>
          </w:p>
          <w:p w:rsidR="00B26743" w:rsidRDefault="00B26743">
            <w:pPr>
              <w:pStyle w:val="Standard"/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улупова</w:t>
            </w:r>
            <w:proofErr w:type="spellEnd"/>
            <w:r>
              <w:rPr>
                <w:rFonts w:cs="Times New Roman"/>
                <w:szCs w:val="24"/>
              </w:rPr>
              <w:t xml:space="preserve"> В.И., главный библиограф информационно-библиографического отдела</w:t>
            </w:r>
          </w:p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-19-99</w:t>
            </w:r>
          </w:p>
        </w:tc>
      </w:tr>
      <w:tr w:rsidR="00B26743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6743" w:rsidRDefault="00B26743">
            <w:pPr>
              <w:snapToGrid w:val="0"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«Шагаем в ногу со временем»: информационный стенд для посетителей библиотеки о возможностях портала </w:t>
            </w:r>
            <w:proofErr w:type="spellStart"/>
            <w:r>
              <w:rPr>
                <w:rFonts w:cs="Times New Roman"/>
                <w:szCs w:val="24"/>
              </w:rPr>
              <w:t>Госуслуги</w:t>
            </w:r>
            <w:proofErr w:type="gramStart"/>
            <w:r>
              <w:rPr>
                <w:rFonts w:cs="Times New Roman"/>
                <w:szCs w:val="24"/>
              </w:rPr>
              <w:t>.р</w:t>
            </w:r>
            <w:proofErr w:type="gramEnd"/>
            <w:r>
              <w:rPr>
                <w:rFonts w:cs="Times New Roman"/>
                <w:szCs w:val="24"/>
              </w:rPr>
              <w:t>у</w:t>
            </w:r>
            <w:proofErr w:type="spellEnd"/>
            <w:r>
              <w:rPr>
                <w:rFonts w:cs="Times New Roman"/>
                <w:szCs w:val="24"/>
              </w:rPr>
              <w:t xml:space="preserve"> и правовой системы Консультант Плюс</w:t>
            </w:r>
          </w:p>
        </w:tc>
        <w:tc>
          <w:tcPr>
            <w:tcW w:w="3260" w:type="dxa"/>
            <w:gridSpan w:val="2"/>
          </w:tcPr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 искусств, электронной информации и периодики,</w:t>
            </w:r>
          </w:p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мович Н.А., библиотекарь отдела искусств, электронной информации и периодики</w:t>
            </w:r>
          </w:p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-19-99</w:t>
            </w:r>
          </w:p>
        </w:tc>
      </w:tr>
      <w:tr w:rsidR="00B26743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bCs/>
                <w:szCs w:val="24"/>
                <w:shd w:val="clear" w:color="auto" w:fill="FFFFFF"/>
              </w:rPr>
              <w:t>Азбука права</w:t>
            </w:r>
            <w:r>
              <w:rPr>
                <w:rFonts w:cs="Times New Roman"/>
                <w:szCs w:val="24"/>
              </w:rPr>
              <w:t>»: памятка для пользователей библиотеки по правовой системе Консультант Плюс</w:t>
            </w:r>
          </w:p>
          <w:p w:rsidR="00B26743" w:rsidRDefault="00B26743">
            <w:pPr>
              <w:snapToGrid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260" w:type="dxa"/>
            <w:gridSpan w:val="2"/>
          </w:tcPr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 искусств, электронной информации и периодики,</w:t>
            </w:r>
          </w:p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мович Н.А., библиотекарь отдела искусств, электронной информации и периодики</w:t>
            </w:r>
          </w:p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-19-99</w:t>
            </w:r>
          </w:p>
        </w:tc>
      </w:tr>
      <w:tr w:rsidR="00B26743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6743" w:rsidRDefault="00B26743">
            <w:pPr>
              <w:snapToGrid w:val="0"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«Я и мои права»: информационно-познавательный час о правах детей для учащихся Кировского центра дистанционного образования детей (мероприятие в форме </w:t>
            </w:r>
            <w:proofErr w:type="spellStart"/>
            <w:r>
              <w:rPr>
                <w:rFonts w:cs="Times New Roman"/>
                <w:szCs w:val="24"/>
              </w:rPr>
              <w:t>вебинара</w:t>
            </w:r>
            <w:proofErr w:type="spellEnd"/>
            <w:r>
              <w:rPr>
                <w:rFonts w:cs="Times New Roman"/>
                <w:szCs w:val="24"/>
              </w:rPr>
              <w:t>, проводится дистанционно)</w:t>
            </w:r>
          </w:p>
        </w:tc>
        <w:tc>
          <w:tcPr>
            <w:tcW w:w="3260" w:type="dxa"/>
            <w:gridSpan w:val="2"/>
          </w:tcPr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сихолого-педагогический отдел, </w:t>
            </w:r>
          </w:p>
          <w:p w:rsidR="00B26743" w:rsidRDefault="00B2674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пицына Е.А.,</w:t>
            </w:r>
            <w: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главный библиотекарь психолого-педагогического отдела,</w:t>
            </w:r>
          </w:p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4-43-91</w:t>
            </w:r>
          </w:p>
        </w:tc>
      </w:tr>
      <w:tr w:rsidR="00B26743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43" w:rsidRPr="00FA5869" w:rsidRDefault="00B26743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6743" w:rsidRDefault="00B26743">
            <w:pPr>
              <w:snapToGrid w:val="0"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«Новые возможности Консультант Плюс»: семинар по правовой системе Консультант Плюс  для сотрудников библиотеки с приглашением специалиста регионального информационного центра сети </w:t>
            </w:r>
            <w:proofErr w:type="spellStart"/>
            <w:r>
              <w:rPr>
                <w:rFonts w:cs="Times New Roman"/>
                <w:szCs w:val="24"/>
              </w:rPr>
              <w:t>КонсультантПлюс</w:t>
            </w:r>
            <w:proofErr w:type="spellEnd"/>
          </w:p>
        </w:tc>
        <w:tc>
          <w:tcPr>
            <w:tcW w:w="3260" w:type="dxa"/>
            <w:gridSpan w:val="2"/>
          </w:tcPr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 искусств, электронной информации и периодики,</w:t>
            </w:r>
          </w:p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мович Н.А., библиотекарь отдела искусств, электронной информации и периодики</w:t>
            </w:r>
          </w:p>
          <w:p w:rsidR="00B26743" w:rsidRDefault="00B2674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-19-99</w:t>
            </w:r>
          </w:p>
        </w:tc>
      </w:tr>
    </w:tbl>
    <w:p w:rsidR="00BF2EE5" w:rsidRDefault="00BF2EE5" w:rsidP="00BF2EE5">
      <w:pPr>
        <w:rPr>
          <w:rFonts w:cs="Times New Roman"/>
          <w:szCs w:val="24"/>
        </w:rPr>
      </w:pPr>
    </w:p>
    <w:p w:rsidR="00062EB6" w:rsidRDefault="00062EB6" w:rsidP="00BF2EE5">
      <w:pPr>
        <w:rPr>
          <w:rFonts w:cs="Times New Roman"/>
          <w:szCs w:val="24"/>
        </w:rPr>
      </w:pPr>
    </w:p>
    <w:p w:rsidR="00062EB6" w:rsidRDefault="00062EB6" w:rsidP="00BF2EE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полнитель </w:t>
      </w:r>
      <w:proofErr w:type="spellStart"/>
      <w:r>
        <w:rPr>
          <w:rFonts w:cs="Times New Roman"/>
          <w:szCs w:val="24"/>
        </w:rPr>
        <w:t>Н.Н.Ярославцева</w:t>
      </w:r>
      <w:proofErr w:type="spellEnd"/>
      <w:r>
        <w:rPr>
          <w:rFonts w:cs="Times New Roman"/>
          <w:szCs w:val="24"/>
        </w:rPr>
        <w:t xml:space="preserve">, </w:t>
      </w:r>
    </w:p>
    <w:p w:rsidR="00062EB6" w:rsidRDefault="00062EB6" w:rsidP="00BF2EE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в. НМО КОУНБ </w:t>
      </w:r>
      <w:proofErr w:type="spellStart"/>
      <w:r>
        <w:rPr>
          <w:rFonts w:cs="Times New Roman"/>
          <w:szCs w:val="24"/>
        </w:rPr>
        <w:t>им.А.И.Герцена</w:t>
      </w:r>
      <w:proofErr w:type="spellEnd"/>
    </w:p>
    <w:p w:rsidR="00062EB6" w:rsidRPr="00062EB6" w:rsidRDefault="00062EB6" w:rsidP="00BF2EE5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ел</w:t>
      </w:r>
      <w:r w:rsidRPr="00062EB6">
        <w:rPr>
          <w:rFonts w:cs="Times New Roman"/>
          <w:szCs w:val="24"/>
          <w:lang w:val="en-US"/>
        </w:rPr>
        <w:t>.(8332)76-17-28</w:t>
      </w:r>
    </w:p>
    <w:p w:rsidR="00062EB6" w:rsidRDefault="00062EB6" w:rsidP="00BF2EE5">
      <w:pPr>
        <w:rPr>
          <w:rFonts w:cs="Times New Roman"/>
          <w:szCs w:val="24"/>
          <w:lang w:val="en-US"/>
        </w:rPr>
      </w:pPr>
      <w:proofErr w:type="gramStart"/>
      <w:r>
        <w:rPr>
          <w:rFonts w:cs="Times New Roman"/>
          <w:szCs w:val="24"/>
          <w:lang w:val="en-US"/>
        </w:rPr>
        <w:t>e-mail</w:t>
      </w:r>
      <w:proofErr w:type="gramEnd"/>
      <w:r>
        <w:rPr>
          <w:rFonts w:cs="Times New Roman"/>
          <w:szCs w:val="24"/>
          <w:lang w:val="en-US"/>
        </w:rPr>
        <w:t xml:space="preserve">: </w:t>
      </w:r>
      <w:hyperlink r:id="rId7" w:history="1">
        <w:r w:rsidRPr="00BB4049">
          <w:rPr>
            <w:rStyle w:val="a8"/>
            <w:rFonts w:cs="Times New Roman"/>
            <w:szCs w:val="24"/>
            <w:lang w:val="en-US"/>
          </w:rPr>
          <w:t>nmo@herzenlib.ru</w:t>
        </w:r>
      </w:hyperlink>
      <w:bookmarkStart w:id="0" w:name="_GoBack"/>
      <w:bookmarkEnd w:id="0"/>
    </w:p>
    <w:p w:rsidR="00062EB6" w:rsidRPr="00062EB6" w:rsidRDefault="00062EB6" w:rsidP="00BF2EE5">
      <w:pPr>
        <w:rPr>
          <w:rFonts w:cs="Times New Roman"/>
          <w:szCs w:val="24"/>
          <w:lang w:val="en-US"/>
        </w:rPr>
      </w:pPr>
    </w:p>
    <w:sectPr w:rsidR="00062EB6" w:rsidRPr="00062EB6" w:rsidSect="00604C1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347"/>
    <w:multiLevelType w:val="hybridMultilevel"/>
    <w:tmpl w:val="837CA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1DEF"/>
    <w:multiLevelType w:val="hybridMultilevel"/>
    <w:tmpl w:val="C1E8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E416B"/>
    <w:multiLevelType w:val="hybridMultilevel"/>
    <w:tmpl w:val="65748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F766E"/>
    <w:multiLevelType w:val="hybridMultilevel"/>
    <w:tmpl w:val="A288EB1E"/>
    <w:lvl w:ilvl="0" w:tplc="47D069E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C46B1"/>
    <w:multiLevelType w:val="hybridMultilevel"/>
    <w:tmpl w:val="328A2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2EE5"/>
    <w:rsid w:val="00056444"/>
    <w:rsid w:val="00061598"/>
    <w:rsid w:val="0006162F"/>
    <w:rsid w:val="00062EB6"/>
    <w:rsid w:val="00095367"/>
    <w:rsid w:val="000A6C89"/>
    <w:rsid w:val="000B5E47"/>
    <w:rsid w:val="000D7B85"/>
    <w:rsid w:val="000F0805"/>
    <w:rsid w:val="0012156F"/>
    <w:rsid w:val="001569F4"/>
    <w:rsid w:val="0016294C"/>
    <w:rsid w:val="001939FA"/>
    <w:rsid w:val="00194542"/>
    <w:rsid w:val="0023076F"/>
    <w:rsid w:val="002575E3"/>
    <w:rsid w:val="002C1B3D"/>
    <w:rsid w:val="002F115F"/>
    <w:rsid w:val="0034335E"/>
    <w:rsid w:val="0036362F"/>
    <w:rsid w:val="003756A2"/>
    <w:rsid w:val="003B0995"/>
    <w:rsid w:val="003E7FDF"/>
    <w:rsid w:val="00410ED6"/>
    <w:rsid w:val="00476CEB"/>
    <w:rsid w:val="00480B7F"/>
    <w:rsid w:val="004C0613"/>
    <w:rsid w:val="004C304F"/>
    <w:rsid w:val="004E7C0E"/>
    <w:rsid w:val="00542B44"/>
    <w:rsid w:val="00547B5D"/>
    <w:rsid w:val="005956AA"/>
    <w:rsid w:val="00601012"/>
    <w:rsid w:val="00604C16"/>
    <w:rsid w:val="00627BEA"/>
    <w:rsid w:val="00633310"/>
    <w:rsid w:val="00635556"/>
    <w:rsid w:val="006360BF"/>
    <w:rsid w:val="00652058"/>
    <w:rsid w:val="006C6FC5"/>
    <w:rsid w:val="007339CF"/>
    <w:rsid w:val="00756A1C"/>
    <w:rsid w:val="00795572"/>
    <w:rsid w:val="007D0553"/>
    <w:rsid w:val="00822583"/>
    <w:rsid w:val="00874AC4"/>
    <w:rsid w:val="008C5552"/>
    <w:rsid w:val="008C5731"/>
    <w:rsid w:val="008E18D8"/>
    <w:rsid w:val="00916A2B"/>
    <w:rsid w:val="00924429"/>
    <w:rsid w:val="00932825"/>
    <w:rsid w:val="00960628"/>
    <w:rsid w:val="0099137B"/>
    <w:rsid w:val="00A02C60"/>
    <w:rsid w:val="00A2491C"/>
    <w:rsid w:val="00A4570C"/>
    <w:rsid w:val="00A908A8"/>
    <w:rsid w:val="00AA602B"/>
    <w:rsid w:val="00AB781B"/>
    <w:rsid w:val="00AC19E5"/>
    <w:rsid w:val="00AC24D1"/>
    <w:rsid w:val="00AD4657"/>
    <w:rsid w:val="00B26743"/>
    <w:rsid w:val="00B75FC8"/>
    <w:rsid w:val="00B9729A"/>
    <w:rsid w:val="00BC7495"/>
    <w:rsid w:val="00BF2EE5"/>
    <w:rsid w:val="00C571CD"/>
    <w:rsid w:val="00CE1D05"/>
    <w:rsid w:val="00CF37BB"/>
    <w:rsid w:val="00D06F6C"/>
    <w:rsid w:val="00D12BC7"/>
    <w:rsid w:val="00D37A90"/>
    <w:rsid w:val="00D53713"/>
    <w:rsid w:val="00D633AF"/>
    <w:rsid w:val="00DA4A59"/>
    <w:rsid w:val="00DA6B31"/>
    <w:rsid w:val="00E23931"/>
    <w:rsid w:val="00E25E1F"/>
    <w:rsid w:val="00E2715B"/>
    <w:rsid w:val="00E51192"/>
    <w:rsid w:val="00EB5920"/>
    <w:rsid w:val="00F248E8"/>
    <w:rsid w:val="00F43DD3"/>
    <w:rsid w:val="00F63E10"/>
    <w:rsid w:val="00F82F30"/>
    <w:rsid w:val="00FA5869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0B7F"/>
  </w:style>
  <w:style w:type="character" w:customStyle="1" w:styleId="a3">
    <w:name w:val="Без интервала Знак"/>
    <w:link w:val="a4"/>
    <w:uiPriority w:val="1"/>
    <w:locked/>
    <w:rsid w:val="00635556"/>
  </w:style>
  <w:style w:type="paragraph" w:styleId="a4">
    <w:name w:val="No Spacing"/>
    <w:link w:val="a3"/>
    <w:uiPriority w:val="1"/>
    <w:qFormat/>
    <w:rsid w:val="0063555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2156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basedOn w:val="a"/>
    <w:rsid w:val="000F0805"/>
    <w:pPr>
      <w:widowControl w:val="0"/>
      <w:adjustRightInd w:val="0"/>
      <w:spacing w:after="0" w:line="240" w:lineRule="auto"/>
    </w:pPr>
    <w:rPr>
      <w:rFonts w:eastAsia="Lucida Sans Unicode" w:cs="Tahoma"/>
      <w:szCs w:val="20"/>
      <w:lang w:eastAsia="ru-RU"/>
    </w:rPr>
  </w:style>
  <w:style w:type="character" w:styleId="a6">
    <w:name w:val="Strong"/>
    <w:basedOn w:val="a0"/>
    <w:uiPriority w:val="99"/>
    <w:qFormat/>
    <w:rsid w:val="00AB781B"/>
    <w:rPr>
      <w:b/>
      <w:bCs/>
    </w:rPr>
  </w:style>
  <w:style w:type="paragraph" w:customStyle="1" w:styleId="a7">
    <w:name w:val="Содержимое таблицы"/>
    <w:basedOn w:val="a"/>
    <w:rsid w:val="008E18D8"/>
    <w:pPr>
      <w:widowControl w:val="0"/>
      <w:suppressLineNumbers/>
      <w:suppressAutoHyphens/>
      <w:spacing w:after="0" w:line="240" w:lineRule="auto"/>
    </w:pPr>
    <w:rPr>
      <w:rFonts w:eastAsia="SimSun" w:cs="Tahoma"/>
      <w:kern w:val="2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062E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o@herzen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865A-D0C9-4909-8A60-E94C0600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5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i</dc:creator>
  <cp:lastModifiedBy>Научно-методический отдел</cp:lastModifiedBy>
  <cp:revision>46</cp:revision>
  <cp:lastPrinted>2015-10-26T10:15:00Z</cp:lastPrinted>
  <dcterms:created xsi:type="dcterms:W3CDTF">2015-10-27T07:10:00Z</dcterms:created>
  <dcterms:modified xsi:type="dcterms:W3CDTF">2015-10-29T11:27:00Z</dcterms:modified>
</cp:coreProperties>
</file>